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1BD0" w14:textId="77777777" w:rsidR="00174CCF" w:rsidRPr="00E170A0" w:rsidRDefault="00174CCF" w:rsidP="00174CCF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62C">
        <w:rPr>
          <w:rFonts w:ascii="Times New Roman" w:hAnsi="Times New Roman" w:cs="Times New Roman"/>
          <w:b/>
          <w:bCs/>
          <w:sz w:val="28"/>
          <w:szCs w:val="28"/>
        </w:rPr>
        <w:t>Текстовая часть проекта межевания территории</w:t>
      </w:r>
    </w:p>
    <w:p w14:paraId="3D2FB5D0" w14:textId="77777777" w:rsidR="005F0C6E" w:rsidRPr="00174CCF" w:rsidRDefault="005F0C6E" w:rsidP="005114E1">
      <w:pPr>
        <w:numPr>
          <w:ilvl w:val="0"/>
          <w:numId w:val="25"/>
        </w:numPr>
        <w:spacing w:after="240" w:line="24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0" w:name="_Toc36813899"/>
      <w:bookmarkStart w:id="1" w:name="_Toc82108297"/>
      <w:r w:rsidRPr="00174CC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П</w:t>
      </w:r>
      <w:bookmarkEnd w:id="0"/>
      <w:r w:rsidRPr="00174CC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 в соответствии с проектом планировки территории</w:t>
      </w:r>
      <w:bookmarkEnd w:id="1"/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503"/>
        <w:gridCol w:w="1477"/>
        <w:gridCol w:w="2551"/>
        <w:gridCol w:w="993"/>
        <w:gridCol w:w="1559"/>
        <w:gridCol w:w="2268"/>
      </w:tblGrid>
      <w:tr w:rsidR="005F0C6E" w:rsidRPr="00174CCF" w14:paraId="7FA202C5" w14:textId="77777777" w:rsidTr="00247D4E">
        <w:trPr>
          <w:trHeight w:val="181"/>
          <w:tblHeader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77A0" w14:textId="025004EE" w:rsidR="005F0C6E" w:rsidRPr="00174CCF" w:rsidRDefault="00E74329" w:rsidP="006E0649">
            <w:pPr>
              <w:widowControl w:val="0"/>
              <w:spacing w:after="0" w:line="240" w:lineRule="auto"/>
              <w:ind w:left="-88" w:right="-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85215496"/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0C6E"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E6A11F5" w14:textId="77777777" w:rsidR="005F0C6E" w:rsidRPr="00174CCF" w:rsidRDefault="005F0C6E" w:rsidP="006E0649">
            <w:pPr>
              <w:widowControl w:val="0"/>
              <w:spacing w:after="0" w:line="240" w:lineRule="auto"/>
              <w:ind w:left="-88" w:right="-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63A" w14:textId="77777777" w:rsidR="005F0C6E" w:rsidRPr="00174CCF" w:rsidRDefault="005F0C6E" w:rsidP="006E0649">
            <w:pPr>
              <w:widowControl w:val="0"/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3396" w14:textId="77777777" w:rsidR="005F0C6E" w:rsidRPr="00174CCF" w:rsidRDefault="005F0C6E" w:rsidP="006E0649">
            <w:pPr>
              <w:widowControl w:val="0"/>
              <w:spacing w:after="0" w:line="240" w:lineRule="auto"/>
              <w:ind w:left="-41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C65A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41C3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образуемого земельного</w:t>
            </w:r>
          </w:p>
          <w:p w14:paraId="2044B23B" w14:textId="1993AD23" w:rsidR="005F0C6E" w:rsidRPr="00174CCF" w:rsidRDefault="005F0C6E" w:rsidP="006E0649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ка, кв.</w:t>
            </w:r>
            <w:r w:rsidR="00B460D9"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C553" w14:textId="77777777" w:rsidR="003A3074" w:rsidRPr="00174CCF" w:rsidRDefault="008D07B5" w:rsidP="006E0649">
            <w:pPr>
              <w:widowControl w:val="0"/>
              <w:spacing w:after="0" w:line="240" w:lineRule="auto"/>
              <w:ind w:left="-107" w:right="-9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можные с</w:t>
            </w:r>
            <w:r w:rsidR="005F0C6E"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об</w:t>
            </w:r>
            <w:r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="005F0C6E"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разования </w:t>
            </w:r>
          </w:p>
          <w:p w14:paraId="0676337D" w14:textId="6E6C4B68" w:rsidR="005F0C6E" w:rsidRPr="00174CCF" w:rsidRDefault="005F0C6E" w:rsidP="006E0649">
            <w:pPr>
              <w:widowControl w:val="0"/>
              <w:spacing w:after="0" w:line="240" w:lineRule="auto"/>
              <w:ind w:left="-107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5F0C6E" w:rsidRPr="00174CCF" w14:paraId="18EF1A9E" w14:textId="77777777" w:rsidTr="00247D4E">
        <w:trPr>
          <w:trHeight w:val="181"/>
          <w:tblHeader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40E6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5873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503A6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9E945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6E078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E44B8" w14:textId="77777777" w:rsidR="005F0C6E" w:rsidRPr="00174CCF" w:rsidRDefault="005F0C6E" w:rsidP="006E06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3C5" w:rsidRPr="00174CCF" w14:paraId="010AD63A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B5F" w14:textId="52EB947E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C1C0" w14:textId="18453D4C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E593" w14:textId="497FA063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7F0" w14:textId="4038CCF5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C5F" w14:textId="130BD83F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53E" w14:textId="1C01B9AE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Раздел земельного участка с кадастровым номером 47:20:0902003:218 </w:t>
            </w:r>
          </w:p>
        </w:tc>
      </w:tr>
      <w:tr w:rsidR="002523C5" w:rsidRPr="00174CCF" w14:paraId="1BC02724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7D4" w14:textId="32AC74AD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DE5A" w14:textId="2CBB39EC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F079" w14:textId="5AC91A26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A43" w14:textId="32120BF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10B" w14:textId="04804720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3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C1A1" w14:textId="64F0CCCB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10</w:t>
            </w:r>
          </w:p>
        </w:tc>
      </w:tr>
      <w:tr w:rsidR="002523C5" w:rsidRPr="00174CCF" w14:paraId="59FA215F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480D" w14:textId="1D04CE97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E87F" w14:textId="38124151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ECF" w14:textId="5802EFF5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98B" w14:textId="35C0BC36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11C5" w14:textId="3D6BD002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75DC" w14:textId="224CA316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18</w:t>
            </w:r>
          </w:p>
        </w:tc>
      </w:tr>
      <w:tr w:rsidR="002523C5" w:rsidRPr="00174CCF" w14:paraId="17C0FA79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2DC0" w14:textId="5C76441B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BCE" w14:textId="53DFC7E3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8DD2" w14:textId="6E071ED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EFD" w14:textId="17C13FB1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979C" w14:textId="56546B74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9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47F" w14:textId="74B20D0F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18</w:t>
            </w:r>
          </w:p>
        </w:tc>
      </w:tr>
      <w:tr w:rsidR="002523C5" w:rsidRPr="00174CCF" w14:paraId="7759084C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1BB" w14:textId="401FA410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119B" w14:textId="76B01A2B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5A6" w14:textId="54F7FBDF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2FF0" w14:textId="5BEE71F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F3D6" w14:textId="42174481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36EE" w14:textId="75869D6B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10</w:t>
            </w:r>
          </w:p>
        </w:tc>
      </w:tr>
      <w:tr w:rsidR="002523C5" w:rsidRPr="00174CCF" w14:paraId="1B809E84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303" w14:textId="5D2E6EC9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4E02" w14:textId="39CDC9A2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D59" w14:textId="58C71111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B61" w14:textId="67E6999B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F62" w14:textId="0903911A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DF98" w14:textId="07106BBC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47:20:0902003:218</w:t>
            </w:r>
          </w:p>
        </w:tc>
      </w:tr>
      <w:tr w:rsidR="002523C5" w:rsidRPr="00174CCF" w14:paraId="32153FB8" w14:textId="77777777" w:rsidTr="007C065A">
        <w:trPr>
          <w:trHeight w:val="81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4286" w14:textId="595D0449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C58" w14:textId="3F8E2B40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89E" w14:textId="68BE27E0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C790" w14:textId="6A76EAF7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1B4" w14:textId="0CA3085B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751" w14:textId="711891F4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33E82F64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F535" w14:textId="607A5A9B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DEAE" w14:textId="6076C885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664" w14:textId="19C01893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879" w14:textId="4CAE9092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1440" w14:textId="1E2ED622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957A" w14:textId="77777777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28</w:t>
            </w:r>
          </w:p>
          <w:p w14:paraId="58118A01" w14:textId="29E67A32" w:rsidR="00174CCF" w:rsidRPr="00174CCF" w:rsidRDefault="00174CCF" w:rsidP="0017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C5" w:rsidRPr="00174CCF" w14:paraId="6E314CC6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F385" w14:textId="50F2D056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31EC" w14:textId="383A89E2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0745" w14:textId="12B333BA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C86C" w14:textId="46453FAF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8F81" w14:textId="06FF0AE1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183" w14:textId="599CA400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03B98840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C182" w14:textId="0E2F5FE4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6674" w14:textId="0DCFCBE2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3BE5" w14:textId="0AD4E38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C2B" w14:textId="101F27E9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2E81" w14:textId="1D97471A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DF62" w14:textId="694C7781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57329559" w14:textId="77777777" w:rsidTr="003704D1">
        <w:trPr>
          <w:trHeight w:val="67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A3F6" w14:textId="4A7E6FD7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4B9" w14:textId="4DD790D6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687" w14:textId="0020A355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3129" w14:textId="4E46399B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CBF" w14:textId="4EFE439C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6D5" w14:textId="35917218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1A126D61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065" w14:textId="6F9565EA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5B8" w14:textId="1EF4C32D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212" w14:textId="3EE71E4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84B" w14:textId="747C8E97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D13A" w14:textId="117DC616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897" w14:textId="77B0463D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59D1E2DB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1E5" w14:textId="5173C7E7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D60A" w14:textId="4B805C54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48B" w14:textId="2C64CEE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9C87" w14:textId="15935EC4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AD53" w14:textId="1FB15209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3187" w14:textId="40838BFE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6FA83AF1" w14:textId="77777777" w:rsidTr="00247D4E">
        <w:trPr>
          <w:trHeight w:val="1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CB17" w14:textId="61C8D989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1E5" w14:textId="5E8503E0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47A6" w14:textId="1A6070DB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601" w14:textId="598C85AB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7104" w14:textId="03331C7F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7953" w14:textId="10B3FACC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</w:p>
        </w:tc>
      </w:tr>
      <w:tr w:rsidR="002523C5" w:rsidRPr="00174CCF" w14:paraId="45DF4065" w14:textId="77777777" w:rsidTr="007C065A">
        <w:trPr>
          <w:trHeight w:val="58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EEE" w14:textId="714E36D5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235" w14:textId="2FF29AB8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B9D" w14:textId="37EDC737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8024" w14:textId="63F40A29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134" w14:textId="4E29047C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06B5" w14:textId="63A92DC3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</w:p>
        </w:tc>
      </w:tr>
      <w:tr w:rsidR="002523C5" w:rsidRPr="00174CCF" w14:paraId="5A5DE2AD" w14:textId="77777777" w:rsidTr="00247D4E">
        <w:trPr>
          <w:trHeight w:val="127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3EBC" w14:textId="609A6FF4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871D" w14:textId="09263F5E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550E" w14:textId="6DFFB44C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B4AE" w14:textId="5F033AFE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52B3" w14:textId="169DEBCE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6E8C" w14:textId="25DE69A2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10</w:t>
            </w:r>
          </w:p>
        </w:tc>
      </w:tr>
      <w:tr w:rsidR="002523C5" w:rsidRPr="00174CCF" w14:paraId="5B7A3553" w14:textId="77777777" w:rsidTr="00247D4E">
        <w:trPr>
          <w:trHeight w:val="127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F7E1" w14:textId="1FC5D71B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5F2" w14:textId="7135E7E4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93EB" w14:textId="107BB8D7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;</w:t>
            </w:r>
          </w:p>
          <w:p w14:paraId="5AC1EB45" w14:textId="7645B005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A569" w14:textId="45B9395F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1;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3D7" w14:textId="4947D8CE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88A6" w14:textId="3E13E54C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 кадастровым номером 47:20:0902003:628</w:t>
            </w:r>
          </w:p>
        </w:tc>
      </w:tr>
      <w:tr w:rsidR="002523C5" w:rsidRPr="00174CCF" w14:paraId="214C2920" w14:textId="77777777" w:rsidTr="00247D4E">
        <w:trPr>
          <w:trHeight w:val="127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601" w14:textId="03D9FD21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0EF" w14:textId="028CECCD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A68" w14:textId="756EDA95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;</w:t>
            </w:r>
          </w:p>
          <w:p w14:paraId="370C024F" w14:textId="588293B8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03D" w14:textId="3DA05B40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1;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F33" w14:textId="64553F0F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59B" w14:textId="1F413F34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42BCF27E" w14:textId="77777777" w:rsidTr="00247D4E">
        <w:trPr>
          <w:trHeight w:val="127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4D9" w14:textId="5CD0980E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29B" w14:textId="07B529BE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DAA8" w14:textId="38C47519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;</w:t>
            </w:r>
          </w:p>
          <w:p w14:paraId="07851984" w14:textId="68E41162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7FB7" w14:textId="3C4A2CB4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1;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3E7E" w14:textId="356115B1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1E65" w14:textId="252276F3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1D647B0E" w14:textId="77777777" w:rsidTr="00247D4E">
        <w:trPr>
          <w:trHeight w:val="127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188" w14:textId="49662C59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C5E" w14:textId="7BE80D18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3A1" w14:textId="06BCFE6E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;</w:t>
            </w:r>
          </w:p>
          <w:p w14:paraId="096EA373" w14:textId="26BB9E84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952" w14:textId="31375B4D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1;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37FC" w14:textId="6889E8B6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881" w14:textId="3639FF93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2523C5" w:rsidRPr="00174CCF" w14:paraId="4D34462A" w14:textId="77777777" w:rsidTr="007C065A">
        <w:trPr>
          <w:trHeight w:val="30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177" w14:textId="3212B133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F2E" w14:textId="56F8A7D2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674" w14:textId="53F467D3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; Коммун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6BF7" w14:textId="783944C8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;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4D2" w14:textId="603DE65E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C7B4" w14:textId="0D493714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 государственной или муниципальной собственности</w:t>
            </w:r>
          </w:p>
        </w:tc>
      </w:tr>
      <w:tr w:rsidR="002523C5" w:rsidRPr="00174CCF" w14:paraId="1CADE543" w14:textId="77777777" w:rsidTr="00247D4E">
        <w:trPr>
          <w:trHeight w:val="127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A2C" w14:textId="25590C54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4FEC" w14:textId="06F42919" w:rsidR="002523C5" w:rsidRPr="00174CCF" w:rsidRDefault="002523C5" w:rsidP="00252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6D4" w14:textId="2A0BA895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18A" w14:textId="4810A7D7" w:rsidR="002523C5" w:rsidRPr="00174CCF" w:rsidRDefault="002523C5" w:rsidP="002523C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92C2" w14:textId="1BBD0C30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FE56" w14:textId="48ED28DE" w:rsidR="002523C5" w:rsidRPr="00174CCF" w:rsidRDefault="002523C5" w:rsidP="002523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 государственной или муниципальной собственности</w:t>
            </w:r>
          </w:p>
        </w:tc>
      </w:tr>
    </w:tbl>
    <w:p w14:paraId="3AF4BF2A" w14:textId="77777777" w:rsidR="005F0C6E" w:rsidRPr="00174CCF" w:rsidRDefault="005F0C6E" w:rsidP="005114E1">
      <w:pPr>
        <w:numPr>
          <w:ilvl w:val="0"/>
          <w:numId w:val="25"/>
        </w:numPr>
        <w:spacing w:before="240" w:after="57" w:line="240" w:lineRule="auto"/>
        <w:ind w:left="0" w:firstLine="680"/>
        <w:jc w:val="both"/>
        <w:outlineLvl w:val="1"/>
        <w:rPr>
          <w:b/>
          <w:bCs/>
          <w:sz w:val="28"/>
          <w:szCs w:val="28"/>
        </w:rPr>
      </w:pPr>
      <w:bookmarkStart w:id="3" w:name="_Toc82108298"/>
      <w:bookmarkEnd w:id="2"/>
      <w:r w:rsidRPr="00174CC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3"/>
    </w:p>
    <w:p w14:paraId="5A568BFE" w14:textId="77777777" w:rsidR="005F0C6E" w:rsidRPr="00174CCF" w:rsidRDefault="005F0C6E" w:rsidP="00B460D9">
      <w:pPr>
        <w:pStyle w:val="1b"/>
        <w:spacing w:before="240" w:after="240"/>
        <w:rPr>
          <w:rFonts w:eastAsiaTheme="minorHAnsi" w:cstheme="minorBidi"/>
          <w:b w:val="0"/>
          <w:snapToGrid/>
          <w:szCs w:val="28"/>
          <w:lang w:eastAsia="en-US"/>
        </w:rPr>
      </w:pPr>
      <w:bookmarkStart w:id="4" w:name="__RefHeading___Toc19206_2587854210"/>
      <w:bookmarkStart w:id="5" w:name="__RefHeading___Toc19208_2587854210"/>
      <w:bookmarkEnd w:id="4"/>
      <w:bookmarkEnd w:id="5"/>
      <w:r w:rsidRPr="00174CCF">
        <w:rPr>
          <w:rFonts w:eastAsiaTheme="minorHAnsi" w:cstheme="minorBidi"/>
          <w:b w:val="0"/>
          <w:snapToGrid/>
          <w:szCs w:val="28"/>
          <w:lang w:eastAsia="en-US"/>
        </w:rPr>
        <w:t>Сведения об отнесении образуемых земельных участков к территории общего польз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77"/>
        <w:gridCol w:w="3675"/>
      </w:tblGrid>
      <w:tr w:rsidR="005F0C6E" w:rsidRPr="00174CCF" w14:paraId="1A2DE749" w14:textId="77777777" w:rsidTr="00174CCF">
        <w:trPr>
          <w:trHeight w:val="332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457207" w14:textId="77777777" w:rsidR="005F0C6E" w:rsidRPr="00174CCF" w:rsidRDefault="005F0C6E" w:rsidP="006E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77" w:type="dxa"/>
            <w:vAlign w:val="center"/>
          </w:tcPr>
          <w:p w14:paraId="14345FD2" w14:textId="77777777" w:rsidR="005F0C6E" w:rsidRPr="00174CCF" w:rsidRDefault="005F0C6E" w:rsidP="006E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3675" w:type="dxa"/>
            <w:vAlign w:val="center"/>
          </w:tcPr>
          <w:p w14:paraId="384CB6A2" w14:textId="77777777" w:rsidR="005F0C6E" w:rsidRPr="00174CCF" w:rsidRDefault="005F0C6E" w:rsidP="00256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образуемого земельного</w:t>
            </w:r>
          </w:p>
          <w:p w14:paraId="7207394B" w14:textId="6AC16D86" w:rsidR="005F0C6E" w:rsidRPr="00174CCF" w:rsidRDefault="005F0C6E" w:rsidP="006E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, кв.</w:t>
            </w:r>
            <w:r w:rsidR="00B460D9"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174CCF" w:rsidRPr="00174CCF" w14:paraId="19612C88" w14:textId="77777777" w:rsidTr="00174CCF">
        <w:trPr>
          <w:trHeight w:val="332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F0922E7" w14:textId="226F38EE" w:rsidR="00174CCF" w:rsidRPr="00174CCF" w:rsidRDefault="00174CCF" w:rsidP="00174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7" w:type="dxa"/>
            <w:vAlign w:val="center"/>
          </w:tcPr>
          <w:p w14:paraId="5C8CDB1F" w14:textId="1FE7B4F7" w:rsidR="00174CCF" w:rsidRPr="00174CCF" w:rsidRDefault="00174CCF" w:rsidP="00174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75" w:type="dxa"/>
            <w:vAlign w:val="center"/>
          </w:tcPr>
          <w:p w14:paraId="22BF20FC" w14:textId="17162B8B" w:rsidR="00174CCF" w:rsidRPr="00174CCF" w:rsidRDefault="00174CCF" w:rsidP="00174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5702" w:rsidRPr="00174CCF" w14:paraId="1A925048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3E2BAF" w14:textId="5D819F0E" w:rsidR="00DA5702" w:rsidRPr="00174CCF" w:rsidRDefault="00E94495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351EBEA1" w14:textId="0591913F" w:rsidR="00DA5702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5702"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783E919" w14:textId="5B729A26" w:rsidR="00DA5702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3793</w:t>
            </w:r>
          </w:p>
        </w:tc>
      </w:tr>
      <w:tr w:rsidR="0088786D" w:rsidRPr="00174CCF" w14:paraId="55FC8B9C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D33B07" w14:textId="390E90D9" w:rsidR="0088786D" w:rsidRPr="00174CCF" w:rsidRDefault="0088786D" w:rsidP="00887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478C4C9E" w14:textId="6ECDC101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6C641167" w14:textId="43B22A39" w:rsidR="0088786D" w:rsidRPr="00174CCF" w:rsidRDefault="006A422F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9971</w:t>
            </w:r>
          </w:p>
        </w:tc>
      </w:tr>
      <w:tr w:rsidR="0088786D" w:rsidRPr="00174CCF" w14:paraId="4AE97876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F6A850" w14:textId="7ED79844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74A3E664" w14:textId="47D92BF5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4ECA88A8" w14:textId="506CA4DD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4516</w:t>
            </w:r>
          </w:p>
        </w:tc>
      </w:tr>
      <w:tr w:rsidR="0088786D" w:rsidRPr="00174CCF" w14:paraId="1397C1E8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552CBE" w14:textId="2FF954D3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1BA26472" w14:textId="2C4E91F1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FF420B6" w14:textId="5AED6A40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2534</w:t>
            </w:r>
          </w:p>
        </w:tc>
      </w:tr>
      <w:tr w:rsidR="0088786D" w:rsidRPr="00174CCF" w14:paraId="4629016C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C5CFB5" w14:textId="0B3800B1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56BDF392" w14:textId="389775A9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036174F" w14:textId="550302DE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688</w:t>
            </w:r>
          </w:p>
        </w:tc>
      </w:tr>
      <w:tr w:rsidR="0088786D" w:rsidRPr="00174CCF" w14:paraId="12E9AD8D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287044" w14:textId="0813257F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6067A6FC" w14:textId="29FFF2BC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37DF9ED" w14:textId="45369D0C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2878</w:t>
            </w:r>
          </w:p>
        </w:tc>
      </w:tr>
      <w:tr w:rsidR="0088786D" w:rsidRPr="00174CCF" w14:paraId="0F944796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B3B365" w14:textId="6192202C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6DF5F3DE" w14:textId="0B1ADBCF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F99851C" w14:textId="58B568E3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665</w:t>
            </w:r>
          </w:p>
        </w:tc>
      </w:tr>
      <w:tr w:rsidR="0088786D" w:rsidRPr="00174CCF" w14:paraId="3D44643A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521ADC" w14:textId="3DE92A2D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40DD3B5F" w14:textId="66BED94C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23B7000" w14:textId="35E2A234" w:rsidR="0088786D" w:rsidRPr="00174CCF" w:rsidRDefault="0088786D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4859</w:t>
            </w:r>
          </w:p>
        </w:tc>
      </w:tr>
      <w:tr w:rsidR="00247D4E" w:rsidRPr="00174CCF" w14:paraId="7CAB3014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A1C4A8" w14:textId="179606FF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640210FC" w14:textId="6844667F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E5276FA" w14:textId="49344693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247D4E" w:rsidRPr="00174CCF" w14:paraId="35B1CB93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60789C" w14:textId="4EB2891E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65FFD090" w14:textId="2A850098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1F100A0" w14:textId="758458FB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</w:tr>
      <w:tr w:rsidR="00247D4E" w:rsidRPr="00174CCF" w14:paraId="3ECC8E86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DB8AE4" w14:textId="54B32381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016C010F" w14:textId="524865A8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77140B8" w14:textId="71567E61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270</w:t>
            </w:r>
          </w:p>
        </w:tc>
      </w:tr>
      <w:tr w:rsidR="00247D4E" w:rsidRPr="00174CCF" w14:paraId="6B041B3E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84744C" w14:textId="1BCC06CF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1C6E6007" w14:textId="086413FE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166ACE8" w14:textId="1E3B5058" w:rsidR="00247D4E" w:rsidRPr="00174CCF" w:rsidRDefault="00247D4E" w:rsidP="00247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037</w:t>
            </w:r>
          </w:p>
        </w:tc>
      </w:tr>
      <w:tr w:rsidR="009E3C9F" w:rsidRPr="00174CCF" w14:paraId="4E72BF44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CCBA7C6" w14:textId="54F42D34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4BF0296D" w14:textId="552CC735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77213E9" w14:textId="1EAB6B7A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618</w:t>
            </w:r>
          </w:p>
        </w:tc>
      </w:tr>
      <w:tr w:rsidR="009E3C9F" w:rsidRPr="00174CCF" w14:paraId="724F4C58" w14:textId="77777777" w:rsidTr="00174CCF">
        <w:trPr>
          <w:trHeight w:val="5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206394" w14:textId="1140BA75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2C98F05F" w14:textId="73799E5B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24A2A8E" w14:textId="3146E18A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bCs/>
                <w:sz w:val="24"/>
                <w:szCs w:val="24"/>
              </w:rPr>
              <w:t>1805</w:t>
            </w:r>
          </w:p>
        </w:tc>
      </w:tr>
    </w:tbl>
    <w:p w14:paraId="19D44C9C" w14:textId="7D443531" w:rsidR="007C065A" w:rsidRPr="00174CCF" w:rsidRDefault="005F0C6E" w:rsidP="00B460D9">
      <w:pPr>
        <w:spacing w:before="240" w:after="240"/>
        <w:ind w:firstLine="737"/>
        <w:jc w:val="both"/>
        <w:rPr>
          <w:rFonts w:ascii="Times New Roman" w:hAnsi="Times New Roman"/>
          <w:sz w:val="28"/>
          <w:szCs w:val="28"/>
        </w:rPr>
      </w:pPr>
      <w:r w:rsidRPr="00174CCF">
        <w:rPr>
          <w:rFonts w:ascii="Times New Roman" w:hAnsi="Times New Roman"/>
          <w:sz w:val="28"/>
          <w:szCs w:val="28"/>
        </w:rPr>
        <w:t>Проектом не предусмотрено образование земельных участков, в отношении которых предполагаются их резервирование и (или) изъятие для государственных или муниципальных нужд.</w:t>
      </w:r>
    </w:p>
    <w:p w14:paraId="008BB03A" w14:textId="0326371A" w:rsidR="005F0C6E" w:rsidRPr="00174CCF" w:rsidRDefault="005F0C6E" w:rsidP="005F0C6E">
      <w:pPr>
        <w:pStyle w:val="af4"/>
        <w:numPr>
          <w:ilvl w:val="0"/>
          <w:numId w:val="25"/>
        </w:numPr>
        <w:tabs>
          <w:tab w:val="clear" w:pos="1429"/>
        </w:tabs>
        <w:spacing w:before="240" w:after="0" w:line="24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" w:name="_Toc82108299"/>
      <w:r w:rsidRPr="00174C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</w:t>
      </w:r>
      <w:r w:rsidR="0033667D" w:rsidRPr="00174C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174C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6"/>
    </w:p>
    <w:p w14:paraId="7770B1C3" w14:textId="7B3DD971" w:rsidR="00247D4E" w:rsidRPr="00174CCF" w:rsidRDefault="00B460D9" w:rsidP="00B460D9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CF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в целях определения местоположения границ образуемых и изменяемых лесных участков не осуществляется.</w:t>
      </w:r>
    </w:p>
    <w:p w14:paraId="76587B59" w14:textId="1691608D" w:rsidR="005F0C6E" w:rsidRPr="00174CCF" w:rsidRDefault="005F0C6E" w:rsidP="00D905BA">
      <w:pPr>
        <w:numPr>
          <w:ilvl w:val="0"/>
          <w:numId w:val="25"/>
        </w:numPr>
        <w:spacing w:before="240" w:after="240" w:line="240" w:lineRule="auto"/>
        <w:ind w:left="0" w:firstLine="680"/>
        <w:jc w:val="both"/>
        <w:outlineLvl w:val="1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bookmarkStart w:id="7" w:name="_Toc82108300"/>
      <w:r w:rsidRPr="00174CC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End w:id="7"/>
    </w:p>
    <w:tbl>
      <w:tblPr>
        <w:tblW w:w="93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F0C6E" w:rsidRPr="00174CCF" w14:paraId="76EC9D67" w14:textId="77777777" w:rsidTr="006E0649">
        <w:trPr>
          <w:trHeight w:val="283"/>
          <w:tblHeader/>
          <w:jc w:val="center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810130" w14:textId="77777777" w:rsidR="005F0C6E" w:rsidRPr="00174CCF" w:rsidRDefault="005F0C6E" w:rsidP="006E06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177204" w14:textId="77777777" w:rsidR="005F0C6E" w:rsidRPr="00174CCF" w:rsidRDefault="005F0C6E" w:rsidP="006E06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DECA8" w14:textId="77777777" w:rsidR="005F0C6E" w:rsidRPr="00174CCF" w:rsidRDefault="005F0C6E" w:rsidP="006E06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F0C6E" w:rsidRPr="00174CCF" w14:paraId="17D22EEA" w14:textId="77777777" w:rsidTr="00DA5702">
        <w:trPr>
          <w:trHeight w:val="283"/>
          <w:tblHeader/>
          <w:jc w:val="center"/>
        </w:trPr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E5F7758" w14:textId="77777777" w:rsidR="005F0C6E" w:rsidRPr="00174CCF" w:rsidRDefault="005F0C6E" w:rsidP="00E70FCD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F725FC8" w14:textId="77777777" w:rsidR="005F0C6E" w:rsidRPr="00174CCF" w:rsidRDefault="005F0C6E" w:rsidP="00E70FCD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D15C64" w14:textId="77777777" w:rsidR="005F0C6E" w:rsidRPr="00174CCF" w:rsidRDefault="005F0C6E" w:rsidP="00E70FCD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5702" w:rsidRPr="00174CCF" w14:paraId="5F277717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56FD" w14:textId="5F49E5B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44929120"/>
            <w:bookmarkStart w:id="9" w:name="_Toc38058065"/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02CC" w14:textId="71BD268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4917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329D" w14:textId="14CE11EF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793.53</w:t>
            </w:r>
          </w:p>
        </w:tc>
      </w:tr>
      <w:tr w:rsidR="00DA5702" w:rsidRPr="00174CCF" w14:paraId="2E9EB629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A731" w14:textId="081A040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C39E" w14:textId="59ADF15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4742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3C72" w14:textId="08700EC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478.54</w:t>
            </w:r>
          </w:p>
        </w:tc>
      </w:tr>
      <w:tr w:rsidR="00DA5702" w:rsidRPr="00174CCF" w14:paraId="5FAD4EEC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1E16" w14:textId="13B7D27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E7A4" w14:textId="3D4049D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4855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A85" w14:textId="5606775A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421.51</w:t>
            </w:r>
          </w:p>
        </w:tc>
      </w:tr>
      <w:tr w:rsidR="00DA5702" w:rsidRPr="00174CCF" w14:paraId="7006B1E0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CD4" w14:textId="3B6FA13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6A5E" w14:textId="2139ED1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4897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91AE" w14:textId="771B0BE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400.59</w:t>
            </w:r>
          </w:p>
        </w:tc>
      </w:tr>
      <w:tr w:rsidR="00DA5702" w:rsidRPr="00174CCF" w14:paraId="799ED5A6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CD45" w14:textId="352481A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A350" w14:textId="12DD675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4936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0655" w14:textId="3ABB731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378.57</w:t>
            </w:r>
          </w:p>
        </w:tc>
      </w:tr>
      <w:tr w:rsidR="00DA5702" w:rsidRPr="00174CCF" w14:paraId="5917124F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3B49" w14:textId="2ACFA13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54A2" w14:textId="0FAE3E9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30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A104" w14:textId="05C92BD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316.44</w:t>
            </w:r>
          </w:p>
        </w:tc>
      </w:tr>
      <w:tr w:rsidR="00DA5702" w:rsidRPr="00174CCF" w14:paraId="1226EAA9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4447" w14:textId="1DE2DC8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40FF" w14:textId="5E91BB4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5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2B03" w14:textId="37AB5B5F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291.78</w:t>
            </w:r>
          </w:p>
        </w:tc>
      </w:tr>
      <w:tr w:rsidR="00DA5702" w:rsidRPr="00174CCF" w14:paraId="6F1960BA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FD54" w14:textId="5DB575F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789A" w14:textId="146AB0D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66.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73CC" w14:textId="329CFAF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259.60</w:t>
            </w:r>
          </w:p>
        </w:tc>
      </w:tr>
      <w:tr w:rsidR="00DA5702" w:rsidRPr="00174CCF" w14:paraId="5E07BCD6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B715" w14:textId="35664C0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6FAE" w14:textId="27C458F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75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31E3" w14:textId="2B56D32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221.57</w:t>
            </w:r>
          </w:p>
        </w:tc>
      </w:tr>
      <w:tr w:rsidR="00DA5702" w:rsidRPr="00174CCF" w14:paraId="6A4867DF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42BE" w14:textId="3AC5289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6D87" w14:textId="5EBC2D7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89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D393" w14:textId="419DA58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62.29</w:t>
            </w:r>
          </w:p>
        </w:tc>
      </w:tr>
      <w:tr w:rsidR="00DA5702" w:rsidRPr="00174CCF" w14:paraId="5BB3EBC7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BC10" w14:textId="0E8ABBB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9ACA" w14:textId="61A5C21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26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FD4B" w14:textId="0284C6F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20.49</w:t>
            </w:r>
          </w:p>
        </w:tc>
      </w:tr>
      <w:tr w:rsidR="00DA5702" w:rsidRPr="00174CCF" w14:paraId="03CD3DBD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20B7" w14:textId="0C3C5B1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C3C6" w14:textId="3D64C22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3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8514" w14:textId="254B1E0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098.88</w:t>
            </w:r>
          </w:p>
        </w:tc>
      </w:tr>
      <w:tr w:rsidR="00DA5702" w:rsidRPr="00174CCF" w14:paraId="6843D649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3D98" w14:textId="0AB95ED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EA6E" w14:textId="0617958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56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3B55" w14:textId="349FE21F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93.46</w:t>
            </w:r>
          </w:p>
        </w:tc>
      </w:tr>
      <w:tr w:rsidR="00DA5702" w:rsidRPr="00174CCF" w14:paraId="0D757959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A762" w14:textId="17EF07B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0D8E" w14:textId="001BC97A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57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C7D8" w14:textId="210C4AF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87.35</w:t>
            </w:r>
          </w:p>
        </w:tc>
      </w:tr>
      <w:tr w:rsidR="00DA5702" w:rsidRPr="00174CCF" w14:paraId="6CE9671D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F092" w14:textId="4772084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F571" w14:textId="0B95ADB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65.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D92D" w14:textId="7391D6D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49.96</w:t>
            </w:r>
          </w:p>
        </w:tc>
      </w:tr>
      <w:tr w:rsidR="00DA5702" w:rsidRPr="00174CCF" w14:paraId="093707E4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C696" w14:textId="7D71970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367E" w14:textId="31B4117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77.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5CFD" w14:textId="4A964EB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99.75</w:t>
            </w:r>
          </w:p>
        </w:tc>
      </w:tr>
      <w:tr w:rsidR="00DA5702" w:rsidRPr="00174CCF" w14:paraId="6C58FA24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6F3A" w14:textId="1811DD7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BCCB" w14:textId="08DD846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79.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7E7B" w14:textId="1DC001C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89.49</w:t>
            </w:r>
          </w:p>
        </w:tc>
      </w:tr>
      <w:tr w:rsidR="00DA5702" w:rsidRPr="00174CCF" w14:paraId="5F4913A9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1F88" w14:textId="41F6247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5FF9" w14:textId="1D9A64A8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8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BCCE" w14:textId="6EC47EA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83.42</w:t>
            </w:r>
          </w:p>
        </w:tc>
      </w:tr>
      <w:tr w:rsidR="00DA5702" w:rsidRPr="00174CCF" w14:paraId="1D9AFCBD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18A8" w14:textId="6F0DF8E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ABD7" w14:textId="32C5FEE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9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2388" w14:textId="70DBCDF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41.89</w:t>
            </w:r>
          </w:p>
        </w:tc>
      </w:tr>
      <w:tr w:rsidR="00DA5702" w:rsidRPr="00174CCF" w14:paraId="12A134CB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9A74" w14:textId="67D7A3B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2C08" w14:textId="2121837A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154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0B37" w14:textId="0EA0F7A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62.38</w:t>
            </w:r>
          </w:p>
        </w:tc>
      </w:tr>
      <w:tr w:rsidR="00DA5702" w:rsidRPr="00174CCF" w14:paraId="7496F1BD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143B" w14:textId="6DFE61E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F605" w14:textId="47AE0C4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160.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0ECF" w14:textId="0CA15CD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30.81</w:t>
            </w:r>
          </w:p>
        </w:tc>
      </w:tr>
      <w:tr w:rsidR="00DA5702" w:rsidRPr="00174CCF" w14:paraId="5B513168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D7FE" w14:textId="34ACB2A8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20AF" w14:textId="6BF46DD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191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CB9D" w14:textId="1AE7C9A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36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A5702" w:rsidRPr="00174CCF" w14:paraId="4C6750EB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47C9" w14:textId="2347CCDA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BE2A" w14:textId="43EACC7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323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2A6C" w14:textId="6DB069C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865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A5702" w:rsidRPr="00174CCF" w14:paraId="48BEDCFE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F7D" w14:textId="0F4D302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C944" w14:textId="7E11715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338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FAC9" w14:textId="045695F8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00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5702" w:rsidRPr="00174CCF" w14:paraId="7542079A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CC4C" w14:textId="62E0E4E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5926" w14:textId="64545E5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380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E2F7" w14:textId="6C092DD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09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A5702" w:rsidRPr="00174CCF" w14:paraId="4D11F96A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921D" w14:textId="5AE3F64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1D0E" w14:textId="347B2B2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444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769B" w14:textId="7757539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23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A5702" w:rsidRPr="00174CCF" w14:paraId="2F19E484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40EF" w14:textId="6D80C0E8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DA1B" w14:textId="4E88FA4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459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0A02" w14:textId="2A887B4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27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A5702" w:rsidRPr="00174CCF" w14:paraId="0F0D30CA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641D" w14:textId="119470B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5CEF" w14:textId="740C81D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472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4A10" w14:textId="3C62198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32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5702" w:rsidRPr="00174CCF" w14:paraId="1DE0E994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7B38" w14:textId="1180BAC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D1E9" w14:textId="4977C62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483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A4D3" w14:textId="0CEF64B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37</w:t>
            </w:r>
            <w:r w:rsidR="0054762E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A5702" w:rsidRPr="00174CCF" w14:paraId="1F0E29C4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8BB6" w14:textId="5C596A1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A0C0" w14:textId="00458DD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493.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EB92" w14:textId="0DBA07CA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42.75</w:t>
            </w:r>
          </w:p>
        </w:tc>
      </w:tr>
      <w:tr w:rsidR="00DA5702" w:rsidRPr="00174CCF" w14:paraId="6C65608F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0311" w14:textId="2E12981F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8C3A" w14:textId="30FF4E3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506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5A05" w14:textId="14C4C31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51.54</w:t>
            </w:r>
          </w:p>
        </w:tc>
      </w:tr>
      <w:tr w:rsidR="00DA5702" w:rsidRPr="00174CCF" w14:paraId="17A16D1A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39C6" w14:textId="13B078D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2318" w14:textId="7E82031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517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121B" w14:textId="6D47B0C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59.60</w:t>
            </w:r>
          </w:p>
        </w:tc>
      </w:tr>
      <w:tr w:rsidR="00DA5702" w:rsidRPr="00174CCF" w14:paraId="556FA4D3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4960" w14:textId="680353CF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B3ED" w14:textId="7809547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527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72F3" w14:textId="54B6668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69.89</w:t>
            </w:r>
          </w:p>
        </w:tc>
      </w:tr>
      <w:tr w:rsidR="00DA5702" w:rsidRPr="00174CCF" w14:paraId="3C67356F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169C" w14:textId="07D2CC1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1DFC" w14:textId="51BBAE6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539.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390C" w14:textId="5AD0655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83.75</w:t>
            </w:r>
          </w:p>
        </w:tc>
      </w:tr>
      <w:tr w:rsidR="00DA5702" w:rsidRPr="00174CCF" w14:paraId="419F465D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C661" w14:textId="185ECDB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5607" w14:textId="4AFDD26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550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F567" w14:textId="187BF43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6998.61</w:t>
            </w:r>
          </w:p>
        </w:tc>
      </w:tr>
      <w:tr w:rsidR="00DA5702" w:rsidRPr="00174CCF" w14:paraId="0370AC6C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29D7" w14:textId="1CC9C654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DE98" w14:textId="30D1A6F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559.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3D9F" w14:textId="77EA302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016.97</w:t>
            </w:r>
          </w:p>
        </w:tc>
      </w:tr>
      <w:tr w:rsidR="00DA5702" w:rsidRPr="00174CCF" w14:paraId="25570DE5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7B77" w14:textId="26DD431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3875" w14:textId="7889AFE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604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AB22" w14:textId="503A573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10.68</w:t>
            </w:r>
          </w:p>
        </w:tc>
      </w:tr>
      <w:tr w:rsidR="00DA5702" w:rsidRPr="00174CCF" w14:paraId="574F0A77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DC2A" w14:textId="69C75AA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0628" w14:textId="0AED239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617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10A2" w14:textId="1BD8E12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38.23</w:t>
            </w:r>
          </w:p>
        </w:tc>
      </w:tr>
      <w:tr w:rsidR="00DA5702" w:rsidRPr="00174CCF" w14:paraId="1CABBD57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5B90" w14:textId="46C2D26F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5F1B" w14:textId="272A19BE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638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66B3" w14:textId="12B4EAF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82.44</w:t>
            </w:r>
          </w:p>
        </w:tc>
      </w:tr>
      <w:tr w:rsidR="00DA5702" w:rsidRPr="00174CCF" w14:paraId="1632F31F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840E" w14:textId="3AC8ADF7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D193" w14:textId="10B4AFB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632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A8A0" w14:textId="62E77250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85.18</w:t>
            </w:r>
          </w:p>
        </w:tc>
      </w:tr>
      <w:tr w:rsidR="00DA5702" w:rsidRPr="00174CCF" w14:paraId="58DE395E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9C71" w14:textId="65C47301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6D05" w14:textId="7E11EE9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704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4E14" w14:textId="7CAA593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338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5702" w:rsidRPr="00174CCF" w14:paraId="179FE24C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BEC3" w14:textId="72D9D529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2318" w14:textId="3BE0A17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727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2AE9" w14:textId="16187872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390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A5702" w:rsidRPr="00174CCF" w14:paraId="4BB4EC3F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0A4B" w14:textId="4F36EC96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C1EE" w14:textId="544DA7AD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468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8367" w14:textId="5BE0B0B3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509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5702" w:rsidRPr="00174CCF" w14:paraId="0A3226ED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76A5" w14:textId="13C999AC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565B" w14:textId="30A22C05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040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C6A9" w14:textId="31DF3CBB" w:rsidR="00DA5702" w:rsidRPr="00174CCF" w:rsidRDefault="00DA5702" w:rsidP="00DA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720</w:t>
            </w:r>
            <w:r w:rsidR="00F35BBD" w:rsidRPr="001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E3C9F" w:rsidRPr="00174CCF" w14:paraId="62263C17" w14:textId="77777777" w:rsidTr="00DA570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C1E6" w14:textId="47105EC6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616E" w14:textId="5A10BF53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4917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A0BD" w14:textId="4F88B47C" w:rsidR="009E3C9F" w:rsidRPr="00174CCF" w:rsidRDefault="009E3C9F" w:rsidP="009E3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793.53</w:t>
            </w:r>
          </w:p>
        </w:tc>
      </w:tr>
    </w:tbl>
    <w:p w14:paraId="13B232A2" w14:textId="77777777" w:rsidR="005F0C6E" w:rsidRPr="00174CCF" w:rsidRDefault="005F0C6E" w:rsidP="00E70FCD">
      <w:pPr>
        <w:pStyle w:val="211"/>
        <w:numPr>
          <w:ilvl w:val="0"/>
          <w:numId w:val="25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0" w:name="_Toc82108301"/>
      <w:r w:rsidRPr="00174CCF">
        <w:rPr>
          <w:rFonts w:ascii="Times New Roman" w:hAnsi="Times New Roman"/>
          <w:iCs/>
          <w:color w:val="auto"/>
          <w:sz w:val="28"/>
          <w:szCs w:val="28"/>
          <w:lang w:eastAsia="ru-RU"/>
        </w:rPr>
        <w:t xml:space="preserve">Перечень </w:t>
      </w:r>
      <w:bookmarkEnd w:id="8"/>
      <w:bookmarkEnd w:id="9"/>
      <w:r w:rsidRPr="00174CCF">
        <w:rPr>
          <w:rFonts w:ascii="Times New Roman" w:hAnsi="Times New Roman"/>
          <w:iCs/>
          <w:color w:val="auto"/>
          <w:sz w:val="28"/>
          <w:szCs w:val="28"/>
          <w:lang w:eastAsia="ru-RU"/>
        </w:rPr>
        <w:t>координат характерных точек образуемых земельных участков</w:t>
      </w:r>
      <w:bookmarkEnd w:id="10"/>
    </w:p>
    <w:tbl>
      <w:tblPr>
        <w:tblW w:w="93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121"/>
        <w:gridCol w:w="3122"/>
      </w:tblGrid>
      <w:tr w:rsidR="005F0C6E" w:rsidRPr="00174CCF" w14:paraId="43D2E3EF" w14:textId="77777777" w:rsidTr="00A51A0C">
        <w:trPr>
          <w:trHeight w:val="283"/>
          <w:tblHeader/>
          <w:jc w:val="center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4D370F" w14:textId="77777777" w:rsidR="005F0C6E" w:rsidRPr="00174CCF" w:rsidRDefault="005F0C6E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7669253"/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461BDB" w14:textId="77777777" w:rsidR="005F0C6E" w:rsidRPr="00174CCF" w:rsidRDefault="005F0C6E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77F7E" w14:textId="77777777" w:rsidR="005F0C6E" w:rsidRPr="00174CCF" w:rsidRDefault="005F0C6E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F0C6E" w:rsidRPr="00174CCF" w14:paraId="07C8F314" w14:textId="77777777" w:rsidTr="00A51A0C">
        <w:trPr>
          <w:trHeight w:val="283"/>
          <w:tblHeader/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7F1587" w14:textId="77777777" w:rsidR="005F0C6E" w:rsidRPr="00174CCF" w:rsidRDefault="005F0C6E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699D62" w14:textId="77777777" w:rsidR="005F0C6E" w:rsidRPr="00174CCF" w:rsidRDefault="005F0C6E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77B11" w14:textId="77777777" w:rsidR="005F0C6E" w:rsidRPr="00174CCF" w:rsidRDefault="005F0C6E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1"/>
      <w:tr w:rsidR="00A51A0C" w:rsidRPr="00174CCF" w14:paraId="35D26911" w14:textId="77777777" w:rsidTr="00A51A0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BB0B" w14:textId="25AE4085" w:rsidR="00A51A0C" w:rsidRPr="00174CCF" w:rsidRDefault="00A51A0C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мый земельный участок 1</w:t>
            </w:r>
            <w:r w:rsidR="006B1377"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1377" w:rsidRPr="00174CCF" w14:paraId="00B8B818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017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554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93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5C10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6865.21</w:t>
            </w:r>
          </w:p>
        </w:tc>
      </w:tr>
      <w:tr w:rsidR="006B1377" w:rsidRPr="00174CCF" w14:paraId="45D866B5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1F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27B8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33.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4E1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6852.31</w:t>
            </w:r>
          </w:p>
        </w:tc>
      </w:tr>
      <w:tr w:rsidR="006B1377" w:rsidRPr="00174CCF" w14:paraId="2A4CB782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5B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583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28.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4B20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6881.66</w:t>
            </w:r>
          </w:p>
        </w:tc>
      </w:tr>
      <w:tr w:rsidR="006B1377" w:rsidRPr="00174CCF" w14:paraId="026DEF75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87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9AE9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86.5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043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6894.49</w:t>
            </w:r>
          </w:p>
        </w:tc>
      </w:tr>
      <w:tr w:rsidR="006B1377" w:rsidRPr="00174CCF" w14:paraId="2941BCDE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B4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B32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93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14E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6865.21</w:t>
            </w:r>
          </w:p>
        </w:tc>
      </w:tr>
      <w:tr w:rsidR="006B1377" w:rsidRPr="00174CCF" w14:paraId="5834B53A" w14:textId="77777777" w:rsidTr="009641F9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E4C2" w14:textId="797E9D66" w:rsidR="006B1377" w:rsidRPr="00174CCF" w:rsidRDefault="006B1377" w:rsidP="009E3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мый земельный участок 17</w:t>
            </w:r>
          </w:p>
        </w:tc>
      </w:tr>
      <w:tr w:rsidR="006B1377" w:rsidRPr="00174CCF" w14:paraId="20ADD1CD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516" w14:textId="78CACB3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37BC" w14:textId="183B1DE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72.7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D97F" w14:textId="489F118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32.52</w:t>
            </w:r>
          </w:p>
        </w:tc>
      </w:tr>
      <w:tr w:rsidR="006B1377" w:rsidRPr="00174CCF" w14:paraId="735BEAA6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9954" w14:textId="5CAB61C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EF3F" w14:textId="65D677D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46.5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4BE1" w14:textId="6681CE5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45.88</w:t>
            </w:r>
          </w:p>
        </w:tc>
      </w:tr>
      <w:tr w:rsidR="006B1377" w:rsidRPr="00174CCF" w14:paraId="5AE6BBB7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E26F" w14:textId="7795BFA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872E" w14:textId="066315E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51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B4CC" w14:textId="4EC598C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54.79</w:t>
            </w:r>
          </w:p>
        </w:tc>
      </w:tr>
      <w:tr w:rsidR="006B1377" w:rsidRPr="00174CCF" w14:paraId="76ABB374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51DE" w14:textId="5AE7E1D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8B30" w14:textId="1A1AD8E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70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8C9A" w14:textId="05AB117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95.82</w:t>
            </w:r>
          </w:p>
        </w:tc>
      </w:tr>
      <w:tr w:rsidR="006B1377" w:rsidRPr="00174CCF" w14:paraId="5F2936F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5C3B" w14:textId="4F0F57A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1D45" w14:textId="0F8A422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65.8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D81A" w14:textId="60ECCBD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86.91</w:t>
            </w:r>
          </w:p>
        </w:tc>
      </w:tr>
      <w:tr w:rsidR="006B1377" w:rsidRPr="00174CCF" w14:paraId="315572D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3DB5" w14:textId="3C0F1AA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2A0" w14:textId="45AF964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56.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1737" w14:textId="242EE4C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91.44</w:t>
            </w:r>
          </w:p>
        </w:tc>
      </w:tr>
      <w:tr w:rsidR="006B1377" w:rsidRPr="00174CCF" w14:paraId="3B898A25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B3F6" w14:textId="7B8B7EF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BDC1" w14:textId="3F5AB43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58.7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89B5" w14:textId="2A3D5CE8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95.01</w:t>
            </w:r>
          </w:p>
        </w:tc>
      </w:tr>
      <w:tr w:rsidR="006B1377" w:rsidRPr="00174CCF" w14:paraId="66AB2A7E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796C" w14:textId="25C051E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DEC0" w14:textId="08C42F1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53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66A2" w14:textId="0A47A6C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97.73</w:t>
            </w:r>
          </w:p>
        </w:tc>
      </w:tr>
      <w:tr w:rsidR="006B1377" w:rsidRPr="00174CCF" w14:paraId="254F878A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1537" w14:textId="088934C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B8F7" w14:textId="2CA265E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56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E1B4" w14:textId="795468CC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403.07</w:t>
            </w:r>
          </w:p>
        </w:tc>
      </w:tr>
      <w:tr w:rsidR="006B1377" w:rsidRPr="00174CCF" w14:paraId="455214EF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881B" w14:textId="1E24FB1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EE2" w14:textId="436AB1F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35.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CD4E" w14:textId="3477A85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413.64</w:t>
            </w:r>
          </w:p>
        </w:tc>
      </w:tr>
      <w:tr w:rsidR="006B1377" w:rsidRPr="00174CCF" w14:paraId="0E9D23A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E85E" w14:textId="0E489E9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C4C" w14:textId="0E81086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194.9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B3B0" w14:textId="3F77073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34.22</w:t>
            </w:r>
          </w:p>
        </w:tc>
      </w:tr>
      <w:tr w:rsidR="006B1377" w:rsidRPr="00174CCF" w14:paraId="65BEFF9F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646" w14:textId="5DEDB66C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CA8" w14:textId="4E9782B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04.7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89D" w14:textId="604F949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36.33</w:t>
            </w:r>
          </w:p>
        </w:tc>
      </w:tr>
      <w:tr w:rsidR="006B1377" w:rsidRPr="00174CCF" w14:paraId="669E3A38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66A1" w14:textId="703A3DE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F99" w14:textId="569EDDD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06.8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23A5" w14:textId="31A2B84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26.56</w:t>
            </w:r>
          </w:p>
        </w:tc>
      </w:tr>
      <w:tr w:rsidR="006B1377" w:rsidRPr="00174CCF" w14:paraId="5BCBE76E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68E8" w14:textId="2F1569C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8212" w14:textId="7A91D43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197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4B2" w14:textId="128B508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24.45</w:t>
            </w:r>
          </w:p>
        </w:tc>
      </w:tr>
      <w:tr w:rsidR="006B1377" w:rsidRPr="00174CCF" w14:paraId="36062AE3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4DD7" w14:textId="15B494B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F3A4" w14:textId="16B5416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07.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BFCF" w14:textId="2D883CD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277.22</w:t>
            </w:r>
          </w:p>
        </w:tc>
      </w:tr>
      <w:tr w:rsidR="006B1377" w:rsidRPr="00174CCF" w14:paraId="761E49D7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1345" w14:textId="24DD1DB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883" w14:textId="38900AD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27.6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8724" w14:textId="3E45930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03.05</w:t>
            </w:r>
          </w:p>
        </w:tc>
      </w:tr>
      <w:tr w:rsidR="006B1377" w:rsidRPr="00174CCF" w14:paraId="6151DE14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AE2D" w14:textId="1A3B220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B92" w14:textId="2470D51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3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D4DC" w14:textId="3FBE94F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04.31</w:t>
            </w:r>
          </w:p>
        </w:tc>
      </w:tr>
      <w:tr w:rsidR="006B1377" w:rsidRPr="00174CCF" w14:paraId="42C2A9D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7D29" w14:textId="6FB4779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43D8" w14:textId="281D8F4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42.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86EA" w14:textId="17341C3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07.87</w:t>
            </w:r>
          </w:p>
        </w:tc>
      </w:tr>
      <w:tr w:rsidR="006B1377" w:rsidRPr="00174CCF" w14:paraId="338A001A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14C" w14:textId="0C479E5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692C" w14:textId="1D8ECD1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51.6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B1A6" w14:textId="12AE9A0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12.72</w:t>
            </w:r>
          </w:p>
        </w:tc>
      </w:tr>
      <w:tr w:rsidR="006B1377" w:rsidRPr="00174CCF" w14:paraId="3CF4F238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B445" w14:textId="6326EA5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834" w14:textId="710F0B8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61.9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D444" w14:textId="209C163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19.87</w:t>
            </w:r>
          </w:p>
        </w:tc>
      </w:tr>
      <w:tr w:rsidR="006B1377" w:rsidRPr="00174CCF" w14:paraId="52A119B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D0E" w14:textId="3F0E7CAC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3C57" w14:textId="6A6B2DB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67.5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AFAC" w14:textId="4CA4E848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25.94</w:t>
            </w:r>
          </w:p>
        </w:tc>
      </w:tr>
      <w:tr w:rsidR="006B1377" w:rsidRPr="00174CCF" w14:paraId="2DADBDD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D1E6" w14:textId="794D4C5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1F86" w14:textId="604BB79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72.7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2FA5" w14:textId="6F993CD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7332.52</w:t>
            </w:r>
          </w:p>
        </w:tc>
      </w:tr>
      <w:tr w:rsidR="006B1377" w:rsidRPr="00174CCF" w14:paraId="1F151D61" w14:textId="77777777" w:rsidTr="00E94495">
        <w:trPr>
          <w:trHeight w:val="189"/>
          <w:jc w:val="center"/>
        </w:trPr>
        <w:tc>
          <w:tcPr>
            <w:tcW w:w="9362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BE216D" w14:textId="1B610A7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мый земельный участок 18</w:t>
            </w:r>
          </w:p>
        </w:tc>
      </w:tr>
      <w:tr w:rsidR="006B1377" w:rsidRPr="00174CCF" w14:paraId="70C10B6F" w14:textId="77777777" w:rsidTr="00FD7C3D">
        <w:trPr>
          <w:trHeight w:val="1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3372" w14:textId="2BF4C66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7A3A" w14:textId="02537B7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36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3D9" w14:textId="2742AAC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60.73</w:t>
            </w:r>
          </w:p>
        </w:tc>
      </w:tr>
      <w:tr w:rsidR="006B1377" w:rsidRPr="00174CCF" w14:paraId="3B5AA625" w14:textId="77777777" w:rsidTr="00E94495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7A387B2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3D98412" w14:textId="73F5503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355.4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C9EF3" w14:textId="54DDF308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094.50</w:t>
            </w:r>
          </w:p>
        </w:tc>
      </w:tr>
      <w:tr w:rsidR="006B1377" w:rsidRPr="00174CCF" w14:paraId="533EACA2" w14:textId="77777777" w:rsidTr="00A51A0C">
        <w:trPr>
          <w:trHeight w:val="283"/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A4B96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14:paraId="0D6A583A" w14:textId="518E2E5C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346.48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76371" w14:textId="3A29958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36.22</w:t>
            </w:r>
          </w:p>
        </w:tc>
      </w:tr>
      <w:tr w:rsidR="006B1377" w:rsidRPr="00174CCF" w14:paraId="7CCB7E14" w14:textId="77777777" w:rsidTr="00A51A0C">
        <w:trPr>
          <w:trHeight w:val="283"/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71A0B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14:paraId="70303CFD" w14:textId="779E5AC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277.47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096F2" w14:textId="7BBBA64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121.24</w:t>
            </w:r>
          </w:p>
        </w:tc>
      </w:tr>
      <w:tr w:rsidR="006B1377" w:rsidRPr="00174CCF" w14:paraId="7A98CBEC" w14:textId="77777777" w:rsidTr="00A51A0C">
        <w:trPr>
          <w:trHeight w:val="283"/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B0C00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14:paraId="08C287DC" w14:textId="241788B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291.58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2BDD1" w14:textId="4AAB9188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055.58</w:t>
            </w:r>
          </w:p>
        </w:tc>
      </w:tr>
      <w:tr w:rsidR="006B1377" w:rsidRPr="00174CCF" w14:paraId="0111992D" w14:textId="77777777" w:rsidTr="00A51A0C">
        <w:trPr>
          <w:trHeight w:val="283"/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4" w:space="0" w:color="auto"/>
            </w:tcBorders>
            <w:vAlign w:val="bottom"/>
          </w:tcPr>
          <w:p w14:paraId="52D4042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4" w:space="0" w:color="auto"/>
            </w:tcBorders>
          </w:tcPr>
          <w:p w14:paraId="2AAF7FAB" w14:textId="60A953A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295.80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18B81" w14:textId="023570B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056.50</w:t>
            </w:r>
          </w:p>
        </w:tc>
      </w:tr>
      <w:tr w:rsidR="006B1377" w:rsidRPr="00174CCF" w14:paraId="76B943A7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078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D29" w14:textId="3AB97DC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375297.9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40F" w14:textId="15F9B34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1287046.72</w:t>
            </w:r>
          </w:p>
        </w:tc>
      </w:tr>
      <w:tr w:rsidR="006B1377" w:rsidRPr="00174CCF" w14:paraId="6E205251" w14:textId="77777777" w:rsidTr="00CB0833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465" w14:textId="3180764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25F" w14:textId="2847298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36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B86" w14:textId="4D11442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60.73</w:t>
            </w:r>
          </w:p>
        </w:tc>
      </w:tr>
      <w:tr w:rsidR="006B1377" w:rsidRPr="00174CCF" w14:paraId="7E14601B" w14:textId="77777777" w:rsidTr="00A51A0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1257" w14:textId="6D3B13D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мый земельный участок 19</w:t>
            </w:r>
          </w:p>
        </w:tc>
      </w:tr>
      <w:tr w:rsidR="006B1377" w:rsidRPr="00174CCF" w14:paraId="24132F2D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18FA" w14:textId="137D289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3146" w14:textId="1BDDC89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88.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070C" w14:textId="63E73F0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44.60</w:t>
            </w:r>
          </w:p>
        </w:tc>
      </w:tr>
      <w:tr w:rsidR="006B1377" w:rsidRPr="00174CCF" w14:paraId="21B44760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A6B2" w14:textId="5D4B5BC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A9DE" w14:textId="1B39821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86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9420" w14:textId="0256997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54.36</w:t>
            </w:r>
          </w:p>
        </w:tc>
      </w:tr>
      <w:tr w:rsidR="006B1377" w:rsidRPr="00174CCF" w14:paraId="058E80F7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6C0" w14:textId="4A733EB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020F" w14:textId="473391D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91.5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B6AB" w14:textId="28D2889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55.58</w:t>
            </w:r>
          </w:p>
        </w:tc>
      </w:tr>
      <w:tr w:rsidR="006B1377" w:rsidRPr="00174CCF" w14:paraId="14444081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28BF" w14:textId="1A9FC16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F6E2" w14:textId="5FDC2BB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77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3196" w14:textId="358D562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121.24</w:t>
            </w:r>
          </w:p>
        </w:tc>
      </w:tr>
      <w:tr w:rsidR="006B1377" w:rsidRPr="00174CCF" w14:paraId="27DAB199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55C1" w14:textId="231F1CF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8C21" w14:textId="6981EAB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83.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E9C" w14:textId="4751E0F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100.82</w:t>
            </w:r>
          </w:p>
        </w:tc>
      </w:tr>
      <w:tr w:rsidR="006B1377" w:rsidRPr="00174CCF" w14:paraId="2185DEC8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F5C7" w14:textId="5ABB46F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99CE" w14:textId="25C18A4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86.4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464" w14:textId="451F67A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86.57</w:t>
            </w:r>
          </w:p>
        </w:tc>
      </w:tr>
      <w:tr w:rsidR="006B1377" w:rsidRPr="00174CCF" w14:paraId="533FE8B7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58F4" w14:textId="7734385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4842" w14:textId="1D3AD0F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76.6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C79F" w14:textId="4D33512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84.53</w:t>
            </w:r>
          </w:p>
        </w:tc>
      </w:tr>
      <w:tr w:rsidR="006B1377" w:rsidRPr="00174CCF" w14:paraId="27A1E033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9909" w14:textId="54CC4A8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BEF8" w14:textId="5DAE2D48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73.6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B9F" w14:textId="2CBC16E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98.77</w:t>
            </w:r>
          </w:p>
        </w:tc>
      </w:tr>
      <w:tr w:rsidR="006B1377" w:rsidRPr="00174CCF" w14:paraId="29A3C023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CB6A" w14:textId="624CE04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4E8A" w14:textId="6F2DD75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68.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E457" w14:textId="6E11A2B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97.62</w:t>
            </w:r>
          </w:p>
        </w:tc>
      </w:tr>
      <w:tr w:rsidR="006B1377" w:rsidRPr="00174CCF" w14:paraId="55ED8792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D316" w14:textId="749F0F9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BAB2" w14:textId="48114B1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38.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385A" w14:textId="4A82FB0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91.32</w:t>
            </w:r>
          </w:p>
        </w:tc>
      </w:tr>
      <w:tr w:rsidR="006B1377" w:rsidRPr="00174CCF" w14:paraId="5F8373AB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D2B2" w14:textId="738FBA8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A44C" w14:textId="0174EE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44.3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C2D6" w14:textId="078CBC1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61.20</w:t>
            </w:r>
          </w:p>
        </w:tc>
      </w:tr>
      <w:tr w:rsidR="006B1377" w:rsidRPr="00174CCF" w14:paraId="4BB759B7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3E7D" w14:textId="68FA01E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1350" w14:textId="5E5D852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46.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85A1" w14:textId="27CADB9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51.10</w:t>
            </w:r>
          </w:p>
        </w:tc>
      </w:tr>
      <w:tr w:rsidR="006B1377" w:rsidRPr="00174CCF" w14:paraId="20B57154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8E6E" w14:textId="451E701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00B5" w14:textId="34A2544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49.4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E50F" w14:textId="6B8D8D1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36.99</w:t>
            </w:r>
          </w:p>
        </w:tc>
      </w:tr>
      <w:tr w:rsidR="006B1377" w:rsidRPr="00174CCF" w14:paraId="20D5CA1A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672C" w14:textId="6CFE0D5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0403" w14:textId="01E09CF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52.5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B8D7" w14:textId="0CBDE67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22.33</w:t>
            </w:r>
          </w:p>
        </w:tc>
      </w:tr>
      <w:tr w:rsidR="006B1377" w:rsidRPr="00174CCF" w14:paraId="66531F71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118D" w14:textId="5CA1A84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1A5A" w14:textId="476D4D2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53.9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B727" w14:textId="5A3A02E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15.55</w:t>
            </w:r>
          </w:p>
        </w:tc>
      </w:tr>
      <w:tr w:rsidR="006B1377" w:rsidRPr="00174CCF" w14:paraId="42DF958B" w14:textId="77777777" w:rsidTr="006B5D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2ECF" w14:textId="0245BA9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7F3C" w14:textId="194E08C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88.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F7F1" w14:textId="3CE5A07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44.60</w:t>
            </w:r>
          </w:p>
        </w:tc>
      </w:tr>
      <w:tr w:rsidR="006B1377" w:rsidRPr="00174CCF" w14:paraId="20574947" w14:textId="77777777" w:rsidTr="008A0919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397D" w14:textId="3F3142C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ур</w:t>
            </w:r>
          </w:p>
        </w:tc>
      </w:tr>
      <w:tr w:rsidR="006B1377" w:rsidRPr="00174CCF" w14:paraId="09341014" w14:textId="77777777" w:rsidTr="0011785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C733" w14:textId="6DDA7AC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B48A" w14:textId="3B2E234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74.4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D0C6" w14:textId="740BC510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67.29</w:t>
            </w:r>
          </w:p>
        </w:tc>
      </w:tr>
      <w:tr w:rsidR="006B1377" w:rsidRPr="00174CCF" w14:paraId="33FC677D" w14:textId="77777777" w:rsidTr="0011785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8212" w14:textId="7FFEB33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A5DC" w14:textId="7D9592F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68.3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C109" w14:textId="6E3334B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96.65</w:t>
            </w:r>
          </w:p>
        </w:tc>
      </w:tr>
      <w:tr w:rsidR="006B1377" w:rsidRPr="00174CCF" w14:paraId="5B16548E" w14:textId="77777777" w:rsidTr="0011785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EB7E" w14:textId="41F2951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2CBF" w14:textId="176227B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40.8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6B7C" w14:textId="2B9B43A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91.08</w:t>
            </w:r>
          </w:p>
        </w:tc>
      </w:tr>
      <w:tr w:rsidR="006B1377" w:rsidRPr="00174CCF" w14:paraId="3AAB30DE" w14:textId="77777777" w:rsidTr="0011785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A3A1" w14:textId="49C1CB3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1B60" w14:textId="6402235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46.7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FB16" w14:textId="4112EB5E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61.68</w:t>
            </w:r>
          </w:p>
        </w:tc>
      </w:tr>
      <w:tr w:rsidR="006B1377" w:rsidRPr="00174CCF" w14:paraId="6D18FD5A" w14:textId="77777777" w:rsidTr="0011785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D936" w14:textId="3111641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D72A" w14:textId="0951603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74.4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4B56" w14:textId="11E5BFE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67.29</w:t>
            </w:r>
          </w:p>
        </w:tc>
      </w:tr>
      <w:tr w:rsidR="006B1377" w:rsidRPr="00174CCF" w14:paraId="3907A02A" w14:textId="77777777" w:rsidTr="00A51A0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13A" w14:textId="46F1726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мый земельный участок 22</w:t>
            </w:r>
          </w:p>
        </w:tc>
      </w:tr>
      <w:tr w:rsidR="006B1377" w:rsidRPr="00174CCF" w14:paraId="6A4A9CD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CF" w14:textId="35A7C85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6ED2" w14:textId="199A5D3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70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E2B" w14:textId="1849AF9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395.82</w:t>
            </w:r>
          </w:p>
        </w:tc>
      </w:tr>
      <w:tr w:rsidR="006B1377" w:rsidRPr="00174CCF" w14:paraId="4E613500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8853" w14:textId="4A08143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147" w14:textId="17B72951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61.4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948F" w14:textId="11FEFF3D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400.36</w:t>
            </w:r>
          </w:p>
        </w:tc>
      </w:tr>
      <w:tr w:rsidR="006B1377" w:rsidRPr="00174CCF" w14:paraId="386850C4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F01" w14:textId="577CCE19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5036" w14:textId="6E651F32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58.7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FFF5" w14:textId="7191D004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395.01</w:t>
            </w:r>
          </w:p>
        </w:tc>
      </w:tr>
      <w:tr w:rsidR="006B1377" w:rsidRPr="00174CCF" w14:paraId="3FC74679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4539" w14:textId="7271EAE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6344" w14:textId="7E5C758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56.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ED17" w14:textId="19E61B36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391.44</w:t>
            </w:r>
          </w:p>
        </w:tc>
      </w:tr>
      <w:tr w:rsidR="006B1377" w:rsidRPr="00174CCF" w14:paraId="3D7C1D61" w14:textId="77777777" w:rsidTr="00D859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5DC" w14:textId="66A1E223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53F5" w14:textId="5844973B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65.8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D271" w14:textId="44942B1A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386.91</w:t>
            </w:r>
          </w:p>
        </w:tc>
      </w:tr>
      <w:tr w:rsidR="006B1377" w:rsidRPr="00174CCF" w14:paraId="6E819EE4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D74" w14:textId="3D8AA8F8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492" w14:textId="6E9750CF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70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8F2D" w14:textId="3D684595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395.82</w:t>
            </w:r>
          </w:p>
        </w:tc>
      </w:tr>
      <w:tr w:rsidR="006B1377" w:rsidRPr="00174CCF" w14:paraId="7C98990E" w14:textId="77777777" w:rsidTr="009F581B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E6F" w14:textId="7A39941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31</w:t>
            </w:r>
          </w:p>
        </w:tc>
      </w:tr>
      <w:tr w:rsidR="006B1377" w:rsidRPr="00174CCF" w14:paraId="7FA5C559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3AB8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C5D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1.5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C7B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906.53</w:t>
            </w:r>
          </w:p>
        </w:tc>
      </w:tr>
      <w:tr w:rsidR="006B1377" w:rsidRPr="00174CCF" w14:paraId="10A4A487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F027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D5B7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86.5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CD9C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94.49</w:t>
            </w:r>
          </w:p>
        </w:tc>
      </w:tr>
      <w:tr w:rsidR="006B1377" w:rsidRPr="00174CCF" w14:paraId="473C4FD9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421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7B98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93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6C9B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65.21</w:t>
            </w:r>
          </w:p>
        </w:tc>
      </w:tr>
      <w:tr w:rsidR="006B1377" w:rsidRPr="00174CCF" w14:paraId="1A108A1E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3FE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E126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33.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3B9C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52.31</w:t>
            </w:r>
          </w:p>
        </w:tc>
      </w:tr>
      <w:tr w:rsidR="006B1377" w:rsidRPr="00174CCF" w14:paraId="7CC1E809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E74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B8B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28.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9E33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81.66</w:t>
            </w:r>
          </w:p>
        </w:tc>
      </w:tr>
      <w:tr w:rsidR="006B1377" w:rsidRPr="00174CCF" w14:paraId="3B513469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957C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8565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84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B3F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72.01</w:t>
            </w:r>
          </w:p>
        </w:tc>
      </w:tr>
      <w:tr w:rsidR="006B1377" w:rsidRPr="00174CCF" w14:paraId="68356FCA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6A6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545E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91.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4741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36.93</w:t>
            </w:r>
          </w:p>
        </w:tc>
      </w:tr>
      <w:tr w:rsidR="006B1377" w:rsidRPr="00174CCF" w14:paraId="32DC1B3C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6CA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E7D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23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BF5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865.68</w:t>
            </w:r>
          </w:p>
        </w:tc>
      </w:tr>
      <w:tr w:rsidR="006B1377" w:rsidRPr="00174CCF" w14:paraId="4A295655" w14:textId="77777777" w:rsidTr="006B1377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8F8F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34B8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1.5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387" w14:textId="77777777" w:rsidR="006B1377" w:rsidRPr="00174CCF" w:rsidRDefault="006B1377" w:rsidP="006B1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906.53</w:t>
            </w:r>
          </w:p>
        </w:tc>
      </w:tr>
      <w:tr w:rsidR="006B1377" w:rsidRPr="00174CCF" w14:paraId="60E4EB9F" w14:textId="77777777" w:rsidTr="009E3C9F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03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32</w:t>
            </w:r>
          </w:p>
        </w:tc>
      </w:tr>
      <w:tr w:rsidR="006B1377" w:rsidRPr="00174CCF" w14:paraId="31E7AE51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FB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40A3" w14:textId="1AED448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6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9DE9" w14:textId="65AA315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0.57</w:t>
            </w:r>
          </w:p>
        </w:tc>
      </w:tr>
      <w:tr w:rsidR="006B1377" w:rsidRPr="00174CCF" w14:paraId="6A61FB6D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58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5CB8" w14:textId="3AD24DC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65.8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CAAC" w14:textId="3C9798D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06.02</w:t>
            </w:r>
          </w:p>
        </w:tc>
      </w:tr>
      <w:tr w:rsidR="006B1377" w:rsidRPr="00174CCF" w14:paraId="435A3383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87B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9919" w14:textId="3670CF2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8.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4C92" w14:textId="40AC2B7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41.82</w:t>
            </w:r>
          </w:p>
        </w:tc>
      </w:tr>
      <w:tr w:rsidR="006B1377" w:rsidRPr="00174CCF" w14:paraId="221F8D19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47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A424" w14:textId="0242E7D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26.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D65D" w14:textId="2122631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20.49</w:t>
            </w:r>
          </w:p>
        </w:tc>
      </w:tr>
      <w:tr w:rsidR="006B1377" w:rsidRPr="00174CCF" w14:paraId="5AE92A1D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4B0" w14:textId="79E9238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5816" w14:textId="4638675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32.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2E04" w14:textId="148F992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98.88</w:t>
            </w:r>
          </w:p>
        </w:tc>
      </w:tr>
      <w:tr w:rsidR="006B1377" w:rsidRPr="00174CCF" w14:paraId="481572FD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27F" w14:textId="0006020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E48E" w14:textId="014F2A9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6.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144B" w14:textId="79CF487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93.46</w:t>
            </w:r>
          </w:p>
        </w:tc>
      </w:tr>
      <w:tr w:rsidR="006B1377" w:rsidRPr="00174CCF" w14:paraId="5F16D15E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8217" w14:textId="7DD9B4B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703F" w14:textId="23F652F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6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D219" w14:textId="3BD9345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0.57</w:t>
            </w:r>
          </w:p>
        </w:tc>
      </w:tr>
      <w:tr w:rsidR="006B1377" w:rsidRPr="00174CCF" w14:paraId="65E57C86" w14:textId="77777777" w:rsidTr="002764B5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15F" w14:textId="5A6EC4F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35</w:t>
            </w:r>
          </w:p>
        </w:tc>
      </w:tr>
      <w:tr w:rsidR="006B1377" w:rsidRPr="00174CCF" w14:paraId="56EE4D28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9EA" w14:textId="68B817D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FBCD" w14:textId="0B4E57F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C07C" w14:textId="7307804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4.11</w:t>
            </w:r>
          </w:p>
        </w:tc>
      </w:tr>
      <w:tr w:rsidR="006B1377" w:rsidRPr="00174CCF" w14:paraId="7CA61C4C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D7F8" w14:textId="797801E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EFCD" w14:textId="5404C9D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3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79D8" w14:textId="263F5C6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20.26</w:t>
            </w:r>
          </w:p>
        </w:tc>
      </w:tr>
      <w:tr w:rsidR="006B1377" w:rsidRPr="00174CCF" w14:paraId="0741867A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7EBB" w14:textId="0BEDD07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8DCB" w14:textId="332D932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6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97FD" w14:textId="32047EE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0.57</w:t>
            </w:r>
          </w:p>
        </w:tc>
      </w:tr>
      <w:tr w:rsidR="006B1377" w:rsidRPr="00174CCF" w14:paraId="483875C4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A752" w14:textId="3D640FA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ED0D" w14:textId="408B11F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6.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D3BA" w14:textId="6AF952A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93.46</w:t>
            </w:r>
          </w:p>
        </w:tc>
      </w:tr>
      <w:tr w:rsidR="006B1377" w:rsidRPr="00174CCF" w14:paraId="4151ED45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C5A" w14:textId="0E0AA76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6A08" w14:textId="44BB83C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7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9DBB" w14:textId="698B6E6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87.35</w:t>
            </w:r>
          </w:p>
        </w:tc>
      </w:tr>
      <w:tr w:rsidR="006B1377" w:rsidRPr="00174CCF" w14:paraId="3717259C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C70" w14:textId="49C4796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D475" w14:textId="351D0FB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7.3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6F2" w14:textId="5930F8A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04.41</w:t>
            </w:r>
          </w:p>
        </w:tc>
      </w:tr>
      <w:tr w:rsidR="006B1377" w:rsidRPr="00174CCF" w14:paraId="1557435A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63C9" w14:textId="417415D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E046" w14:textId="1D75CAB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B77E" w14:textId="4AEFB05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4.11</w:t>
            </w:r>
          </w:p>
        </w:tc>
      </w:tr>
      <w:tr w:rsidR="006B1377" w:rsidRPr="00174CCF" w14:paraId="390371CE" w14:textId="77777777" w:rsidTr="00A15558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F02" w14:textId="03E31C4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36</w:t>
            </w:r>
          </w:p>
        </w:tc>
      </w:tr>
      <w:tr w:rsidR="006B1377" w:rsidRPr="00174CCF" w14:paraId="78A07A39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ABE6" w14:textId="0413B3D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C03" w14:textId="4859B44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3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3051" w14:textId="3490622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20.26</w:t>
            </w:r>
          </w:p>
        </w:tc>
      </w:tr>
      <w:tr w:rsidR="006B1377" w:rsidRPr="00174CCF" w14:paraId="3ABBD3F1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E501" w14:textId="02E6437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1A6C" w14:textId="5200F51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4.3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90E2" w14:textId="2235E7E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09.92</w:t>
            </w:r>
          </w:p>
        </w:tc>
      </w:tr>
      <w:tr w:rsidR="006B1377" w:rsidRPr="00174CCF" w14:paraId="06705288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93FA" w14:textId="56B75E0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B45C" w14:textId="6B2DE95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75.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25C2" w14:textId="4014621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53.07</w:t>
            </w:r>
          </w:p>
        </w:tc>
      </w:tr>
      <w:tr w:rsidR="006B1377" w:rsidRPr="00174CCF" w14:paraId="47C2EFB1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0B9" w14:textId="539F5A6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0E38" w14:textId="6B0C873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8.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38FD" w14:textId="13C73D4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41.82</w:t>
            </w:r>
          </w:p>
        </w:tc>
      </w:tr>
      <w:tr w:rsidR="006B1377" w:rsidRPr="00174CCF" w14:paraId="2D5457A6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9214" w14:textId="3075C3A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F696" w14:textId="6CC52FE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65.8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B2DB" w14:textId="6C10A1D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106.02</w:t>
            </w:r>
          </w:p>
        </w:tc>
      </w:tr>
      <w:tr w:rsidR="006B1377" w:rsidRPr="00174CCF" w14:paraId="47234E0A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37D9" w14:textId="30DEC3D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50AE" w14:textId="0FAD99D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6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FCAD" w14:textId="5690026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0.57</w:t>
            </w:r>
          </w:p>
        </w:tc>
      </w:tr>
      <w:tr w:rsidR="006B1377" w:rsidRPr="00174CCF" w14:paraId="5E5BFDE1" w14:textId="77777777" w:rsidTr="00FD7C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5035" w14:textId="7417948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E6A2" w14:textId="47AA0B6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3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A579" w14:textId="618390A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20.26</w:t>
            </w:r>
          </w:p>
        </w:tc>
      </w:tr>
      <w:tr w:rsidR="006B1377" w:rsidRPr="00174CCF" w14:paraId="71EAFA9B" w14:textId="77777777" w:rsidTr="006E0285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03F0" w14:textId="34C70B0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37</w:t>
            </w:r>
          </w:p>
        </w:tc>
      </w:tr>
      <w:tr w:rsidR="006B1377" w:rsidRPr="00174CCF" w14:paraId="193404B5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624" w14:textId="3C06C71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7A67" w14:textId="3F6CBA3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9.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ADC3" w14:textId="76E2255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95.54</w:t>
            </w:r>
          </w:p>
        </w:tc>
      </w:tr>
      <w:tr w:rsidR="006B1377" w:rsidRPr="00174CCF" w14:paraId="5A2696DE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8AF" w14:textId="6B11B6F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35FA" w14:textId="4E0FF48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4.8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69CD" w14:textId="7227E2C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56</w:t>
            </w:r>
          </w:p>
        </w:tc>
      </w:tr>
      <w:tr w:rsidR="006B1377" w:rsidRPr="00174CCF" w14:paraId="29A4E03D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1BC" w14:textId="21A61A1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7009" w14:textId="6A1D775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6.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A85E" w14:textId="1C6A3DD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05.29</w:t>
            </w:r>
          </w:p>
        </w:tc>
      </w:tr>
      <w:tr w:rsidR="006B1377" w:rsidRPr="00174CCF" w14:paraId="75430D86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5695" w14:textId="7C43F33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647A" w14:textId="0753B30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79.7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67B2" w14:textId="0513F62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89.49</w:t>
            </w:r>
          </w:p>
        </w:tc>
      </w:tr>
      <w:tr w:rsidR="006B1377" w:rsidRPr="00174CCF" w14:paraId="76DC3007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BE1C" w14:textId="55D77A4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2C03" w14:textId="55CAD5C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1.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4209" w14:textId="078E63C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83.42</w:t>
            </w:r>
          </w:p>
        </w:tc>
      </w:tr>
      <w:tr w:rsidR="006B1377" w:rsidRPr="00174CCF" w14:paraId="5020820F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B0E" w14:textId="0A2A479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A9C1" w14:textId="40BF932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9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19B8" w14:textId="430B955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90.53</w:t>
            </w:r>
          </w:p>
        </w:tc>
      </w:tr>
      <w:tr w:rsidR="006B1377" w:rsidRPr="00174CCF" w14:paraId="1CB3DF5A" w14:textId="77777777" w:rsidTr="006A183D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E827" w14:textId="7D3B858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D9DD" w14:textId="6F7F986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9.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C7E0" w14:textId="0D06EFD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95.54</w:t>
            </w:r>
          </w:p>
        </w:tc>
      </w:tr>
      <w:tr w:rsidR="006B1377" w:rsidRPr="00174CCF" w14:paraId="6782CFBF" w14:textId="77777777" w:rsidTr="00C33906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5F1E" w14:textId="44E2FB0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38</w:t>
            </w:r>
          </w:p>
        </w:tc>
      </w:tr>
      <w:tr w:rsidR="006B1377" w:rsidRPr="00174CCF" w14:paraId="322C23F6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807" w14:textId="7398573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6EC2" w14:textId="60CA30B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5.7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0DDA" w14:textId="17E0FA9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76</w:t>
            </w:r>
          </w:p>
        </w:tc>
      </w:tr>
      <w:tr w:rsidR="006B1377" w:rsidRPr="00174CCF" w14:paraId="1D9DBCCA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5DF2" w14:textId="3656F8E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007D" w14:textId="04DC467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7.3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AF65" w14:textId="4B5DB8D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04.41</w:t>
            </w:r>
          </w:p>
        </w:tc>
      </w:tr>
      <w:tr w:rsidR="006B1377" w:rsidRPr="00174CCF" w14:paraId="4E7EA7CE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580A" w14:textId="41969B3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5C7C" w14:textId="3AFA72A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7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ED9E" w14:textId="3D53F86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87.35</w:t>
            </w:r>
          </w:p>
        </w:tc>
      </w:tr>
      <w:tr w:rsidR="006B1377" w:rsidRPr="00174CCF" w14:paraId="23C86383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8C5" w14:textId="49CC7D4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2CBA" w14:textId="6F3CFB7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65.9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A96D" w14:textId="49EB79D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49.96</w:t>
            </w:r>
          </w:p>
        </w:tc>
      </w:tr>
      <w:tr w:rsidR="006B1377" w:rsidRPr="00174CCF" w14:paraId="6889322E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52CF" w14:textId="44EE8B1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AE36" w14:textId="3746B1E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77.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D61" w14:textId="1FE0922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99.75</w:t>
            </w:r>
          </w:p>
        </w:tc>
      </w:tr>
      <w:tr w:rsidR="006B1377" w:rsidRPr="00174CCF" w14:paraId="26983DB1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D00" w14:textId="0E5A049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E139" w14:textId="1A7481E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3.7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3AF3" w14:textId="03124F0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5.57</w:t>
            </w:r>
          </w:p>
        </w:tc>
      </w:tr>
      <w:tr w:rsidR="006B1377" w:rsidRPr="00174CCF" w14:paraId="1CBB9DB4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567" w14:textId="408627E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EE72" w14:textId="75B5524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5.7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7956" w14:textId="4822890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76</w:t>
            </w:r>
          </w:p>
        </w:tc>
      </w:tr>
      <w:tr w:rsidR="006B1377" w:rsidRPr="00174CCF" w14:paraId="24BDE315" w14:textId="77777777" w:rsidTr="00901B09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423" w14:textId="57E2A15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40</w:t>
            </w:r>
          </w:p>
        </w:tc>
      </w:tr>
      <w:tr w:rsidR="006B1377" w:rsidRPr="00174CCF" w14:paraId="6B2E972B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513B" w14:textId="67A7F15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0B8B" w14:textId="32C0E72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4.8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956E" w14:textId="46CDA27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56</w:t>
            </w:r>
          </w:p>
        </w:tc>
      </w:tr>
      <w:tr w:rsidR="006B1377" w:rsidRPr="00174CCF" w14:paraId="6C30D06E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3059" w14:textId="30E1A6B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BD8C" w14:textId="4244398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5709" w14:textId="44536B0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26.92</w:t>
            </w:r>
          </w:p>
        </w:tc>
      </w:tr>
      <w:tr w:rsidR="006B1377" w:rsidRPr="00174CCF" w14:paraId="445A55E3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5D6" w14:textId="5BC6733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DF8A" w14:textId="1935C5C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5.7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B84E" w14:textId="3B7780A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76</w:t>
            </w:r>
          </w:p>
        </w:tc>
      </w:tr>
      <w:tr w:rsidR="006B1377" w:rsidRPr="00174CCF" w14:paraId="20B497EC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F3A" w14:textId="673F7EB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0523" w14:textId="6840EF3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3.7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ED3A" w14:textId="4D4D36C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5.57</w:t>
            </w:r>
          </w:p>
        </w:tc>
      </w:tr>
      <w:tr w:rsidR="006B1377" w:rsidRPr="00174CCF" w14:paraId="230A72D3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3E2" w14:textId="09ED1BF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FEAF" w14:textId="6BD7589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77.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414A" w14:textId="196A04B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99.75</w:t>
            </w:r>
          </w:p>
        </w:tc>
      </w:tr>
      <w:tr w:rsidR="006B1377" w:rsidRPr="00174CCF" w14:paraId="371D700E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C2BE" w14:textId="2047E1B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B51C" w14:textId="7B5193A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79.7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D4F3" w14:textId="6A2A92D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889.49</w:t>
            </w:r>
          </w:p>
        </w:tc>
      </w:tr>
      <w:tr w:rsidR="006B1377" w:rsidRPr="00174CCF" w14:paraId="16E6689C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3A3" w14:textId="00AA316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CA27" w14:textId="098B409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6.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106A" w14:textId="4AE6ABD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05.29</w:t>
            </w:r>
          </w:p>
        </w:tc>
      </w:tr>
      <w:tr w:rsidR="006B1377" w:rsidRPr="00174CCF" w14:paraId="3E243968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8D07" w14:textId="3C29298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12A6" w14:textId="122A976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4.8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1A42" w14:textId="07000EB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56</w:t>
            </w:r>
          </w:p>
        </w:tc>
      </w:tr>
      <w:tr w:rsidR="006B1377" w:rsidRPr="00174CCF" w14:paraId="29D121F5" w14:textId="77777777" w:rsidTr="00B2355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74A7" w14:textId="50877DC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41</w:t>
            </w:r>
          </w:p>
        </w:tc>
      </w:tr>
      <w:tr w:rsidR="006B1377" w:rsidRPr="00174CCF" w14:paraId="057B34FA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AC2E" w14:textId="41110AE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541A" w14:textId="71A5C03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25DB" w14:textId="05BA89D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26.92</w:t>
            </w:r>
          </w:p>
        </w:tc>
      </w:tr>
      <w:tr w:rsidR="006B1377" w:rsidRPr="00174CCF" w14:paraId="6AB76395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988" w14:textId="10D35F1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3389" w14:textId="466303F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15.5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F5CB" w14:textId="109697F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60.86</w:t>
            </w:r>
          </w:p>
        </w:tc>
      </w:tr>
      <w:tr w:rsidR="006B1377" w:rsidRPr="00174CCF" w14:paraId="099D3C1A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BBF" w14:textId="5598840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CF14" w14:textId="6FF9E88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D318" w14:textId="5A0A7F2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14.11</w:t>
            </w:r>
          </w:p>
        </w:tc>
      </w:tr>
      <w:tr w:rsidR="006B1377" w:rsidRPr="00174CCF" w14:paraId="777FE104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E786" w14:textId="75CB951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DCBD" w14:textId="051D6A2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7.3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E0BF" w14:textId="31AE097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004.41</w:t>
            </w:r>
          </w:p>
        </w:tc>
      </w:tr>
      <w:tr w:rsidR="006B1377" w:rsidRPr="00174CCF" w14:paraId="0D76F232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E0" w14:textId="45D4FF9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1C03" w14:textId="2811852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05.7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4A4A" w14:textId="5C94379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16.76</w:t>
            </w:r>
          </w:p>
        </w:tc>
      </w:tr>
      <w:tr w:rsidR="006B1377" w:rsidRPr="00174CCF" w14:paraId="20B29289" w14:textId="77777777" w:rsidTr="00B2355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5455" w14:textId="5652490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1E04" w14:textId="2DC7A17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12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50D4" w14:textId="5E899CC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6926.92</w:t>
            </w:r>
          </w:p>
        </w:tc>
      </w:tr>
      <w:tr w:rsidR="006B1377" w:rsidRPr="00174CCF" w14:paraId="54009613" w14:textId="77777777" w:rsidTr="00B2355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A43" w14:textId="127CA63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47</w:t>
            </w:r>
          </w:p>
        </w:tc>
      </w:tr>
      <w:tr w:rsidR="006B1377" w:rsidRPr="00174CCF" w14:paraId="0AF3EAD9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6E1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9FF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97.9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1D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634.81</w:t>
            </w:r>
          </w:p>
        </w:tc>
      </w:tr>
      <w:tr w:rsidR="006B1377" w:rsidRPr="00174CCF" w14:paraId="4C1B10CE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4F96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15A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0.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0D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644.94</w:t>
            </w:r>
          </w:p>
        </w:tc>
      </w:tr>
      <w:tr w:rsidR="006B1377" w:rsidRPr="00174CCF" w14:paraId="2E61046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ED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977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33.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660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51.82</w:t>
            </w:r>
          </w:p>
        </w:tc>
      </w:tr>
      <w:tr w:rsidR="006B1377" w:rsidRPr="00174CCF" w14:paraId="7ACF99DF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49A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2C4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15.9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6C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17.63</w:t>
            </w:r>
          </w:p>
        </w:tc>
      </w:tr>
      <w:tr w:rsidR="006B1377" w:rsidRPr="00174CCF" w14:paraId="5247559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11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69D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09.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50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06.93</w:t>
            </w:r>
          </w:p>
        </w:tc>
      </w:tr>
      <w:tr w:rsidR="006B1377" w:rsidRPr="00174CCF" w14:paraId="29B2789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C4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3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04.9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615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01.35</w:t>
            </w:r>
          </w:p>
        </w:tc>
      </w:tr>
      <w:tr w:rsidR="006B1377" w:rsidRPr="00174CCF" w14:paraId="2A075D78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BFC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1D9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85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41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86.55</w:t>
            </w:r>
          </w:p>
        </w:tc>
      </w:tr>
      <w:tr w:rsidR="006B1377" w:rsidRPr="00174CCF" w14:paraId="37A60060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8E6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5A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60.9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606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71.36</w:t>
            </w:r>
          </w:p>
        </w:tc>
      </w:tr>
      <w:tr w:rsidR="006B1377" w:rsidRPr="00174CCF" w14:paraId="50D3DFF7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475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37C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51.6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100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66.39</w:t>
            </w:r>
          </w:p>
        </w:tc>
      </w:tr>
      <w:tr w:rsidR="006B1377" w:rsidRPr="00174CCF" w14:paraId="57808C7F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77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B2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13.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3C0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45.95</w:t>
            </w:r>
          </w:p>
        </w:tc>
      </w:tr>
      <w:tr w:rsidR="006B1377" w:rsidRPr="00174CCF" w14:paraId="7C8B59D9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2C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0D8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897.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5C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37.45</w:t>
            </w:r>
          </w:p>
        </w:tc>
      </w:tr>
      <w:tr w:rsidR="006B1377" w:rsidRPr="00174CCF" w14:paraId="1326BBD6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DE8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D54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13.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44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29.12</w:t>
            </w:r>
          </w:p>
        </w:tc>
      </w:tr>
      <w:tr w:rsidR="006B1377" w:rsidRPr="00174CCF" w14:paraId="00B61EB0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96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F118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28.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F4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21.53</w:t>
            </w:r>
          </w:p>
        </w:tc>
      </w:tr>
      <w:tr w:rsidR="006B1377" w:rsidRPr="00174CCF" w14:paraId="75D9F61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4F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54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28.5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1B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37.10</w:t>
            </w:r>
          </w:p>
        </w:tc>
      </w:tr>
      <w:tr w:rsidR="006B1377" w:rsidRPr="00174CCF" w14:paraId="25142FE1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C5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2E6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65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929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56.43</w:t>
            </w:r>
          </w:p>
        </w:tc>
      </w:tr>
      <w:tr w:rsidR="006B1377" w:rsidRPr="00174CCF" w14:paraId="777FEC50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4B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EA66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72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D8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60.16</w:t>
            </w:r>
          </w:p>
        </w:tc>
      </w:tr>
      <w:tr w:rsidR="006B1377" w:rsidRPr="00174CCF" w14:paraId="618F248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BB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EEE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78.7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8C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63.87</w:t>
            </w:r>
          </w:p>
        </w:tc>
      </w:tr>
      <w:tr w:rsidR="006B1377" w:rsidRPr="00174CCF" w14:paraId="528E2809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F1E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7CC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83.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48F8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66.57</w:t>
            </w:r>
          </w:p>
        </w:tc>
      </w:tr>
      <w:tr w:rsidR="006B1377" w:rsidRPr="00174CCF" w14:paraId="3EC796A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C83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FC3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87.5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84B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69.42</w:t>
            </w:r>
          </w:p>
        </w:tc>
      </w:tr>
      <w:tr w:rsidR="006B1377" w:rsidRPr="00174CCF" w14:paraId="12BE6040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8E2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7A8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91.6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690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72.25</w:t>
            </w:r>
          </w:p>
        </w:tc>
      </w:tr>
      <w:tr w:rsidR="006B1377" w:rsidRPr="00174CCF" w14:paraId="796BD91E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27B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86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94.9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F4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74.75</w:t>
            </w:r>
          </w:p>
        </w:tc>
      </w:tr>
      <w:tr w:rsidR="006B1377" w:rsidRPr="00174CCF" w14:paraId="196179A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FC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70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98.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E1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77.30</w:t>
            </w:r>
          </w:p>
        </w:tc>
      </w:tr>
      <w:tr w:rsidR="006B1377" w:rsidRPr="00174CCF" w14:paraId="352639B3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FBB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5D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14.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B9C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92.02</w:t>
            </w:r>
          </w:p>
        </w:tc>
      </w:tr>
      <w:tr w:rsidR="006B1377" w:rsidRPr="00174CCF" w14:paraId="41B82F9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4E2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55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32.4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0E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14.25</w:t>
            </w:r>
          </w:p>
        </w:tc>
      </w:tr>
      <w:tr w:rsidR="006B1377" w:rsidRPr="00174CCF" w14:paraId="30910FFE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44E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B2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2.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8E4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50.29</w:t>
            </w:r>
          </w:p>
        </w:tc>
      </w:tr>
      <w:tr w:rsidR="006B1377" w:rsidRPr="00174CCF" w14:paraId="6A78470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4C0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0B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76.6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29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95.01</w:t>
            </w:r>
          </w:p>
        </w:tc>
      </w:tr>
      <w:tr w:rsidR="006B1377" w:rsidRPr="00174CCF" w14:paraId="55B5E8E3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0E3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27F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81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46F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603.99</w:t>
            </w:r>
          </w:p>
        </w:tc>
      </w:tr>
      <w:tr w:rsidR="006B1377" w:rsidRPr="00174CCF" w14:paraId="5E65FE4D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C7C" w14:textId="6A60637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07B" w14:textId="0ED572A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97.9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2855" w14:textId="2D9B312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634.81</w:t>
            </w:r>
          </w:p>
        </w:tc>
      </w:tr>
      <w:tr w:rsidR="006B1377" w:rsidRPr="00174CCF" w14:paraId="7AD11B42" w14:textId="77777777" w:rsidTr="00A51A0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345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49</w:t>
            </w:r>
          </w:p>
        </w:tc>
      </w:tr>
      <w:tr w:rsidR="006B1377" w:rsidRPr="00174CCF" w14:paraId="1EFC97B6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BA8B" w14:textId="04302AD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3F7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6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677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97.64</w:t>
            </w:r>
          </w:p>
        </w:tc>
      </w:tr>
      <w:tr w:rsidR="006B1377" w:rsidRPr="00174CCF" w14:paraId="11BD2EC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EAD8" w14:textId="46E838F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567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63.9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89B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97.88</w:t>
            </w:r>
          </w:p>
        </w:tc>
      </w:tr>
      <w:tr w:rsidR="006B1377" w:rsidRPr="00174CCF" w14:paraId="3EB02409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E363" w14:textId="55DE6B2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04F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59.4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38F6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00.23</w:t>
            </w:r>
          </w:p>
        </w:tc>
      </w:tr>
      <w:tr w:rsidR="006B1377" w:rsidRPr="00174CCF" w14:paraId="4FF8EC8C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1FA" w14:textId="50C1373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9C18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32.4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080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514.25</w:t>
            </w:r>
          </w:p>
        </w:tc>
      </w:tr>
      <w:tr w:rsidR="006B1377" w:rsidRPr="00174CCF" w14:paraId="10E7988E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9D10" w14:textId="1F71265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3F5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14.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906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92.02</w:t>
            </w:r>
          </w:p>
        </w:tc>
      </w:tr>
      <w:tr w:rsidR="006B1377" w:rsidRPr="00174CCF" w14:paraId="4BED0D9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45CC" w14:textId="52D8586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5E28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4998.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DD1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77.30</w:t>
            </w:r>
          </w:p>
        </w:tc>
      </w:tr>
      <w:tr w:rsidR="006B1377" w:rsidRPr="00174CCF" w14:paraId="47AB6C0B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323" w14:textId="50C54DB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BD46" w14:textId="079AD4D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41.8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BD1" w14:textId="59E2E43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55.30</w:t>
            </w:r>
          </w:p>
        </w:tc>
      </w:tr>
      <w:tr w:rsidR="006B1377" w:rsidRPr="00174CCF" w14:paraId="41FFBC39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8FC" w14:textId="575AF8E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619" w14:textId="580AB8D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06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BCC" w14:textId="2E62CA0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97.64</w:t>
            </w:r>
          </w:p>
        </w:tc>
      </w:tr>
      <w:tr w:rsidR="006B1377" w:rsidRPr="00174CCF" w14:paraId="7581E9C9" w14:textId="77777777" w:rsidTr="00A51A0C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EC6D" w14:textId="12558C7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56</w:t>
            </w:r>
          </w:p>
        </w:tc>
      </w:tr>
      <w:tr w:rsidR="006B1377" w:rsidRPr="00174CCF" w14:paraId="13B586D0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648C" w14:textId="1359CC4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154A" w14:textId="0146F35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261.4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E33" w14:textId="23DECA9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00.36</w:t>
            </w:r>
          </w:p>
        </w:tc>
      </w:tr>
      <w:tr w:rsidR="006B1377" w:rsidRPr="00174CCF" w14:paraId="1FFEE118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A74" w14:textId="09B78A3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327" w14:textId="2576118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256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627" w14:textId="78C5CC7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03.07</w:t>
            </w:r>
          </w:p>
        </w:tc>
      </w:tr>
      <w:tr w:rsidR="006B1377" w:rsidRPr="00174CCF" w14:paraId="5D8CBE76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0EA" w14:textId="71FE14F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A785" w14:textId="53AE8F6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253.3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9E0" w14:textId="5D21CAE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397.73</w:t>
            </w:r>
          </w:p>
        </w:tc>
      </w:tr>
      <w:tr w:rsidR="006B1377" w:rsidRPr="00174CCF" w14:paraId="0CACEC06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9586" w14:textId="0031DF7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32AA" w14:textId="618EF97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258.7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5655" w14:textId="5799C7E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395.01</w:t>
            </w:r>
          </w:p>
        </w:tc>
      </w:tr>
      <w:tr w:rsidR="006B1377" w:rsidRPr="00174CCF" w14:paraId="1CB8CC82" w14:textId="77777777" w:rsidTr="00A51A0C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087" w14:textId="4D9556D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447" w14:textId="0E3CC2A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375261.4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CD95" w14:textId="6A87AF5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1287400.36</w:t>
            </w:r>
          </w:p>
        </w:tc>
      </w:tr>
      <w:tr w:rsidR="006B1377" w:rsidRPr="00174CCF" w14:paraId="4E5D5803" w14:textId="77777777" w:rsidTr="001F764E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8A4" w14:textId="36E6984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57</w:t>
            </w:r>
          </w:p>
        </w:tc>
      </w:tr>
      <w:tr w:rsidR="006B1377" w:rsidRPr="00174CCF" w14:paraId="75815662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39E9" w14:textId="7A7DE5F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A324" w14:textId="56CB1CE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7.8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3E4" w14:textId="0F77599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1.77</w:t>
            </w:r>
          </w:p>
        </w:tc>
      </w:tr>
      <w:tr w:rsidR="006B1377" w:rsidRPr="00174CCF" w14:paraId="6C0D6A04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C9DC" w14:textId="59A906F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C59B" w14:textId="3D57E99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6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8621" w14:textId="78F9A79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7.88</w:t>
            </w:r>
          </w:p>
        </w:tc>
      </w:tr>
      <w:tr w:rsidR="006B1377" w:rsidRPr="00174CCF" w14:paraId="0045DC14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53EE" w14:textId="1318920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9BB7" w14:textId="311FAF7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3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958A" w14:textId="31195EE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0.26</w:t>
            </w:r>
          </w:p>
        </w:tc>
      </w:tr>
      <w:tr w:rsidR="006B1377" w:rsidRPr="00174CCF" w14:paraId="32C925B3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347D" w14:textId="69B8210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9BB7" w14:textId="44C9435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A283" w14:textId="44935D0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14.11</w:t>
            </w:r>
          </w:p>
        </w:tc>
      </w:tr>
      <w:tr w:rsidR="006B1377" w:rsidRPr="00174CCF" w14:paraId="0959F06E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FDC9" w14:textId="114307D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CC0E" w14:textId="5390389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7.8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0C3A" w14:textId="5ED8CEC0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1.77</w:t>
            </w:r>
          </w:p>
        </w:tc>
      </w:tr>
      <w:tr w:rsidR="006B1377" w:rsidRPr="00174CCF" w14:paraId="0A1A21E8" w14:textId="77777777" w:rsidTr="00A37606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02CC" w14:textId="5ED3699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58</w:t>
            </w:r>
          </w:p>
        </w:tc>
      </w:tr>
      <w:tr w:rsidR="006B1377" w:rsidRPr="00174CCF" w14:paraId="5BFE92A0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F59" w14:textId="405DCEA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2725" w14:textId="22E083C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30.4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79CC" w14:textId="2096681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64.14</w:t>
            </w:r>
          </w:p>
        </w:tc>
      </w:tr>
      <w:tr w:rsidR="006B1377" w:rsidRPr="00174CCF" w14:paraId="2199769A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3DCE" w14:textId="1767A53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02A4" w14:textId="355E554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7.8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429D" w14:textId="78A5685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1.77</w:t>
            </w:r>
          </w:p>
        </w:tc>
      </w:tr>
      <w:tr w:rsidR="006B1377" w:rsidRPr="00174CCF" w14:paraId="31929847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B9A0" w14:textId="5FE8970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0B6F" w14:textId="5832345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4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9922" w14:textId="0723403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14.11</w:t>
            </w:r>
          </w:p>
        </w:tc>
      </w:tr>
      <w:tr w:rsidR="006B1377" w:rsidRPr="00174CCF" w14:paraId="1CD6F2D6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763F" w14:textId="7D2ECC9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5070" w14:textId="72CE34B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5.5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B4C6" w14:textId="4271CA0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60.86</w:t>
            </w:r>
          </w:p>
        </w:tc>
      </w:tr>
      <w:tr w:rsidR="006B1377" w:rsidRPr="00174CCF" w14:paraId="3AD91EDC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1EB4" w14:textId="0BCAF9C5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DE79" w14:textId="04DCB1D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30.4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7DD4" w14:textId="21A0471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64.14</w:t>
            </w:r>
          </w:p>
        </w:tc>
      </w:tr>
      <w:tr w:rsidR="006B1377" w:rsidRPr="00174CCF" w14:paraId="6E0BA2BA" w14:textId="77777777" w:rsidTr="001871A0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97B5" w14:textId="36F70F6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59</w:t>
            </w:r>
          </w:p>
        </w:tc>
      </w:tr>
      <w:tr w:rsidR="006B1377" w:rsidRPr="00174CCF" w14:paraId="13FA581B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A2F5" w14:textId="1279820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8105" w14:textId="741BE19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6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8BDC" w14:textId="5FA4EEA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7.88</w:t>
            </w:r>
          </w:p>
        </w:tc>
      </w:tr>
      <w:tr w:rsidR="006B1377" w:rsidRPr="00174CCF" w14:paraId="76FBA03A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1251" w14:textId="2E3ED85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A204" w14:textId="114FC10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97.8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3F35" w14:textId="05A4744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12.77</w:t>
            </w:r>
          </w:p>
        </w:tc>
      </w:tr>
      <w:tr w:rsidR="006B1377" w:rsidRPr="00174CCF" w14:paraId="4C32C86F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2995" w14:textId="5340353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1104" w14:textId="62F61D9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84.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C920" w14:textId="7423741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09.92</w:t>
            </w:r>
          </w:p>
        </w:tc>
      </w:tr>
      <w:tr w:rsidR="006B1377" w:rsidRPr="00174CCF" w14:paraId="60F90993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D390" w14:textId="4CF143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1D52" w14:textId="4FD13504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3.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9CBE" w14:textId="1748603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0.26</w:t>
            </w:r>
          </w:p>
        </w:tc>
      </w:tr>
      <w:tr w:rsidR="006B1377" w:rsidRPr="00174CCF" w14:paraId="6D8B99B0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BF9E" w14:textId="6E28490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11F4" w14:textId="1A85D1E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6.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735E" w14:textId="1AD3693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27.88</w:t>
            </w:r>
          </w:p>
        </w:tc>
      </w:tr>
      <w:tr w:rsidR="006B1377" w:rsidRPr="00174CCF" w14:paraId="3096526F" w14:textId="77777777" w:rsidTr="003450E5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3692" w14:textId="43B96F9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60</w:t>
            </w:r>
          </w:p>
        </w:tc>
      </w:tr>
      <w:tr w:rsidR="006B1377" w:rsidRPr="00174CCF" w14:paraId="336D0BA8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4C89" w14:textId="137F6AC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DFF0" w14:textId="0CBF142F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44.7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CE8E" w14:textId="5FCE071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99.43</w:t>
            </w:r>
          </w:p>
        </w:tc>
      </w:tr>
      <w:tr w:rsidR="006B1377" w:rsidRPr="00174CCF" w14:paraId="189AE020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FF41" w14:textId="0894E7F2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47DD" w14:textId="521A897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30.4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CED0" w14:textId="5C4E803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64.14</w:t>
            </w:r>
          </w:p>
        </w:tc>
      </w:tr>
      <w:tr w:rsidR="006B1377" w:rsidRPr="00174CCF" w14:paraId="08221C0C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63F5" w14:textId="1F9A9B8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7F3A" w14:textId="6BF59BB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15.5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AA03" w14:textId="2F197FE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60.86</w:t>
            </w:r>
          </w:p>
        </w:tc>
      </w:tr>
      <w:tr w:rsidR="006B1377" w:rsidRPr="00174CCF" w14:paraId="5236EC58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0E78" w14:textId="2015CFE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0EB9" w14:textId="0FE37AD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22.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B63C" w14:textId="7F2F841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26.92</w:t>
            </w:r>
          </w:p>
        </w:tc>
      </w:tr>
      <w:tr w:rsidR="006B1377" w:rsidRPr="00174CCF" w14:paraId="2E8255AB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9E0E" w14:textId="591D5F61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4CCA" w14:textId="44EB73DD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24.8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A2B9" w14:textId="0B89DE1A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16.56</w:t>
            </w:r>
          </w:p>
        </w:tc>
      </w:tr>
      <w:tr w:rsidR="006B1377" w:rsidRPr="00174CCF" w14:paraId="4A2FEED8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1361" w14:textId="2BEA9F19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680C" w14:textId="61DB4AAC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29.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7F35" w14:textId="251AD70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95.54</w:t>
            </w:r>
          </w:p>
        </w:tc>
      </w:tr>
      <w:tr w:rsidR="006B1377" w:rsidRPr="00174CCF" w14:paraId="58037454" w14:textId="77777777" w:rsidTr="00AE44FA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85D2" w14:textId="3B326D9E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9DF5" w14:textId="18A41946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44.7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A396" w14:textId="6A6A41DB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99.43</w:t>
            </w:r>
          </w:p>
        </w:tc>
      </w:tr>
      <w:tr w:rsidR="006B1377" w:rsidRPr="00174CCF" w14:paraId="0285FBE4" w14:textId="77777777" w:rsidTr="00FC4E49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2E03" w14:textId="778068A8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61</w:t>
            </w:r>
          </w:p>
        </w:tc>
      </w:tr>
      <w:tr w:rsidR="006B1377" w:rsidRPr="00174CCF" w14:paraId="15097FBB" w14:textId="77777777" w:rsidTr="009E3C9F">
        <w:trPr>
          <w:trHeight w:val="18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4B9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7B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9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9C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90.53</w:t>
            </w:r>
          </w:p>
        </w:tc>
      </w:tr>
      <w:tr w:rsidR="006B1377" w:rsidRPr="00174CCF" w14:paraId="1AFF4E6E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12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1A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6.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F6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05.29</w:t>
            </w:r>
          </w:p>
        </w:tc>
      </w:tr>
      <w:tr w:rsidR="006B1377" w:rsidRPr="00174CCF" w14:paraId="08FB372E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FA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955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3.7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83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915.57</w:t>
            </w:r>
          </w:p>
        </w:tc>
      </w:tr>
      <w:tr w:rsidR="006B1377" w:rsidRPr="00174CCF" w14:paraId="2BA1AC84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87B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9DE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77.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444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99.75</w:t>
            </w:r>
          </w:p>
        </w:tc>
      </w:tr>
      <w:tr w:rsidR="006B1377" w:rsidRPr="00174CCF" w14:paraId="458C96FB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16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7BC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79.7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9060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89.49</w:t>
            </w:r>
          </w:p>
        </w:tc>
      </w:tr>
      <w:tr w:rsidR="006B1377" w:rsidRPr="00174CCF" w14:paraId="1B2412A8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86F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E9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81.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DEF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83.42</w:t>
            </w:r>
          </w:p>
        </w:tc>
      </w:tr>
      <w:tr w:rsidR="006B1377" w:rsidRPr="00174CCF" w14:paraId="607FA5E4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C9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4B46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109.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BBE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6890.53</w:t>
            </w:r>
          </w:p>
        </w:tc>
      </w:tr>
      <w:tr w:rsidR="006B1377" w:rsidRPr="00174CCF" w14:paraId="330D1ED5" w14:textId="77777777" w:rsidTr="0038716A">
        <w:trPr>
          <w:trHeight w:val="283"/>
          <w:jc w:val="center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C70D" w14:textId="757D8183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rFonts w:cs="Times New Roman"/>
                <w:color w:val="000000" w:themeColor="text1"/>
                <w:sz w:val="24"/>
                <w:szCs w:val="24"/>
              </w:rPr>
              <w:t>Образуемый земельный участок 62</w:t>
            </w:r>
          </w:p>
        </w:tc>
      </w:tr>
      <w:tr w:rsidR="006B1377" w:rsidRPr="00174CCF" w14:paraId="0F2C5E3F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60DC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8DF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84.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555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09.92</w:t>
            </w:r>
          </w:p>
        </w:tc>
      </w:tr>
      <w:tr w:rsidR="006B1377" w:rsidRPr="00174CCF" w14:paraId="2D2F0A76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4B7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18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75.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CD4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53.07</w:t>
            </w:r>
          </w:p>
        </w:tc>
      </w:tr>
      <w:tr w:rsidR="006B1377" w:rsidRPr="00174CCF" w14:paraId="099C2763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E2A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4B3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58.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1DA5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41.82</w:t>
            </w:r>
          </w:p>
        </w:tc>
      </w:tr>
      <w:tr w:rsidR="006B1377" w:rsidRPr="00174CCF" w14:paraId="7435C911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B42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A53D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26.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FF0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20.49</w:t>
            </w:r>
          </w:p>
        </w:tc>
      </w:tr>
      <w:tr w:rsidR="006B1377" w:rsidRPr="00174CCF" w14:paraId="199AFD5B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859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BE2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32.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6DE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098.88</w:t>
            </w:r>
          </w:p>
        </w:tc>
      </w:tr>
      <w:tr w:rsidR="006B1377" w:rsidRPr="00174CCF" w14:paraId="3525DB36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4334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61B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65.8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D916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06.02</w:t>
            </w:r>
          </w:p>
        </w:tc>
      </w:tr>
      <w:tr w:rsidR="006B1377" w:rsidRPr="00174CCF" w14:paraId="1C3EC3E1" w14:textId="77777777" w:rsidTr="009E3C9F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5A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14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375084.3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5431" w14:textId="77777777" w:rsidR="006B1377" w:rsidRPr="00174CCF" w:rsidRDefault="006B1377" w:rsidP="006B1377">
            <w:pPr>
              <w:pStyle w:val="af9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CCF">
              <w:rPr>
                <w:color w:val="000000"/>
                <w:sz w:val="24"/>
                <w:szCs w:val="24"/>
              </w:rPr>
              <w:t>1287109.92</w:t>
            </w:r>
          </w:p>
        </w:tc>
      </w:tr>
    </w:tbl>
    <w:p w14:paraId="7EEF0ECA" w14:textId="77777777" w:rsidR="00025C44" w:rsidRPr="00174CCF" w:rsidRDefault="00025C44" w:rsidP="000A65FF">
      <w:pPr>
        <w:pStyle w:val="af9"/>
        <w:spacing w:after="0"/>
        <w:contextualSpacing/>
        <w:jc w:val="center"/>
        <w:rPr>
          <w:rFonts w:cs="Times New Roman"/>
          <w:sz w:val="24"/>
          <w:szCs w:val="24"/>
        </w:rPr>
      </w:pPr>
    </w:p>
    <w:sectPr w:rsidR="00025C44" w:rsidRPr="00174CCF" w:rsidSect="00174CCF">
      <w:headerReference w:type="default" r:id="rId8"/>
      <w:headerReference w:type="first" r:id="rId9"/>
      <w:pgSz w:w="11906" w:h="16838"/>
      <w:pgMar w:top="1134" w:right="850" w:bottom="1134" w:left="1701" w:header="426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869" w14:textId="77777777" w:rsidR="00A12EA6" w:rsidRDefault="00A12EA6">
      <w:pPr>
        <w:spacing w:after="0" w:line="240" w:lineRule="auto"/>
      </w:pPr>
      <w:r>
        <w:separator/>
      </w:r>
    </w:p>
  </w:endnote>
  <w:endnote w:type="continuationSeparator" w:id="0">
    <w:p w14:paraId="101FAE46" w14:textId="77777777" w:rsidR="00A12EA6" w:rsidRDefault="00A1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CC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CC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alibri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5203" w14:textId="77777777" w:rsidR="00A12EA6" w:rsidRDefault="00A12EA6">
      <w:pPr>
        <w:spacing w:after="0" w:line="240" w:lineRule="auto"/>
      </w:pPr>
      <w:r>
        <w:separator/>
      </w:r>
    </w:p>
  </w:footnote>
  <w:footnote w:type="continuationSeparator" w:id="0">
    <w:p w14:paraId="08BB4974" w14:textId="77777777" w:rsidR="00A12EA6" w:rsidRDefault="00A1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88864"/>
      <w:docPartObj>
        <w:docPartGallery w:val="Page Numbers (Top of Page)"/>
        <w:docPartUnique/>
      </w:docPartObj>
    </w:sdtPr>
    <w:sdtContent>
      <w:p w14:paraId="2AF871A0" w14:textId="7B5ECF76" w:rsidR="00174CCF" w:rsidRDefault="00174CCF">
        <w:pPr>
          <w:pStyle w:val="af6"/>
          <w:jc w:val="center"/>
        </w:pPr>
        <w:r w:rsidRPr="00174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4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4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4CCF">
          <w:rPr>
            <w:rFonts w:ascii="Times New Roman" w:hAnsi="Times New Roman" w:cs="Times New Roman"/>
            <w:sz w:val="28"/>
            <w:szCs w:val="28"/>
          </w:rPr>
          <w:t>2</w:t>
        </w:r>
        <w:r w:rsidRPr="00174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7BA572" w14:textId="77777777" w:rsidR="001D5CE0" w:rsidRPr="00174CCF" w:rsidRDefault="001D5CE0" w:rsidP="00174CC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B9B" w14:textId="77777777" w:rsidR="00174CCF" w:rsidRPr="009C5373" w:rsidRDefault="00174CCF" w:rsidP="00174CCF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bookmarkStart w:id="12" w:name="_Hlk79683451"/>
    <w:r w:rsidRPr="009C5373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 xml:space="preserve">Приложение </w:t>
    </w:r>
    <w:r w:rsidRPr="009C5373">
      <w:rPr>
        <w:rFonts w:ascii="Times New Roman" w:eastAsia="Times New Roman" w:hAnsi="Times New Roman" w:cs="Times New Roman"/>
        <w:color w:val="000000"/>
        <w:sz w:val="28"/>
        <w:szCs w:val="28"/>
        <w:lang w:val="en-US" w:eastAsia="ru-RU"/>
      </w:rPr>
      <w:t>N</w:t>
    </w:r>
    <w:r w:rsidRPr="009C5373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 xml:space="preserve"> </w:t>
    </w:r>
    <w:r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6</w:t>
    </w:r>
  </w:p>
  <w:p w14:paraId="6EC3DB89" w14:textId="77777777" w:rsidR="00174CCF" w:rsidRPr="009C5373" w:rsidRDefault="00174CCF" w:rsidP="00174CCF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r w:rsidRPr="009C5373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к приказу Комитета градостроительной</w:t>
    </w:r>
  </w:p>
  <w:p w14:paraId="6ACA1BFD" w14:textId="77777777" w:rsidR="00174CCF" w:rsidRPr="009C5373" w:rsidRDefault="00174CCF" w:rsidP="00174CCF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r w:rsidRPr="009C5373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политики Ленинградской области</w:t>
    </w:r>
  </w:p>
  <w:p w14:paraId="66A0B79D" w14:textId="77777777" w:rsidR="00174CCF" w:rsidRPr="009C5373" w:rsidRDefault="00174CCF" w:rsidP="00174CCF">
    <w:pPr>
      <w:suppressAutoHyphens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</w:p>
  <w:bookmarkEnd w:id="12"/>
  <w:p w14:paraId="3EB0E1DE" w14:textId="77777777" w:rsidR="00174CCF" w:rsidRPr="009C5373" w:rsidRDefault="00174CCF" w:rsidP="00174CCF">
    <w:pPr>
      <w:pStyle w:val="af6"/>
      <w:jc w:val="right"/>
    </w:pPr>
    <w:r w:rsidRPr="009C5373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от _________________ </w:t>
    </w:r>
    <w:r w:rsidRPr="009C5373">
      <w:rPr>
        <w:rFonts w:ascii="Times New Roman" w:eastAsia="Times New Roman" w:hAnsi="Times New Roman" w:cs="Times New Roman"/>
        <w:sz w:val="28"/>
        <w:szCs w:val="28"/>
        <w:lang w:val="en-US" w:eastAsia="ru-RU"/>
      </w:rPr>
      <w:t>N</w:t>
    </w:r>
    <w:r w:rsidRPr="009C5373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2801A86"/>
    <w:multiLevelType w:val="hybridMultilevel"/>
    <w:tmpl w:val="5948A54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2B459EA"/>
    <w:multiLevelType w:val="multilevel"/>
    <w:tmpl w:val="544A1EEE"/>
    <w:lvl w:ilvl="0">
      <w:start w:val="1"/>
      <w:numFmt w:val="bullet"/>
      <w:lvlText w:val="–"/>
      <w:lvlJc w:val="left"/>
      <w:pPr>
        <w:tabs>
          <w:tab w:val="num" w:pos="5038"/>
        </w:tabs>
        <w:ind w:left="50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634"/>
        </w:tabs>
        <w:ind w:left="7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074"/>
        </w:tabs>
        <w:ind w:left="9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794"/>
        </w:tabs>
        <w:ind w:left="9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A051E"/>
    <w:multiLevelType w:val="hybridMultilevel"/>
    <w:tmpl w:val="1652A8F0"/>
    <w:lvl w:ilvl="0" w:tplc="864C9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C3150"/>
    <w:multiLevelType w:val="hybridMultilevel"/>
    <w:tmpl w:val="2000E7BA"/>
    <w:lvl w:ilvl="0" w:tplc="0419000F">
      <w:start w:val="1"/>
      <w:numFmt w:val="decimal"/>
      <w:lvlText w:val="%1."/>
      <w:lvlJc w:val="left"/>
      <w:pPr>
        <w:ind w:left="383" w:hanging="360"/>
      </w:p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B2705A2"/>
    <w:multiLevelType w:val="hybridMultilevel"/>
    <w:tmpl w:val="6C4AB0E4"/>
    <w:lvl w:ilvl="0" w:tplc="864C9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52F61"/>
    <w:multiLevelType w:val="multilevel"/>
    <w:tmpl w:val="7914548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7" w15:restartNumberingAfterBreak="0">
    <w:nsid w:val="0C1F4477"/>
    <w:multiLevelType w:val="multilevel"/>
    <w:tmpl w:val="820A2E2E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color w:val="415F6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64" w:hanging="720"/>
      </w:pPr>
      <w:rPr>
        <w:rFonts w:eastAsia="Times New Roman"/>
        <w:color w:val="415F6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87" w:hanging="720"/>
      </w:pPr>
      <w:rPr>
        <w:rFonts w:eastAsia="Times New Roman"/>
        <w:color w:val="415F6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96" w:hanging="1080"/>
      </w:pPr>
      <w:rPr>
        <w:rFonts w:eastAsia="Times New Roman"/>
        <w:color w:val="415F6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45" w:hanging="1080"/>
      </w:pPr>
      <w:rPr>
        <w:rFonts w:eastAsia="Times New Roman"/>
        <w:color w:val="415F6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54" w:hanging="1440"/>
      </w:pPr>
      <w:rPr>
        <w:rFonts w:eastAsia="Times New Roman"/>
        <w:color w:val="415F6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03" w:hanging="1440"/>
      </w:pPr>
      <w:rPr>
        <w:rFonts w:eastAsia="Times New Roman"/>
        <w:color w:val="415F6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12" w:hanging="1800"/>
      </w:pPr>
      <w:rPr>
        <w:rFonts w:eastAsia="Times New Roman"/>
        <w:color w:val="415F6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1" w:hanging="2160"/>
      </w:pPr>
      <w:rPr>
        <w:rFonts w:eastAsia="Times New Roman"/>
        <w:color w:val="415F64"/>
      </w:rPr>
    </w:lvl>
  </w:abstractNum>
  <w:abstractNum w:abstractNumId="8" w15:restartNumberingAfterBreak="0">
    <w:nsid w:val="0DFB0CE5"/>
    <w:multiLevelType w:val="hybridMultilevel"/>
    <w:tmpl w:val="A5B0E602"/>
    <w:lvl w:ilvl="0" w:tplc="9A44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4A23"/>
    <w:multiLevelType w:val="hybridMultilevel"/>
    <w:tmpl w:val="DD8E3A3E"/>
    <w:lvl w:ilvl="0" w:tplc="866A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222CF"/>
    <w:multiLevelType w:val="hybridMultilevel"/>
    <w:tmpl w:val="68446642"/>
    <w:lvl w:ilvl="0" w:tplc="892A71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4306A"/>
    <w:multiLevelType w:val="hybridMultilevel"/>
    <w:tmpl w:val="78E68EF8"/>
    <w:lvl w:ilvl="0" w:tplc="DF7AEA12">
      <w:start w:val="16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B3D27B1"/>
    <w:multiLevelType w:val="multilevel"/>
    <w:tmpl w:val="752CB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3" w15:restartNumberingAfterBreak="0">
    <w:nsid w:val="1BA670F1"/>
    <w:multiLevelType w:val="hybridMultilevel"/>
    <w:tmpl w:val="186C30D2"/>
    <w:lvl w:ilvl="0" w:tplc="0419000F">
      <w:start w:val="1"/>
      <w:numFmt w:val="decimal"/>
      <w:lvlText w:val="%1."/>
      <w:lvlJc w:val="left"/>
      <w:pPr>
        <w:ind w:left="383" w:hanging="360"/>
      </w:p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202314F9"/>
    <w:multiLevelType w:val="multilevel"/>
    <w:tmpl w:val="8D2EB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22554432"/>
    <w:multiLevelType w:val="hybridMultilevel"/>
    <w:tmpl w:val="CD5615CC"/>
    <w:lvl w:ilvl="0" w:tplc="9A44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7706F"/>
    <w:multiLevelType w:val="multilevel"/>
    <w:tmpl w:val="292265D0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51452A"/>
    <w:multiLevelType w:val="multilevel"/>
    <w:tmpl w:val="876CD72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2261236"/>
    <w:multiLevelType w:val="hybridMultilevel"/>
    <w:tmpl w:val="A8B25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EC033D"/>
    <w:multiLevelType w:val="multilevel"/>
    <w:tmpl w:val="E884D0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074" w:hanging="54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92" w:hanging="1440"/>
      </w:pPr>
    </w:lvl>
  </w:abstractNum>
  <w:abstractNum w:abstractNumId="20" w15:restartNumberingAfterBreak="0">
    <w:nsid w:val="3CC80443"/>
    <w:multiLevelType w:val="multilevel"/>
    <w:tmpl w:val="7640E3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color w:val="415F6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FE2C5E"/>
    <w:multiLevelType w:val="hybridMultilevel"/>
    <w:tmpl w:val="8CBA45CA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EA3BE5"/>
    <w:multiLevelType w:val="multilevel"/>
    <w:tmpl w:val="053C07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3" w15:restartNumberingAfterBreak="0">
    <w:nsid w:val="451C0A60"/>
    <w:multiLevelType w:val="hybridMultilevel"/>
    <w:tmpl w:val="4F26C690"/>
    <w:lvl w:ilvl="0" w:tplc="88E41ED6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6601DE5"/>
    <w:multiLevelType w:val="multilevel"/>
    <w:tmpl w:val="20607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 w15:restartNumberingAfterBreak="0">
    <w:nsid w:val="5AAE0233"/>
    <w:multiLevelType w:val="multilevel"/>
    <w:tmpl w:val="20E444F4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21" w:hanging="720"/>
      </w:pPr>
      <w:rPr>
        <w:color w:val="415F6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1" w:hanging="720"/>
      </w:pPr>
      <w:rPr>
        <w:color w:val="415F6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color w:val="415F6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1" w:hanging="1080"/>
      </w:pPr>
      <w:rPr>
        <w:color w:val="415F6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41" w:hanging="1440"/>
      </w:pPr>
      <w:rPr>
        <w:color w:val="415F6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1" w:hanging="1440"/>
      </w:pPr>
      <w:rPr>
        <w:color w:val="415F6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01" w:hanging="1800"/>
      </w:pPr>
      <w:rPr>
        <w:color w:val="415F6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1" w:hanging="2160"/>
      </w:pPr>
      <w:rPr>
        <w:color w:val="415F64"/>
      </w:rPr>
    </w:lvl>
  </w:abstractNum>
  <w:abstractNum w:abstractNumId="26" w15:restartNumberingAfterBreak="0">
    <w:nsid w:val="5C5575B1"/>
    <w:multiLevelType w:val="hybridMultilevel"/>
    <w:tmpl w:val="A8B25F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E62343"/>
    <w:multiLevelType w:val="hybridMultilevel"/>
    <w:tmpl w:val="FD02BE1E"/>
    <w:lvl w:ilvl="0" w:tplc="67AC9D06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100113"/>
    <w:multiLevelType w:val="hybridMultilevel"/>
    <w:tmpl w:val="EA207954"/>
    <w:lvl w:ilvl="0" w:tplc="9A44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A071B"/>
    <w:multiLevelType w:val="hybridMultilevel"/>
    <w:tmpl w:val="7B68E090"/>
    <w:lvl w:ilvl="0" w:tplc="864C9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E56A5"/>
    <w:multiLevelType w:val="hybridMultilevel"/>
    <w:tmpl w:val="9BFC7E6C"/>
    <w:lvl w:ilvl="0" w:tplc="EC841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9F4FDA"/>
    <w:multiLevelType w:val="multilevel"/>
    <w:tmpl w:val="563A4D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num w:numId="1" w16cid:durableId="920992083">
    <w:abstractNumId w:val="24"/>
  </w:num>
  <w:num w:numId="2" w16cid:durableId="814876790">
    <w:abstractNumId w:val="16"/>
  </w:num>
  <w:num w:numId="3" w16cid:durableId="2100368827">
    <w:abstractNumId w:val="25"/>
  </w:num>
  <w:num w:numId="4" w16cid:durableId="1992899647">
    <w:abstractNumId w:val="19"/>
  </w:num>
  <w:num w:numId="5" w16cid:durableId="954826481">
    <w:abstractNumId w:val="12"/>
  </w:num>
  <w:num w:numId="6" w16cid:durableId="952440328">
    <w:abstractNumId w:val="21"/>
  </w:num>
  <w:num w:numId="7" w16cid:durableId="1771465628">
    <w:abstractNumId w:val="23"/>
  </w:num>
  <w:num w:numId="8" w16cid:durableId="1752922228">
    <w:abstractNumId w:val="11"/>
  </w:num>
  <w:num w:numId="9" w16cid:durableId="1886943498">
    <w:abstractNumId w:val="13"/>
  </w:num>
  <w:num w:numId="10" w16cid:durableId="115949895">
    <w:abstractNumId w:val="4"/>
  </w:num>
  <w:num w:numId="11" w16cid:durableId="1657954151">
    <w:abstractNumId w:val="18"/>
  </w:num>
  <w:num w:numId="12" w16cid:durableId="862861227">
    <w:abstractNumId w:val="26"/>
  </w:num>
  <w:num w:numId="13" w16cid:durableId="1554540557">
    <w:abstractNumId w:val="15"/>
  </w:num>
  <w:num w:numId="14" w16cid:durableId="1604991878">
    <w:abstractNumId w:val="8"/>
  </w:num>
  <w:num w:numId="15" w16cid:durableId="814030851">
    <w:abstractNumId w:val="30"/>
  </w:num>
  <w:num w:numId="16" w16cid:durableId="1249270679">
    <w:abstractNumId w:val="0"/>
  </w:num>
  <w:num w:numId="17" w16cid:durableId="1361275980">
    <w:abstractNumId w:val="9"/>
  </w:num>
  <w:num w:numId="18" w16cid:durableId="781000889">
    <w:abstractNumId w:val="27"/>
  </w:num>
  <w:num w:numId="19" w16cid:durableId="1817792453">
    <w:abstractNumId w:val="29"/>
  </w:num>
  <w:num w:numId="20" w16cid:durableId="306326290">
    <w:abstractNumId w:val="5"/>
  </w:num>
  <w:num w:numId="21" w16cid:durableId="429159867">
    <w:abstractNumId w:val="10"/>
  </w:num>
  <w:num w:numId="22" w16cid:durableId="1361928697">
    <w:abstractNumId w:val="3"/>
  </w:num>
  <w:num w:numId="23" w16cid:durableId="1705717058">
    <w:abstractNumId w:val="28"/>
  </w:num>
  <w:num w:numId="24" w16cid:durableId="381951892">
    <w:abstractNumId w:val="1"/>
  </w:num>
  <w:num w:numId="25" w16cid:durableId="1805737540">
    <w:abstractNumId w:val="6"/>
  </w:num>
  <w:num w:numId="26" w16cid:durableId="274218690">
    <w:abstractNumId w:val="31"/>
  </w:num>
  <w:num w:numId="27" w16cid:durableId="493957890">
    <w:abstractNumId w:val="17"/>
  </w:num>
  <w:num w:numId="28" w16cid:durableId="1723477215">
    <w:abstractNumId w:val="22"/>
  </w:num>
  <w:num w:numId="29" w16cid:durableId="80564413">
    <w:abstractNumId w:val="14"/>
  </w:num>
  <w:num w:numId="30" w16cid:durableId="2088845518">
    <w:abstractNumId w:val="20"/>
  </w:num>
  <w:num w:numId="31" w16cid:durableId="672222609">
    <w:abstractNumId w:val="7"/>
  </w:num>
  <w:num w:numId="32" w16cid:durableId="20600860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E0"/>
    <w:rsid w:val="00002A04"/>
    <w:rsid w:val="0000451F"/>
    <w:rsid w:val="0000686A"/>
    <w:rsid w:val="00010741"/>
    <w:rsid w:val="00021F83"/>
    <w:rsid w:val="00022213"/>
    <w:rsid w:val="000234C1"/>
    <w:rsid w:val="00025C44"/>
    <w:rsid w:val="000342AE"/>
    <w:rsid w:val="00041A5E"/>
    <w:rsid w:val="0004392F"/>
    <w:rsid w:val="00057C01"/>
    <w:rsid w:val="00060B8D"/>
    <w:rsid w:val="00062BAD"/>
    <w:rsid w:val="000649B4"/>
    <w:rsid w:val="000707EA"/>
    <w:rsid w:val="000770D3"/>
    <w:rsid w:val="000A325F"/>
    <w:rsid w:val="000A3FA0"/>
    <w:rsid w:val="000A403B"/>
    <w:rsid w:val="000A65FF"/>
    <w:rsid w:val="000B3FC0"/>
    <w:rsid w:val="000C4857"/>
    <w:rsid w:val="000D153E"/>
    <w:rsid w:val="000D172B"/>
    <w:rsid w:val="000D6A12"/>
    <w:rsid w:val="000D711B"/>
    <w:rsid w:val="000F2733"/>
    <w:rsid w:val="000F7E04"/>
    <w:rsid w:val="001121E3"/>
    <w:rsid w:val="00120D50"/>
    <w:rsid w:val="00126CCD"/>
    <w:rsid w:val="001460B5"/>
    <w:rsid w:val="00146C31"/>
    <w:rsid w:val="00160977"/>
    <w:rsid w:val="00161B86"/>
    <w:rsid w:val="00173BD0"/>
    <w:rsid w:val="00174CCF"/>
    <w:rsid w:val="00187939"/>
    <w:rsid w:val="00190396"/>
    <w:rsid w:val="00194777"/>
    <w:rsid w:val="00196690"/>
    <w:rsid w:val="001A1B3F"/>
    <w:rsid w:val="001B5779"/>
    <w:rsid w:val="001C016B"/>
    <w:rsid w:val="001D3F2D"/>
    <w:rsid w:val="001D542B"/>
    <w:rsid w:val="001D5CE0"/>
    <w:rsid w:val="001F07B0"/>
    <w:rsid w:val="001F169C"/>
    <w:rsid w:val="001F21FF"/>
    <w:rsid w:val="001F5B4E"/>
    <w:rsid w:val="00206052"/>
    <w:rsid w:val="00207669"/>
    <w:rsid w:val="00211EB1"/>
    <w:rsid w:val="00227F82"/>
    <w:rsid w:val="00232BA3"/>
    <w:rsid w:val="00236B9E"/>
    <w:rsid w:val="002409BD"/>
    <w:rsid w:val="00247D4E"/>
    <w:rsid w:val="002523C5"/>
    <w:rsid w:val="00252C6D"/>
    <w:rsid w:val="00253467"/>
    <w:rsid w:val="00256A5A"/>
    <w:rsid w:val="00263822"/>
    <w:rsid w:val="00267BE2"/>
    <w:rsid w:val="0027073B"/>
    <w:rsid w:val="00273297"/>
    <w:rsid w:val="002764B5"/>
    <w:rsid w:val="00281460"/>
    <w:rsid w:val="002918B1"/>
    <w:rsid w:val="00292B14"/>
    <w:rsid w:val="0029348D"/>
    <w:rsid w:val="002C4CF3"/>
    <w:rsid w:val="002C7B7B"/>
    <w:rsid w:val="002D2C31"/>
    <w:rsid w:val="002E3048"/>
    <w:rsid w:val="002F5099"/>
    <w:rsid w:val="002F5409"/>
    <w:rsid w:val="0031465C"/>
    <w:rsid w:val="0033064D"/>
    <w:rsid w:val="00330A5D"/>
    <w:rsid w:val="0033667D"/>
    <w:rsid w:val="00341529"/>
    <w:rsid w:val="00344B8C"/>
    <w:rsid w:val="00346ECE"/>
    <w:rsid w:val="00350C36"/>
    <w:rsid w:val="0036285F"/>
    <w:rsid w:val="003639D2"/>
    <w:rsid w:val="003704D1"/>
    <w:rsid w:val="00376B1A"/>
    <w:rsid w:val="00396F8D"/>
    <w:rsid w:val="003A15D4"/>
    <w:rsid w:val="003A3074"/>
    <w:rsid w:val="003A4AB1"/>
    <w:rsid w:val="003A5EF5"/>
    <w:rsid w:val="003B7A21"/>
    <w:rsid w:val="003D1FC7"/>
    <w:rsid w:val="003D7ECD"/>
    <w:rsid w:val="004133C0"/>
    <w:rsid w:val="004219FC"/>
    <w:rsid w:val="00422F44"/>
    <w:rsid w:val="004251CB"/>
    <w:rsid w:val="004423C3"/>
    <w:rsid w:val="00451AF5"/>
    <w:rsid w:val="004619A8"/>
    <w:rsid w:val="00466E0F"/>
    <w:rsid w:val="004813B3"/>
    <w:rsid w:val="00487BF5"/>
    <w:rsid w:val="00487C6D"/>
    <w:rsid w:val="004A0089"/>
    <w:rsid w:val="004A0844"/>
    <w:rsid w:val="004B3574"/>
    <w:rsid w:val="004B46A7"/>
    <w:rsid w:val="004C3E42"/>
    <w:rsid w:val="004C6BDC"/>
    <w:rsid w:val="004D4267"/>
    <w:rsid w:val="004D629A"/>
    <w:rsid w:val="004E0C21"/>
    <w:rsid w:val="0050057D"/>
    <w:rsid w:val="005014BD"/>
    <w:rsid w:val="005059AA"/>
    <w:rsid w:val="00505A3E"/>
    <w:rsid w:val="005114E1"/>
    <w:rsid w:val="00514841"/>
    <w:rsid w:val="0051564B"/>
    <w:rsid w:val="00517A2B"/>
    <w:rsid w:val="00523382"/>
    <w:rsid w:val="00525FB2"/>
    <w:rsid w:val="00532A04"/>
    <w:rsid w:val="00534E46"/>
    <w:rsid w:val="00543E14"/>
    <w:rsid w:val="0054661F"/>
    <w:rsid w:val="0054762E"/>
    <w:rsid w:val="00551631"/>
    <w:rsid w:val="00555956"/>
    <w:rsid w:val="005618A2"/>
    <w:rsid w:val="00562DCC"/>
    <w:rsid w:val="0056465F"/>
    <w:rsid w:val="005670A5"/>
    <w:rsid w:val="005759E5"/>
    <w:rsid w:val="005B23AD"/>
    <w:rsid w:val="005C035C"/>
    <w:rsid w:val="005C28E5"/>
    <w:rsid w:val="005C33BA"/>
    <w:rsid w:val="005C3EAD"/>
    <w:rsid w:val="005C7309"/>
    <w:rsid w:val="005D5A2A"/>
    <w:rsid w:val="005E0D85"/>
    <w:rsid w:val="005E200E"/>
    <w:rsid w:val="005F0C6E"/>
    <w:rsid w:val="005F4BA7"/>
    <w:rsid w:val="006017B5"/>
    <w:rsid w:val="00611F7E"/>
    <w:rsid w:val="00614DEC"/>
    <w:rsid w:val="00634000"/>
    <w:rsid w:val="00641AFF"/>
    <w:rsid w:val="00644D1C"/>
    <w:rsid w:val="00651421"/>
    <w:rsid w:val="00663EA0"/>
    <w:rsid w:val="0066581F"/>
    <w:rsid w:val="00672169"/>
    <w:rsid w:val="0067306F"/>
    <w:rsid w:val="00683724"/>
    <w:rsid w:val="00687027"/>
    <w:rsid w:val="00690D66"/>
    <w:rsid w:val="006A16D3"/>
    <w:rsid w:val="006A183D"/>
    <w:rsid w:val="006A21EC"/>
    <w:rsid w:val="006A3435"/>
    <w:rsid w:val="006A422F"/>
    <w:rsid w:val="006B1377"/>
    <w:rsid w:val="006B1EEF"/>
    <w:rsid w:val="006B42E0"/>
    <w:rsid w:val="006B4557"/>
    <w:rsid w:val="006C1051"/>
    <w:rsid w:val="006D4B53"/>
    <w:rsid w:val="006D7C38"/>
    <w:rsid w:val="006E081B"/>
    <w:rsid w:val="006E2D4D"/>
    <w:rsid w:val="006E58E1"/>
    <w:rsid w:val="0070136F"/>
    <w:rsid w:val="0070487C"/>
    <w:rsid w:val="0070691C"/>
    <w:rsid w:val="00710B3E"/>
    <w:rsid w:val="007213DF"/>
    <w:rsid w:val="00731505"/>
    <w:rsid w:val="00732B0C"/>
    <w:rsid w:val="007429A4"/>
    <w:rsid w:val="0074788D"/>
    <w:rsid w:val="007548B4"/>
    <w:rsid w:val="007622BC"/>
    <w:rsid w:val="00771BEB"/>
    <w:rsid w:val="007733CA"/>
    <w:rsid w:val="00774BA2"/>
    <w:rsid w:val="00797E56"/>
    <w:rsid w:val="007A33D6"/>
    <w:rsid w:val="007A41F9"/>
    <w:rsid w:val="007A6F3F"/>
    <w:rsid w:val="007B0D43"/>
    <w:rsid w:val="007B1A73"/>
    <w:rsid w:val="007B6DFF"/>
    <w:rsid w:val="007C065A"/>
    <w:rsid w:val="007C0785"/>
    <w:rsid w:val="007C0DCB"/>
    <w:rsid w:val="007C256C"/>
    <w:rsid w:val="007C272A"/>
    <w:rsid w:val="007C73FE"/>
    <w:rsid w:val="007D5FF7"/>
    <w:rsid w:val="007D7041"/>
    <w:rsid w:val="007E30E7"/>
    <w:rsid w:val="007E3CC7"/>
    <w:rsid w:val="007F347E"/>
    <w:rsid w:val="007F5238"/>
    <w:rsid w:val="00801A4F"/>
    <w:rsid w:val="00802F58"/>
    <w:rsid w:val="008030B5"/>
    <w:rsid w:val="00824FE5"/>
    <w:rsid w:val="00832B4A"/>
    <w:rsid w:val="008508BC"/>
    <w:rsid w:val="00853767"/>
    <w:rsid w:val="0086053E"/>
    <w:rsid w:val="008633C4"/>
    <w:rsid w:val="00872667"/>
    <w:rsid w:val="00880F04"/>
    <w:rsid w:val="00883C0B"/>
    <w:rsid w:val="0088786D"/>
    <w:rsid w:val="00896AFA"/>
    <w:rsid w:val="008A1D7E"/>
    <w:rsid w:val="008A52E7"/>
    <w:rsid w:val="008B4590"/>
    <w:rsid w:val="008C0C0A"/>
    <w:rsid w:val="008C58BC"/>
    <w:rsid w:val="008D07B5"/>
    <w:rsid w:val="008E48B0"/>
    <w:rsid w:val="008F2E64"/>
    <w:rsid w:val="00904D04"/>
    <w:rsid w:val="00905510"/>
    <w:rsid w:val="00917AAC"/>
    <w:rsid w:val="00924750"/>
    <w:rsid w:val="00947220"/>
    <w:rsid w:val="00970398"/>
    <w:rsid w:val="009705AA"/>
    <w:rsid w:val="00985840"/>
    <w:rsid w:val="00987166"/>
    <w:rsid w:val="00990D7D"/>
    <w:rsid w:val="009B44E8"/>
    <w:rsid w:val="009B57AC"/>
    <w:rsid w:val="009C4700"/>
    <w:rsid w:val="009D0520"/>
    <w:rsid w:val="009D3786"/>
    <w:rsid w:val="009E3C9F"/>
    <w:rsid w:val="009E40D5"/>
    <w:rsid w:val="009F560F"/>
    <w:rsid w:val="00A02DE0"/>
    <w:rsid w:val="00A04E17"/>
    <w:rsid w:val="00A06F80"/>
    <w:rsid w:val="00A12EA6"/>
    <w:rsid w:val="00A15014"/>
    <w:rsid w:val="00A25F81"/>
    <w:rsid w:val="00A270D4"/>
    <w:rsid w:val="00A309F6"/>
    <w:rsid w:val="00A340CA"/>
    <w:rsid w:val="00A34678"/>
    <w:rsid w:val="00A350C4"/>
    <w:rsid w:val="00A35F4E"/>
    <w:rsid w:val="00A4344F"/>
    <w:rsid w:val="00A45C9C"/>
    <w:rsid w:val="00A4601A"/>
    <w:rsid w:val="00A460D8"/>
    <w:rsid w:val="00A46767"/>
    <w:rsid w:val="00A468D5"/>
    <w:rsid w:val="00A51A0C"/>
    <w:rsid w:val="00A6284E"/>
    <w:rsid w:val="00A64FCE"/>
    <w:rsid w:val="00A745DC"/>
    <w:rsid w:val="00A933DF"/>
    <w:rsid w:val="00AA54CC"/>
    <w:rsid w:val="00AD03E6"/>
    <w:rsid w:val="00AD19B6"/>
    <w:rsid w:val="00AD6E4A"/>
    <w:rsid w:val="00AE0A31"/>
    <w:rsid w:val="00AE25EB"/>
    <w:rsid w:val="00AF0973"/>
    <w:rsid w:val="00B01C93"/>
    <w:rsid w:val="00B10F16"/>
    <w:rsid w:val="00B12578"/>
    <w:rsid w:val="00B1762B"/>
    <w:rsid w:val="00B2355C"/>
    <w:rsid w:val="00B354FE"/>
    <w:rsid w:val="00B460D9"/>
    <w:rsid w:val="00B511B8"/>
    <w:rsid w:val="00B51564"/>
    <w:rsid w:val="00B609EA"/>
    <w:rsid w:val="00B72DC3"/>
    <w:rsid w:val="00B75713"/>
    <w:rsid w:val="00B8427F"/>
    <w:rsid w:val="00B87E84"/>
    <w:rsid w:val="00BA4273"/>
    <w:rsid w:val="00BA5120"/>
    <w:rsid w:val="00BA5BEF"/>
    <w:rsid w:val="00BB5F2D"/>
    <w:rsid w:val="00BB691F"/>
    <w:rsid w:val="00BC27EF"/>
    <w:rsid w:val="00BC3FD5"/>
    <w:rsid w:val="00BD0A6E"/>
    <w:rsid w:val="00BD7D11"/>
    <w:rsid w:val="00C00776"/>
    <w:rsid w:val="00C01F93"/>
    <w:rsid w:val="00C121FD"/>
    <w:rsid w:val="00C17762"/>
    <w:rsid w:val="00C43DD7"/>
    <w:rsid w:val="00C566C6"/>
    <w:rsid w:val="00C85074"/>
    <w:rsid w:val="00C877C5"/>
    <w:rsid w:val="00C93228"/>
    <w:rsid w:val="00C9323A"/>
    <w:rsid w:val="00CD18B2"/>
    <w:rsid w:val="00CE1008"/>
    <w:rsid w:val="00CE7911"/>
    <w:rsid w:val="00D3592F"/>
    <w:rsid w:val="00D411DC"/>
    <w:rsid w:val="00D4786A"/>
    <w:rsid w:val="00D61300"/>
    <w:rsid w:val="00D653BB"/>
    <w:rsid w:val="00D66B7D"/>
    <w:rsid w:val="00D805DC"/>
    <w:rsid w:val="00D905BA"/>
    <w:rsid w:val="00D91BA9"/>
    <w:rsid w:val="00D95EA6"/>
    <w:rsid w:val="00D9766D"/>
    <w:rsid w:val="00DA5702"/>
    <w:rsid w:val="00DA5D4E"/>
    <w:rsid w:val="00DB5203"/>
    <w:rsid w:val="00DB58E1"/>
    <w:rsid w:val="00DC7D2B"/>
    <w:rsid w:val="00DC7EA0"/>
    <w:rsid w:val="00DD10A1"/>
    <w:rsid w:val="00DD593E"/>
    <w:rsid w:val="00DD6107"/>
    <w:rsid w:val="00DE2D33"/>
    <w:rsid w:val="00DF271D"/>
    <w:rsid w:val="00E20F53"/>
    <w:rsid w:val="00E3280B"/>
    <w:rsid w:val="00E33B56"/>
    <w:rsid w:val="00E41991"/>
    <w:rsid w:val="00E42F9B"/>
    <w:rsid w:val="00E47F79"/>
    <w:rsid w:val="00E53C26"/>
    <w:rsid w:val="00E62210"/>
    <w:rsid w:val="00E63A3D"/>
    <w:rsid w:val="00E70FCD"/>
    <w:rsid w:val="00E74329"/>
    <w:rsid w:val="00E76CE4"/>
    <w:rsid w:val="00E774E6"/>
    <w:rsid w:val="00E819D9"/>
    <w:rsid w:val="00E94495"/>
    <w:rsid w:val="00EA025F"/>
    <w:rsid w:val="00EA42E3"/>
    <w:rsid w:val="00EB40FF"/>
    <w:rsid w:val="00EB6EE6"/>
    <w:rsid w:val="00EB7BFC"/>
    <w:rsid w:val="00EC33BD"/>
    <w:rsid w:val="00EC75E8"/>
    <w:rsid w:val="00ED6FB6"/>
    <w:rsid w:val="00EF2B7F"/>
    <w:rsid w:val="00F06B6B"/>
    <w:rsid w:val="00F07EFB"/>
    <w:rsid w:val="00F1111E"/>
    <w:rsid w:val="00F13BE7"/>
    <w:rsid w:val="00F16BA9"/>
    <w:rsid w:val="00F342D3"/>
    <w:rsid w:val="00F35BBD"/>
    <w:rsid w:val="00F658F4"/>
    <w:rsid w:val="00F85656"/>
    <w:rsid w:val="00FA1194"/>
    <w:rsid w:val="00FA3A99"/>
    <w:rsid w:val="00FA630B"/>
    <w:rsid w:val="00FB51E9"/>
    <w:rsid w:val="00FC53A7"/>
    <w:rsid w:val="00FD2ABA"/>
    <w:rsid w:val="00FD7C3D"/>
    <w:rsid w:val="00FE2A3D"/>
    <w:rsid w:val="00FE2B03"/>
    <w:rsid w:val="00FE2F68"/>
    <w:rsid w:val="00FE525A"/>
    <w:rsid w:val="00FE5E1B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D7499F"/>
  <w15:docId w15:val="{7270B238-05BF-4D91-9D30-B7F5385D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70D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F46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46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F46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qFormat/>
    <w:rsid w:val="00F46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1"/>
    <w:uiPriority w:val="99"/>
    <w:unhideWhenUsed/>
    <w:rsid w:val="003229B7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1"/>
    <w:uiPriority w:val="99"/>
    <w:qFormat/>
    <w:rsid w:val="00A172CE"/>
  </w:style>
  <w:style w:type="character" w:customStyle="1" w:styleId="a5">
    <w:name w:val="Нижний колонтитул Знак"/>
    <w:aliases w:val="Знак5 Знак, Знак Знак"/>
    <w:basedOn w:val="a1"/>
    <w:uiPriority w:val="99"/>
    <w:qFormat/>
    <w:rsid w:val="00A172CE"/>
  </w:style>
  <w:style w:type="character" w:customStyle="1" w:styleId="21">
    <w:name w:val="Основной текст (2)"/>
    <w:basedOn w:val="a1"/>
    <w:qFormat/>
    <w:rsid w:val="00045D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qFormat/>
    <w:rsid w:val="00CF7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Оглавление 1 Знак"/>
    <w:basedOn w:val="a1"/>
    <w:link w:val="13"/>
    <w:qFormat/>
    <w:rsid w:val="00540D89"/>
    <w:rPr>
      <w:rFonts w:ascii="Arial" w:eastAsia="Arial" w:hAnsi="Arial" w:cs="Arial"/>
    </w:rPr>
  </w:style>
  <w:style w:type="character" w:customStyle="1" w:styleId="a6">
    <w:name w:val="Абзац списка Знак"/>
    <w:qFormat/>
    <w:locked/>
    <w:rsid w:val="009B2452"/>
  </w:style>
  <w:style w:type="character" w:customStyle="1" w:styleId="fontstyle01">
    <w:name w:val="fontstyle01"/>
    <w:basedOn w:val="a1"/>
    <w:qFormat/>
    <w:rsid w:val="00247188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Абзац Знак"/>
    <w:basedOn w:val="a1"/>
    <w:qFormat/>
    <w:locked/>
    <w:rsid w:val="005A6C2B"/>
    <w:rPr>
      <w:sz w:val="24"/>
      <w:szCs w:val="24"/>
    </w:rPr>
  </w:style>
  <w:style w:type="character" w:customStyle="1" w:styleId="a8">
    <w:name w:val="Основной текст Знак"/>
    <w:basedOn w:val="a1"/>
    <w:qFormat/>
    <w:rsid w:val="005A6C2B"/>
  </w:style>
  <w:style w:type="character" w:styleId="a9">
    <w:name w:val="Emphasis"/>
    <w:basedOn w:val="a1"/>
    <w:qFormat/>
    <w:rsid w:val="002D1678"/>
    <w:rPr>
      <w:i/>
      <w:iCs/>
    </w:rPr>
  </w:style>
  <w:style w:type="character" w:customStyle="1" w:styleId="aa">
    <w:name w:val="Заголовок Знак"/>
    <w:basedOn w:val="a1"/>
    <w:qFormat/>
    <w:rsid w:val="000967ED"/>
    <w:rPr>
      <w:rFonts w:ascii="Liberation Sans" w:eastAsia="Microsoft YaHei" w:hAnsi="Liberation Sans" w:cs="Lucida Sans"/>
      <w:sz w:val="28"/>
      <w:szCs w:val="28"/>
    </w:rPr>
  </w:style>
  <w:style w:type="character" w:customStyle="1" w:styleId="s10">
    <w:name w:val="s_10"/>
    <w:basedOn w:val="a1"/>
    <w:qFormat/>
    <w:rsid w:val="00FF30DF"/>
  </w:style>
  <w:style w:type="character" w:customStyle="1" w:styleId="ab">
    <w:name w:val="Посещённая гиперссылка"/>
    <w:basedOn w:val="a1"/>
    <w:uiPriority w:val="99"/>
    <w:unhideWhenUsed/>
    <w:rsid w:val="00C33A5F"/>
    <w:rPr>
      <w:color w:val="954F72" w:themeColor="followedHyperlink"/>
      <w:u w:val="single"/>
    </w:rPr>
  </w:style>
  <w:style w:type="character" w:customStyle="1" w:styleId="Bodytext2">
    <w:name w:val="Body text (2)_"/>
    <w:basedOn w:val="a1"/>
    <w:link w:val="Bodytext20"/>
    <w:qFormat/>
    <w:locked/>
    <w:rsid w:val="00ED5EC8"/>
    <w:rPr>
      <w:rFonts w:ascii="Arial" w:eastAsia="Arial" w:hAnsi="Arial" w:cs="Arial"/>
      <w:shd w:val="clear" w:color="auto" w:fill="FFFFFF"/>
    </w:rPr>
  </w:style>
  <w:style w:type="character" w:styleId="ac">
    <w:name w:val="annotation reference"/>
    <w:basedOn w:val="a1"/>
    <w:uiPriority w:val="99"/>
    <w:semiHidden/>
    <w:unhideWhenUsed/>
    <w:qFormat/>
    <w:rsid w:val="00877B7F"/>
    <w:rPr>
      <w:sz w:val="16"/>
      <w:szCs w:val="16"/>
    </w:rPr>
  </w:style>
  <w:style w:type="character" w:customStyle="1" w:styleId="ad">
    <w:name w:val="Текст примечания Знак"/>
    <w:basedOn w:val="a1"/>
    <w:uiPriority w:val="99"/>
    <w:semiHidden/>
    <w:qFormat/>
    <w:rsid w:val="00877B7F"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qFormat/>
    <w:rsid w:val="00877B7F"/>
    <w:rPr>
      <w:b/>
      <w:bCs/>
      <w:sz w:val="20"/>
      <w:szCs w:val="20"/>
    </w:rPr>
  </w:style>
  <w:style w:type="character" w:customStyle="1" w:styleId="af">
    <w:name w:val="Ссылка указателя"/>
    <w:qFormat/>
    <w:rsid w:val="00A25F81"/>
  </w:style>
  <w:style w:type="paragraph" w:styleId="af0">
    <w:name w:val="Title"/>
    <w:basedOn w:val="a0"/>
    <w:next w:val="af1"/>
    <w:qFormat/>
    <w:rsid w:val="000967ED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0"/>
    <w:link w:val="31"/>
    <w:unhideWhenUsed/>
    <w:qFormat/>
    <w:rsid w:val="005A6C2B"/>
    <w:pPr>
      <w:spacing w:after="120"/>
    </w:pPr>
  </w:style>
  <w:style w:type="paragraph" w:styleId="a">
    <w:name w:val="List"/>
    <w:basedOn w:val="af1"/>
    <w:rsid w:val="005A6C2B"/>
    <w:pPr>
      <w:numPr>
        <w:numId w:val="2"/>
      </w:numPr>
      <w:tabs>
        <w:tab w:val="left" w:pos="36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2">
    <w:name w:val="caption"/>
    <w:basedOn w:val="a0"/>
    <w:qFormat/>
    <w:rsid w:val="000967ED"/>
    <w:pPr>
      <w:suppressLineNumbers/>
      <w:spacing w:before="120" w:after="120" w:line="240" w:lineRule="auto"/>
    </w:pPr>
    <w:rPr>
      <w:rFonts w:ascii="Times New Roman" w:hAnsi="Times New Roman" w:cs="Lucida Sans"/>
      <w:i/>
      <w:iCs/>
      <w:sz w:val="24"/>
      <w:szCs w:val="24"/>
    </w:rPr>
  </w:style>
  <w:style w:type="paragraph" w:styleId="af3">
    <w:name w:val="index heading"/>
    <w:basedOn w:val="a0"/>
    <w:qFormat/>
    <w:rsid w:val="000967ED"/>
    <w:pPr>
      <w:suppressLineNumbers/>
      <w:spacing w:line="240" w:lineRule="auto"/>
    </w:pPr>
    <w:rPr>
      <w:rFonts w:ascii="Times New Roman" w:hAnsi="Times New Roman" w:cs="Lucida Sans"/>
      <w:sz w:val="28"/>
    </w:rPr>
  </w:style>
  <w:style w:type="paragraph" w:styleId="af4">
    <w:name w:val="List Paragraph"/>
    <w:aliases w:val="Абзац списка основной,Список_маркированный,Заголовок_3,Варианты ответов"/>
    <w:basedOn w:val="a0"/>
    <w:qFormat/>
    <w:rsid w:val="00F46EA1"/>
    <w:pPr>
      <w:ind w:left="720"/>
      <w:contextualSpacing/>
    </w:pPr>
  </w:style>
  <w:style w:type="paragraph" w:styleId="13">
    <w:name w:val="toc 1"/>
    <w:basedOn w:val="a0"/>
    <w:next w:val="a0"/>
    <w:link w:val="12"/>
    <w:autoRedefine/>
    <w:uiPriority w:val="39"/>
    <w:unhideWhenUsed/>
    <w:rsid w:val="003229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5F0C6E"/>
    <w:pPr>
      <w:tabs>
        <w:tab w:val="left" w:pos="660"/>
        <w:tab w:val="right" w:leader="dot" w:pos="9345"/>
      </w:tabs>
      <w:spacing w:after="0"/>
      <w:ind w:left="220"/>
    </w:pPr>
    <w:rPr>
      <w:rFonts w:ascii="Times New Roman" w:hAnsi="Times New Roman" w:cs="Times New Roman"/>
      <w:b/>
      <w:bCs/>
      <w:smallCaps/>
      <w:noProof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3229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229B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229B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229B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229B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229B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229B7"/>
    <w:pPr>
      <w:spacing w:after="0"/>
      <w:ind w:left="1760"/>
    </w:pPr>
    <w:rPr>
      <w:rFonts w:cstheme="minorHAnsi"/>
      <w:sz w:val="18"/>
      <w:szCs w:val="18"/>
    </w:rPr>
  </w:style>
  <w:style w:type="paragraph" w:customStyle="1" w:styleId="af5">
    <w:name w:val="Верхний и нижний колонтитулы"/>
    <w:basedOn w:val="a0"/>
    <w:qFormat/>
    <w:rsid w:val="00A25F81"/>
  </w:style>
  <w:style w:type="paragraph" w:styleId="af6">
    <w:name w:val="header"/>
    <w:basedOn w:val="a0"/>
    <w:uiPriority w:val="99"/>
    <w:unhideWhenUsed/>
    <w:rsid w:val="00A172CE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aliases w:val="Знак5, Знак"/>
    <w:basedOn w:val="a0"/>
    <w:uiPriority w:val="99"/>
    <w:unhideWhenUsed/>
    <w:rsid w:val="00A172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Основной текст1"/>
    <w:basedOn w:val="a0"/>
    <w:qFormat/>
    <w:rsid w:val="00540D89"/>
    <w:pPr>
      <w:widowControl w:val="0"/>
      <w:spacing w:after="80" w:line="240" w:lineRule="auto"/>
      <w:ind w:firstLine="400"/>
    </w:pPr>
    <w:rPr>
      <w:rFonts w:ascii="Arial" w:eastAsia="Arial" w:hAnsi="Arial" w:cs="Arial"/>
    </w:rPr>
  </w:style>
  <w:style w:type="paragraph" w:customStyle="1" w:styleId="Default">
    <w:name w:val="Default"/>
    <w:qFormat/>
    <w:rsid w:val="005A6C2B"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af8">
    <w:name w:val="Абзац"/>
    <w:basedOn w:val="a0"/>
    <w:qFormat/>
    <w:rsid w:val="005A6C2B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qFormat/>
    <w:rsid w:val="000967ED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0"/>
    <w:qFormat/>
    <w:rsid w:val="000967ED"/>
    <w:pPr>
      <w:widowControl w:val="0"/>
      <w:suppressLineNumbers/>
      <w:spacing w:line="240" w:lineRule="auto"/>
    </w:pPr>
    <w:rPr>
      <w:rFonts w:ascii="Times New Roman" w:hAnsi="Times New Roman"/>
      <w:sz w:val="28"/>
    </w:rPr>
  </w:style>
  <w:style w:type="paragraph" w:customStyle="1" w:styleId="afa">
    <w:name w:val="Заголовок таблицы"/>
    <w:basedOn w:val="af9"/>
    <w:qFormat/>
    <w:rsid w:val="000967ED"/>
    <w:pPr>
      <w:jc w:val="center"/>
    </w:pPr>
    <w:rPr>
      <w:b/>
      <w:bCs/>
    </w:rPr>
  </w:style>
  <w:style w:type="paragraph" w:customStyle="1" w:styleId="afb">
    <w:name w:val="Текст в заданном формате"/>
    <w:basedOn w:val="a0"/>
    <w:qFormat/>
    <w:rsid w:val="001D6013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s1">
    <w:name w:val="s_1"/>
    <w:basedOn w:val="a0"/>
    <w:qFormat/>
    <w:rsid w:val="00FF30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чный_заголовки"/>
    <w:basedOn w:val="a0"/>
    <w:qFormat/>
    <w:rsid w:val="007E4B10"/>
    <w:pPr>
      <w:keepNext/>
      <w:keepLines/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0">
    <w:name w:val="Body text (2)"/>
    <w:basedOn w:val="a0"/>
    <w:link w:val="Bodytext2"/>
    <w:qFormat/>
    <w:rsid w:val="00ED5EC8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paragraph" w:styleId="afd">
    <w:name w:val="annotation text"/>
    <w:basedOn w:val="a0"/>
    <w:link w:val="16"/>
    <w:uiPriority w:val="99"/>
    <w:semiHidden/>
    <w:unhideWhenUsed/>
    <w:qFormat/>
    <w:rsid w:val="00877B7F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next w:val="afd"/>
    <w:link w:val="17"/>
    <w:uiPriority w:val="99"/>
    <w:unhideWhenUsed/>
    <w:qFormat/>
    <w:rsid w:val="00877B7F"/>
    <w:rPr>
      <w:b/>
      <w:bCs/>
    </w:rPr>
  </w:style>
  <w:style w:type="numbering" w:customStyle="1" w:styleId="18">
    <w:name w:val="Нет списка1"/>
    <w:uiPriority w:val="99"/>
    <w:semiHidden/>
    <w:unhideWhenUsed/>
    <w:qFormat/>
    <w:rsid w:val="000967ED"/>
  </w:style>
  <w:style w:type="table" w:styleId="aff">
    <w:name w:val="Table Grid"/>
    <w:basedOn w:val="a2"/>
    <w:uiPriority w:val="39"/>
    <w:rsid w:val="00AA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f"/>
    <w:uiPriority w:val="39"/>
    <w:rsid w:val="00060B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2"/>
    <w:next w:val="aff"/>
    <w:rsid w:val="00060B8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2"/>
    <w:next w:val="aff"/>
    <w:uiPriority w:val="39"/>
    <w:rsid w:val="00EF2B7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2"/>
    <w:next w:val="aff"/>
    <w:rsid w:val="00C8507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ff"/>
    <w:uiPriority w:val="39"/>
    <w:rsid w:val="0034152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nhideWhenUsed/>
    <w:qFormat/>
    <w:rsid w:val="009E40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qFormat/>
    <w:rsid w:val="009E40D5"/>
  </w:style>
  <w:style w:type="paragraph" w:customStyle="1" w:styleId="formattext">
    <w:name w:val="formattext"/>
    <w:basedOn w:val="a0"/>
    <w:qFormat/>
    <w:rsid w:val="00801A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D91B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"/>
    <w:uiPriority w:val="39"/>
    <w:rsid w:val="00D91B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ff"/>
    <w:rsid w:val="005014B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"/>
    <w:rsid w:val="009705A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qFormat/>
    <w:rsid w:val="00BD0A6E"/>
  </w:style>
  <w:style w:type="character" w:styleId="aff0">
    <w:name w:val="Hyperlink"/>
    <w:basedOn w:val="a1"/>
    <w:uiPriority w:val="99"/>
    <w:unhideWhenUsed/>
    <w:rsid w:val="00BD0A6E"/>
    <w:rPr>
      <w:color w:val="0000FF"/>
      <w:u w:val="single"/>
    </w:rPr>
  </w:style>
  <w:style w:type="character" w:styleId="aff1">
    <w:name w:val="FollowedHyperlink"/>
    <w:basedOn w:val="a1"/>
    <w:uiPriority w:val="99"/>
    <w:semiHidden/>
    <w:unhideWhenUsed/>
    <w:rsid w:val="00BD0A6E"/>
    <w:rPr>
      <w:color w:val="800080"/>
      <w:u w:val="single"/>
    </w:rPr>
  </w:style>
  <w:style w:type="paragraph" w:customStyle="1" w:styleId="msonormal0">
    <w:name w:val="msonormal"/>
    <w:basedOn w:val="a0"/>
    <w:qFormat/>
    <w:rsid w:val="00BD0A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qFormat/>
    <w:rsid w:val="00BD0A6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qFormat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0"/>
    <w:qFormat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0"/>
    <w:qFormat/>
    <w:rsid w:val="00BD0A6E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0"/>
    <w:qFormat/>
    <w:rsid w:val="00BD0A6E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0"/>
    <w:qFormat/>
    <w:rsid w:val="00BD0A6E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0"/>
    <w:qFormat/>
    <w:rsid w:val="00BD0A6E"/>
    <w:pPr>
      <w:pBdr>
        <w:top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2">
    <w:name w:val="xl72"/>
    <w:basedOn w:val="a0"/>
    <w:qFormat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3">
    <w:name w:val="xl73"/>
    <w:basedOn w:val="a0"/>
    <w:qFormat/>
    <w:rsid w:val="00BD0A6E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qFormat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qFormat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qFormat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7">
    <w:name w:val="xl77"/>
    <w:basedOn w:val="a0"/>
    <w:qFormat/>
    <w:rsid w:val="00BD0A6E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qFormat/>
    <w:rsid w:val="00BD0A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qFormat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2"/>
    <w:next w:val="aff"/>
    <w:uiPriority w:val="59"/>
    <w:rsid w:val="00487B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0"/>
    <w:link w:val="aff3"/>
    <w:uiPriority w:val="99"/>
    <w:semiHidden/>
    <w:unhideWhenUsed/>
    <w:rsid w:val="00487BF5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semiHidden/>
    <w:qFormat/>
    <w:rsid w:val="00487BF5"/>
    <w:rPr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487BF5"/>
    <w:rPr>
      <w:vertAlign w:val="superscript"/>
    </w:rPr>
  </w:style>
  <w:style w:type="table" w:customStyle="1" w:styleId="60">
    <w:name w:val="Сетка таблицы6"/>
    <w:basedOn w:val="a2"/>
    <w:next w:val="aff"/>
    <w:uiPriority w:val="39"/>
    <w:rsid w:val="00C43DD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f"/>
    <w:uiPriority w:val="39"/>
    <w:rsid w:val="004B357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0"/>
    <w:qFormat/>
    <w:rsid w:val="00D613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5">
    <w:name w:val="No Spacing"/>
    <w:uiPriority w:val="1"/>
    <w:qFormat/>
    <w:rsid w:val="00D613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Оглавление 11"/>
    <w:basedOn w:val="a0"/>
    <w:next w:val="a0"/>
    <w:uiPriority w:val="39"/>
    <w:qFormat/>
    <w:rsid w:val="005F0C6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customStyle="1" w:styleId="1b">
    <w:name w:val="!_заголовок 1"/>
    <w:basedOn w:val="a0"/>
    <w:next w:val="a0"/>
    <w:rsid w:val="005F0C6E"/>
    <w:pPr>
      <w:keepNext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customStyle="1" w:styleId="1c">
    <w:name w:val="Нижний колонтитул1"/>
    <w:basedOn w:val="a0"/>
    <w:qFormat/>
    <w:rsid w:val="005F0C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главление 21"/>
    <w:basedOn w:val="a0"/>
    <w:next w:val="a0"/>
    <w:uiPriority w:val="39"/>
    <w:qFormat/>
    <w:rsid w:val="005F0C6E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customStyle="1" w:styleId="11">
    <w:name w:val="Заголовок 11"/>
    <w:basedOn w:val="a0"/>
    <w:next w:val="a0"/>
    <w:qFormat/>
    <w:rsid w:val="005F0C6E"/>
    <w:pPr>
      <w:keepNext/>
      <w:keepLines/>
      <w:numPr>
        <w:numId w:val="27"/>
      </w:numPr>
      <w:spacing w:before="240" w:after="0"/>
      <w:ind w:left="0" w:firstLine="709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11">
    <w:name w:val="Заголовок 21"/>
    <w:basedOn w:val="a0"/>
    <w:next w:val="a0"/>
    <w:qFormat/>
    <w:rsid w:val="005F0C6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customStyle="1" w:styleId="310">
    <w:name w:val="Заголовок 31"/>
    <w:basedOn w:val="a0"/>
    <w:next w:val="a0"/>
    <w:qFormat/>
    <w:rsid w:val="005F0C6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  <w:sz w:val="20"/>
      <w:szCs w:val="20"/>
    </w:rPr>
  </w:style>
  <w:style w:type="paragraph" w:customStyle="1" w:styleId="41">
    <w:name w:val="Заголовок 41"/>
    <w:basedOn w:val="a0"/>
    <w:next w:val="a0"/>
    <w:link w:val="42"/>
    <w:qFormat/>
    <w:rsid w:val="005F0C6E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0"/>
      <w:szCs w:val="20"/>
    </w:rPr>
  </w:style>
  <w:style w:type="paragraph" w:customStyle="1" w:styleId="51">
    <w:name w:val="Заголовок 51"/>
    <w:basedOn w:val="a0"/>
    <w:next w:val="a0"/>
    <w:link w:val="52"/>
    <w:qFormat/>
    <w:rsid w:val="005F0C6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61">
    <w:name w:val="Заголовок 61"/>
    <w:basedOn w:val="a0"/>
    <w:next w:val="a0"/>
    <w:link w:val="62"/>
    <w:qFormat/>
    <w:rsid w:val="005F0C6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1">
    <w:name w:val="Заголовок 71"/>
    <w:basedOn w:val="a0"/>
    <w:next w:val="a0"/>
    <w:link w:val="72"/>
    <w:qFormat/>
    <w:rsid w:val="005F0C6E"/>
    <w:pPr>
      <w:keepNext/>
      <w:spacing w:after="12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81">
    <w:name w:val="Заголовок 81"/>
    <w:basedOn w:val="a0"/>
    <w:next w:val="a0"/>
    <w:link w:val="80"/>
    <w:qFormat/>
    <w:rsid w:val="005F0C6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91">
    <w:name w:val="Заголовок 91"/>
    <w:basedOn w:val="a0"/>
    <w:next w:val="a0"/>
    <w:link w:val="90"/>
    <w:qFormat/>
    <w:rsid w:val="005F0C6E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">
    <w:name w:val="w"/>
    <w:basedOn w:val="a1"/>
    <w:qFormat/>
    <w:rsid w:val="005F0C6E"/>
  </w:style>
  <w:style w:type="character" w:customStyle="1" w:styleId="aff6">
    <w:name w:val="Подзаголовок Знак"/>
    <w:qFormat/>
    <w:rsid w:val="005F0C6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aff7">
    <w:name w:val="Subtle Emphasis"/>
    <w:uiPriority w:val="19"/>
    <w:qFormat/>
    <w:rsid w:val="005F0C6E"/>
    <w:rPr>
      <w:i/>
      <w:iCs/>
      <w:color w:val="808080"/>
    </w:rPr>
  </w:style>
  <w:style w:type="character" w:styleId="aff8">
    <w:name w:val="Intense Emphasis"/>
    <w:uiPriority w:val="21"/>
    <w:qFormat/>
    <w:rsid w:val="005F0C6E"/>
    <w:rPr>
      <w:b/>
      <w:bCs/>
      <w:i/>
      <w:iCs/>
      <w:color w:val="4472C4"/>
    </w:rPr>
  </w:style>
  <w:style w:type="character" w:styleId="aff9">
    <w:name w:val="Strong"/>
    <w:qFormat/>
    <w:rsid w:val="005F0C6E"/>
    <w:rPr>
      <w:b/>
      <w:bCs/>
    </w:rPr>
  </w:style>
  <w:style w:type="character" w:customStyle="1" w:styleId="42">
    <w:name w:val="Заголовок 4 Знак"/>
    <w:link w:val="41"/>
    <w:qFormat/>
    <w:rsid w:val="005F0C6E"/>
    <w:rPr>
      <w:rFonts w:ascii="Calibri Light" w:eastAsia="Times New Roman" w:hAnsi="Calibri Light" w:cs="Times New Roman"/>
      <w:b/>
      <w:bCs/>
      <w:i/>
      <w:iCs/>
      <w:color w:val="4472C4"/>
      <w:sz w:val="20"/>
      <w:szCs w:val="20"/>
    </w:rPr>
  </w:style>
  <w:style w:type="character" w:customStyle="1" w:styleId="affa">
    <w:name w:val="Текст выноски Знак"/>
    <w:uiPriority w:val="99"/>
    <w:qFormat/>
    <w:rsid w:val="005F0C6E"/>
    <w:rPr>
      <w:rFonts w:ascii="Tahoma" w:hAnsi="Tahoma" w:cs="Tahoma"/>
      <w:sz w:val="16"/>
      <w:szCs w:val="16"/>
    </w:rPr>
  </w:style>
  <w:style w:type="character" w:customStyle="1" w:styleId="52">
    <w:name w:val="Заголовок 5 Знак"/>
    <w:link w:val="51"/>
    <w:qFormat/>
    <w:rsid w:val="005F0C6E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62">
    <w:name w:val="Заголовок 6 Знак"/>
    <w:link w:val="61"/>
    <w:qFormat/>
    <w:rsid w:val="005F0C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2">
    <w:name w:val="Заголовок 7 Знак"/>
    <w:link w:val="71"/>
    <w:qFormat/>
    <w:rsid w:val="005F0C6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link w:val="81"/>
    <w:qFormat/>
    <w:rsid w:val="005F0C6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link w:val="91"/>
    <w:qFormat/>
    <w:rsid w:val="005F0C6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4">
    <w:name w:val="Знак3 Знак"/>
    <w:qFormat/>
    <w:rsid w:val="005F0C6E"/>
    <w:rPr>
      <w:b/>
      <w:i/>
      <w:sz w:val="24"/>
      <w:lang w:val="ru-RU" w:eastAsia="ar-SA" w:bidi="ar-SA"/>
    </w:rPr>
  </w:style>
  <w:style w:type="character" w:customStyle="1" w:styleId="27">
    <w:name w:val="Знак2 Знак Знак"/>
    <w:qFormat/>
    <w:rsid w:val="005F0C6E"/>
    <w:rPr>
      <w:b/>
      <w:i/>
      <w:sz w:val="24"/>
      <w:lang w:val="ru-RU" w:eastAsia="ar-SA" w:bidi="ar-SA"/>
    </w:rPr>
  </w:style>
  <w:style w:type="character" w:customStyle="1" w:styleId="53">
    <w:name w:val="Знак Знак5"/>
    <w:qFormat/>
    <w:rsid w:val="005F0C6E"/>
    <w:rPr>
      <w:b/>
      <w:i/>
      <w:sz w:val="24"/>
      <w:lang w:val="ru-RU" w:eastAsia="ar-SA" w:bidi="ar-SA"/>
    </w:rPr>
  </w:style>
  <w:style w:type="character" w:customStyle="1" w:styleId="WW8Num1z0">
    <w:name w:val="WW8Num1z0"/>
    <w:qFormat/>
    <w:rsid w:val="005F0C6E"/>
    <w:rPr>
      <w:rFonts w:ascii="Symbol" w:hAnsi="Symbol"/>
    </w:rPr>
  </w:style>
  <w:style w:type="character" w:customStyle="1" w:styleId="WW8Num2z0">
    <w:name w:val="WW8Num2z0"/>
    <w:qFormat/>
    <w:rsid w:val="005F0C6E"/>
    <w:rPr>
      <w:rFonts w:ascii="Symbol" w:hAnsi="Symbol"/>
    </w:rPr>
  </w:style>
  <w:style w:type="character" w:customStyle="1" w:styleId="WW8Num3z0">
    <w:name w:val="WW8Num3z0"/>
    <w:qFormat/>
    <w:rsid w:val="005F0C6E"/>
    <w:rPr>
      <w:rFonts w:ascii="Symbol" w:hAnsi="Symbol"/>
    </w:rPr>
  </w:style>
  <w:style w:type="character" w:customStyle="1" w:styleId="WW8Num3z2">
    <w:name w:val="WW8Num3z2"/>
    <w:qFormat/>
    <w:rsid w:val="005F0C6E"/>
    <w:rPr>
      <w:rFonts w:ascii="Wingdings" w:hAnsi="Wingdings"/>
    </w:rPr>
  </w:style>
  <w:style w:type="character" w:customStyle="1" w:styleId="WW8Num3z4">
    <w:name w:val="WW8Num3z4"/>
    <w:qFormat/>
    <w:rsid w:val="005F0C6E"/>
    <w:rPr>
      <w:rFonts w:ascii="Courier New" w:hAnsi="Courier New" w:cs="Courier New"/>
    </w:rPr>
  </w:style>
  <w:style w:type="character" w:customStyle="1" w:styleId="WW8Num4z0">
    <w:name w:val="WW8Num4z0"/>
    <w:qFormat/>
    <w:rsid w:val="005F0C6E"/>
    <w:rPr>
      <w:rFonts w:ascii="Symbol" w:hAnsi="Symbol"/>
    </w:rPr>
  </w:style>
  <w:style w:type="character" w:customStyle="1" w:styleId="WW8Num5z0">
    <w:name w:val="WW8Num5z0"/>
    <w:qFormat/>
    <w:rsid w:val="005F0C6E"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sid w:val="005F0C6E"/>
    <w:rPr>
      <w:rFonts w:ascii="Symbol" w:hAnsi="Symbol" w:cs="StarSymbol"/>
      <w:sz w:val="18"/>
      <w:szCs w:val="18"/>
    </w:rPr>
  </w:style>
  <w:style w:type="character" w:customStyle="1" w:styleId="WW8Num6z1">
    <w:name w:val="WW8Num6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qFormat/>
    <w:rsid w:val="005F0C6E"/>
    <w:rPr>
      <w:rFonts w:ascii="StarSymbol" w:hAnsi="StarSymbol"/>
    </w:rPr>
  </w:style>
  <w:style w:type="character" w:customStyle="1" w:styleId="WW8Num7z0">
    <w:name w:val="WW8Num7z0"/>
    <w:qFormat/>
    <w:rsid w:val="005F0C6E"/>
    <w:rPr>
      <w:rFonts w:ascii="Symbol" w:hAnsi="Symbol"/>
    </w:rPr>
  </w:style>
  <w:style w:type="character" w:customStyle="1" w:styleId="WW8Num8z0">
    <w:name w:val="WW8Num8z0"/>
    <w:qFormat/>
    <w:rsid w:val="005F0C6E"/>
    <w:rPr>
      <w:rFonts w:ascii="Wingdings" w:hAnsi="Wingdings"/>
    </w:rPr>
  </w:style>
  <w:style w:type="character" w:customStyle="1" w:styleId="WW8Num8z1">
    <w:name w:val="WW8Num8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qFormat/>
    <w:rsid w:val="005F0C6E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5F0C6E"/>
    <w:rPr>
      <w:rFonts w:ascii="Wingdings" w:hAnsi="Wingdings"/>
    </w:rPr>
  </w:style>
  <w:style w:type="character" w:customStyle="1" w:styleId="Absatz-Standardschriftart">
    <w:name w:val="Absatz-Standardschriftart"/>
    <w:qFormat/>
    <w:rsid w:val="005F0C6E"/>
  </w:style>
  <w:style w:type="character" w:customStyle="1" w:styleId="WW-Absatz-Standardschriftart">
    <w:name w:val="WW-Absatz-Standardschriftart"/>
    <w:qFormat/>
    <w:rsid w:val="005F0C6E"/>
  </w:style>
  <w:style w:type="character" w:customStyle="1" w:styleId="WW8Num7z1">
    <w:name w:val="WW8Num7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sid w:val="005F0C6E"/>
    <w:rPr>
      <w:rFonts w:ascii="Wingdings" w:hAnsi="Wingdings"/>
    </w:rPr>
  </w:style>
  <w:style w:type="character" w:customStyle="1" w:styleId="WW8Num9z1">
    <w:name w:val="WW8Num9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5F0C6E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5F0C6E"/>
    <w:rPr>
      <w:rFonts w:ascii="Wingdings" w:hAnsi="Wingdings"/>
    </w:rPr>
  </w:style>
  <w:style w:type="character" w:customStyle="1" w:styleId="63">
    <w:name w:val="Основной шрифт абзаца6"/>
    <w:qFormat/>
    <w:rsid w:val="005F0C6E"/>
  </w:style>
  <w:style w:type="character" w:customStyle="1" w:styleId="WW-Absatz-Standardschriftart1">
    <w:name w:val="WW-Absatz-Standardschriftart1"/>
    <w:qFormat/>
    <w:rsid w:val="005F0C6E"/>
  </w:style>
  <w:style w:type="character" w:customStyle="1" w:styleId="WW-Absatz-Standardschriftart11">
    <w:name w:val="WW-Absatz-Standardschriftart11"/>
    <w:qFormat/>
    <w:rsid w:val="005F0C6E"/>
  </w:style>
  <w:style w:type="character" w:customStyle="1" w:styleId="WW-Absatz-Standardschriftart111">
    <w:name w:val="WW-Absatz-Standardschriftart111"/>
    <w:qFormat/>
    <w:rsid w:val="005F0C6E"/>
  </w:style>
  <w:style w:type="character" w:customStyle="1" w:styleId="WW-Absatz-Standardschriftart1111">
    <w:name w:val="WW-Absatz-Standardschriftart1111"/>
    <w:qFormat/>
    <w:rsid w:val="005F0C6E"/>
  </w:style>
  <w:style w:type="character" w:customStyle="1" w:styleId="WW-Absatz-Standardschriftart11111">
    <w:name w:val="WW-Absatz-Standardschriftart11111"/>
    <w:qFormat/>
    <w:rsid w:val="005F0C6E"/>
  </w:style>
  <w:style w:type="character" w:customStyle="1" w:styleId="WW8Num11z0">
    <w:name w:val="WW8Num11z0"/>
    <w:qFormat/>
    <w:rsid w:val="005F0C6E"/>
    <w:rPr>
      <w:rFonts w:ascii="Wingdings" w:hAnsi="Wingdings"/>
    </w:rPr>
  </w:style>
  <w:style w:type="character" w:customStyle="1" w:styleId="WW-Absatz-Standardschriftart111111">
    <w:name w:val="WW-Absatz-Standardschriftart111111"/>
    <w:qFormat/>
    <w:rsid w:val="005F0C6E"/>
  </w:style>
  <w:style w:type="character" w:customStyle="1" w:styleId="WW-Absatz-Standardschriftart1111111">
    <w:name w:val="WW-Absatz-Standardschriftart1111111"/>
    <w:qFormat/>
    <w:rsid w:val="005F0C6E"/>
  </w:style>
  <w:style w:type="character" w:customStyle="1" w:styleId="WW-Absatz-Standardschriftart11111111">
    <w:name w:val="WW-Absatz-Standardschriftart11111111"/>
    <w:qFormat/>
    <w:rsid w:val="005F0C6E"/>
  </w:style>
  <w:style w:type="character" w:customStyle="1" w:styleId="WW-Absatz-Standardschriftart111111111">
    <w:name w:val="WW-Absatz-Standardschriftart111111111"/>
    <w:qFormat/>
    <w:rsid w:val="005F0C6E"/>
  </w:style>
  <w:style w:type="character" w:customStyle="1" w:styleId="WW-Absatz-Standardschriftart1111111111">
    <w:name w:val="WW-Absatz-Standardschriftart1111111111"/>
    <w:qFormat/>
    <w:rsid w:val="005F0C6E"/>
  </w:style>
  <w:style w:type="character" w:customStyle="1" w:styleId="WW-Absatz-Standardschriftart11111111111">
    <w:name w:val="WW-Absatz-Standardschriftart11111111111"/>
    <w:qFormat/>
    <w:rsid w:val="005F0C6E"/>
  </w:style>
  <w:style w:type="character" w:customStyle="1" w:styleId="54">
    <w:name w:val="Основной шрифт абзаца5"/>
    <w:qFormat/>
    <w:rsid w:val="005F0C6E"/>
  </w:style>
  <w:style w:type="character" w:customStyle="1" w:styleId="WW8Num7z4">
    <w:name w:val="WW8Num7z4"/>
    <w:qFormat/>
    <w:rsid w:val="005F0C6E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qFormat/>
    <w:rsid w:val="005F0C6E"/>
  </w:style>
  <w:style w:type="character" w:customStyle="1" w:styleId="WW-Absatz-Standardschriftart1111111111111">
    <w:name w:val="WW-Absatz-Standardschriftart1111111111111"/>
    <w:qFormat/>
    <w:rsid w:val="005F0C6E"/>
  </w:style>
  <w:style w:type="character" w:customStyle="1" w:styleId="WW-Absatz-Standardschriftart11111111111111">
    <w:name w:val="WW-Absatz-Standardschriftart11111111111111"/>
    <w:qFormat/>
    <w:rsid w:val="005F0C6E"/>
  </w:style>
  <w:style w:type="character" w:customStyle="1" w:styleId="WW-Absatz-Standardschriftart111111111111111">
    <w:name w:val="WW-Absatz-Standardschriftart111111111111111"/>
    <w:qFormat/>
    <w:rsid w:val="005F0C6E"/>
  </w:style>
  <w:style w:type="character" w:customStyle="1" w:styleId="WW-Absatz-Standardschriftart1111111111111111">
    <w:name w:val="WW-Absatz-Standardschriftart1111111111111111"/>
    <w:qFormat/>
    <w:rsid w:val="005F0C6E"/>
  </w:style>
  <w:style w:type="character" w:customStyle="1" w:styleId="WW8Num12z0">
    <w:name w:val="WW8Num12z0"/>
    <w:qFormat/>
    <w:rsid w:val="005F0C6E"/>
    <w:rPr>
      <w:rFonts w:ascii="Wingdings" w:hAnsi="Wingdings"/>
    </w:rPr>
  </w:style>
  <w:style w:type="character" w:customStyle="1" w:styleId="WW8Num13z0">
    <w:name w:val="WW8Num13z0"/>
    <w:qFormat/>
    <w:rsid w:val="005F0C6E"/>
    <w:rPr>
      <w:rFonts w:ascii="Wingdings" w:hAnsi="Wingdings"/>
    </w:rPr>
  </w:style>
  <w:style w:type="character" w:customStyle="1" w:styleId="WW8Num14z0">
    <w:name w:val="WW8Num14z0"/>
    <w:qFormat/>
    <w:rsid w:val="005F0C6E"/>
    <w:rPr>
      <w:rFonts w:ascii="Symbol" w:hAnsi="Symbol" w:cs="StarSymbol"/>
      <w:sz w:val="18"/>
      <w:szCs w:val="18"/>
    </w:rPr>
  </w:style>
  <w:style w:type="character" w:customStyle="1" w:styleId="WW8Num15z0">
    <w:name w:val="WW8Num15z0"/>
    <w:qFormat/>
    <w:rsid w:val="005F0C6E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5F0C6E"/>
    <w:rPr>
      <w:rFonts w:ascii="Symbol" w:hAnsi="Symbol"/>
    </w:rPr>
  </w:style>
  <w:style w:type="character" w:customStyle="1" w:styleId="WW8Num16z2">
    <w:name w:val="WW8Num16z2"/>
    <w:qFormat/>
    <w:rsid w:val="005F0C6E"/>
    <w:rPr>
      <w:rFonts w:ascii="Wingdings" w:hAnsi="Wingdings"/>
    </w:rPr>
  </w:style>
  <w:style w:type="character" w:customStyle="1" w:styleId="WW8Num16z4">
    <w:name w:val="WW8Num16z4"/>
    <w:qFormat/>
    <w:rsid w:val="005F0C6E"/>
    <w:rPr>
      <w:rFonts w:ascii="Courier New" w:hAnsi="Courier New" w:cs="Courier New"/>
    </w:rPr>
  </w:style>
  <w:style w:type="character" w:customStyle="1" w:styleId="WW8Num17z0">
    <w:name w:val="WW8Num17z0"/>
    <w:qFormat/>
    <w:rsid w:val="005F0C6E"/>
    <w:rPr>
      <w:rFonts w:ascii="Symbol" w:hAnsi="Symbol"/>
    </w:rPr>
  </w:style>
  <w:style w:type="character" w:customStyle="1" w:styleId="WW8Num18z0">
    <w:name w:val="WW8Num18z0"/>
    <w:qFormat/>
    <w:rsid w:val="005F0C6E"/>
    <w:rPr>
      <w:rFonts w:ascii="Symbol" w:hAnsi="Symbol"/>
    </w:rPr>
  </w:style>
  <w:style w:type="character" w:customStyle="1" w:styleId="43">
    <w:name w:val="Основной шрифт абзаца4"/>
    <w:qFormat/>
    <w:rsid w:val="005F0C6E"/>
  </w:style>
  <w:style w:type="character" w:customStyle="1" w:styleId="WW8Num17z2">
    <w:name w:val="WW8Num17z2"/>
    <w:qFormat/>
    <w:rsid w:val="005F0C6E"/>
    <w:rPr>
      <w:rFonts w:ascii="Wingdings" w:hAnsi="Wingdings"/>
    </w:rPr>
  </w:style>
  <w:style w:type="character" w:customStyle="1" w:styleId="WW8Num17z4">
    <w:name w:val="WW8Num17z4"/>
    <w:qFormat/>
    <w:rsid w:val="005F0C6E"/>
    <w:rPr>
      <w:rFonts w:ascii="Courier New" w:hAnsi="Courier New" w:cs="Courier New"/>
    </w:rPr>
  </w:style>
  <w:style w:type="character" w:customStyle="1" w:styleId="WW8Num19z0">
    <w:name w:val="WW8Num19z0"/>
    <w:qFormat/>
    <w:rsid w:val="005F0C6E"/>
    <w:rPr>
      <w:rFonts w:ascii="Symbol" w:hAnsi="Symbol"/>
    </w:rPr>
  </w:style>
  <w:style w:type="character" w:customStyle="1" w:styleId="WW-Absatz-Standardschriftart11111111111111111">
    <w:name w:val="WW-Absatz-Standardschriftart11111111111111111"/>
    <w:qFormat/>
    <w:rsid w:val="005F0C6E"/>
  </w:style>
  <w:style w:type="character" w:customStyle="1" w:styleId="WW8Num19z2">
    <w:name w:val="WW8Num19z2"/>
    <w:qFormat/>
    <w:rsid w:val="005F0C6E"/>
    <w:rPr>
      <w:rFonts w:ascii="Wingdings" w:hAnsi="Wingdings"/>
    </w:rPr>
  </w:style>
  <w:style w:type="character" w:customStyle="1" w:styleId="WW8Num19z4">
    <w:name w:val="WW8Num19z4"/>
    <w:qFormat/>
    <w:rsid w:val="005F0C6E"/>
    <w:rPr>
      <w:rFonts w:ascii="Courier New" w:hAnsi="Courier New" w:cs="Courier New"/>
    </w:rPr>
  </w:style>
  <w:style w:type="character" w:customStyle="1" w:styleId="WW8Num20z0">
    <w:name w:val="WW8Num20z0"/>
    <w:qFormat/>
    <w:rsid w:val="005F0C6E"/>
    <w:rPr>
      <w:rFonts w:ascii="Symbol" w:hAnsi="Symbol"/>
    </w:rPr>
  </w:style>
  <w:style w:type="character" w:customStyle="1" w:styleId="WW-Absatz-Standardschriftart111111111111111111">
    <w:name w:val="WW-Absatz-Standardschriftart111111111111111111"/>
    <w:qFormat/>
    <w:rsid w:val="005F0C6E"/>
  </w:style>
  <w:style w:type="character" w:customStyle="1" w:styleId="WW8Num19z3">
    <w:name w:val="WW8Num19z3"/>
    <w:qFormat/>
    <w:rsid w:val="005F0C6E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qFormat/>
    <w:rsid w:val="005F0C6E"/>
  </w:style>
  <w:style w:type="character" w:customStyle="1" w:styleId="35">
    <w:name w:val="Основной шрифт абзаца3"/>
    <w:qFormat/>
    <w:rsid w:val="005F0C6E"/>
  </w:style>
  <w:style w:type="character" w:customStyle="1" w:styleId="WW-Absatz-Standardschriftart11111111111111111111">
    <w:name w:val="WW-Absatz-Standardschriftart11111111111111111111"/>
    <w:qFormat/>
    <w:rsid w:val="005F0C6E"/>
  </w:style>
  <w:style w:type="character" w:customStyle="1" w:styleId="WW-Absatz-Standardschriftart111111111111111111111">
    <w:name w:val="WW-Absatz-Standardschriftart111111111111111111111"/>
    <w:qFormat/>
    <w:rsid w:val="005F0C6E"/>
  </w:style>
  <w:style w:type="character" w:customStyle="1" w:styleId="WW-Absatz-Standardschriftart1111111111111111111111">
    <w:name w:val="WW-Absatz-Standardschriftart1111111111111111111111"/>
    <w:qFormat/>
    <w:rsid w:val="005F0C6E"/>
  </w:style>
  <w:style w:type="character" w:customStyle="1" w:styleId="WW-Absatz-Standardschriftart11111111111111111111111">
    <w:name w:val="WW-Absatz-Standardschriftart11111111111111111111111"/>
    <w:qFormat/>
    <w:rsid w:val="005F0C6E"/>
  </w:style>
  <w:style w:type="character" w:customStyle="1" w:styleId="WW-Absatz-Standardschriftart111111111111111111111111">
    <w:name w:val="WW-Absatz-Standardschriftart111111111111111111111111"/>
    <w:qFormat/>
    <w:rsid w:val="005F0C6E"/>
  </w:style>
  <w:style w:type="character" w:customStyle="1" w:styleId="WW-Absatz-Standardschriftart1111111111111111111111111">
    <w:name w:val="WW-Absatz-Standardschriftart1111111111111111111111111"/>
    <w:qFormat/>
    <w:rsid w:val="005F0C6E"/>
  </w:style>
  <w:style w:type="character" w:customStyle="1" w:styleId="WW-Absatz-Standardschriftart11111111111111111111111111">
    <w:name w:val="WW-Absatz-Standardschriftart11111111111111111111111111"/>
    <w:qFormat/>
    <w:rsid w:val="005F0C6E"/>
  </w:style>
  <w:style w:type="character" w:customStyle="1" w:styleId="WW-Absatz-Standardschriftart111111111111111111111111111">
    <w:name w:val="WW-Absatz-Standardschriftart111111111111111111111111111"/>
    <w:qFormat/>
    <w:rsid w:val="005F0C6E"/>
  </w:style>
  <w:style w:type="character" w:customStyle="1" w:styleId="WW-Absatz-Standardschriftart1111111111111111111111111111">
    <w:name w:val="WW-Absatz-Standardschriftart1111111111111111111111111111"/>
    <w:qFormat/>
    <w:rsid w:val="005F0C6E"/>
  </w:style>
  <w:style w:type="character" w:customStyle="1" w:styleId="WW-Absatz-Standardschriftart11111111111111111111111111111">
    <w:name w:val="WW-Absatz-Standardschriftart11111111111111111111111111111"/>
    <w:qFormat/>
    <w:rsid w:val="005F0C6E"/>
  </w:style>
  <w:style w:type="character" w:customStyle="1" w:styleId="WW-Absatz-Standardschriftart111111111111111111111111111111">
    <w:name w:val="WW-Absatz-Standardschriftart111111111111111111111111111111"/>
    <w:qFormat/>
    <w:rsid w:val="005F0C6E"/>
  </w:style>
  <w:style w:type="character" w:customStyle="1" w:styleId="WW-Absatz-Standardschriftart1111111111111111111111111111111">
    <w:name w:val="WW-Absatz-Standardschriftart1111111111111111111111111111111"/>
    <w:qFormat/>
    <w:rsid w:val="005F0C6E"/>
  </w:style>
  <w:style w:type="character" w:customStyle="1" w:styleId="28">
    <w:name w:val="Основной шрифт абзаца2"/>
    <w:qFormat/>
    <w:rsid w:val="005F0C6E"/>
  </w:style>
  <w:style w:type="character" w:customStyle="1" w:styleId="WW-Absatz-Standardschriftart11111111111111111111111111111111">
    <w:name w:val="WW-Absatz-Standardschriftart11111111111111111111111111111111"/>
    <w:qFormat/>
    <w:rsid w:val="005F0C6E"/>
  </w:style>
  <w:style w:type="character" w:customStyle="1" w:styleId="WW-Absatz-Standardschriftart111111111111111111111111111111111">
    <w:name w:val="WW-Absatz-Standardschriftart111111111111111111111111111111111"/>
    <w:qFormat/>
    <w:rsid w:val="005F0C6E"/>
  </w:style>
  <w:style w:type="character" w:customStyle="1" w:styleId="WW-Absatz-Standardschriftart1111111111111111111111111111111111">
    <w:name w:val="WW-Absatz-Standardschriftart1111111111111111111111111111111111"/>
    <w:qFormat/>
    <w:rsid w:val="005F0C6E"/>
  </w:style>
  <w:style w:type="character" w:customStyle="1" w:styleId="WW-Absatz-Standardschriftart11111111111111111111111111111111111">
    <w:name w:val="WW-Absatz-Standardschriftart11111111111111111111111111111111111"/>
    <w:qFormat/>
    <w:rsid w:val="005F0C6E"/>
  </w:style>
  <w:style w:type="character" w:customStyle="1" w:styleId="1d">
    <w:name w:val="Основной шрифт абзаца1"/>
    <w:qFormat/>
    <w:rsid w:val="005F0C6E"/>
  </w:style>
  <w:style w:type="character" w:customStyle="1" w:styleId="WW-Absatz-Standardschriftart111111111111111111111111111111111111">
    <w:name w:val="WW-Absatz-Standardschriftart111111111111111111111111111111111111"/>
    <w:qFormat/>
    <w:rsid w:val="005F0C6E"/>
  </w:style>
  <w:style w:type="character" w:customStyle="1" w:styleId="WW-Absatz-Standardschriftart1111111111111111111111111111111111111">
    <w:name w:val="WW-Absatz-Standardschriftart1111111111111111111111111111111111111"/>
    <w:qFormat/>
    <w:rsid w:val="005F0C6E"/>
  </w:style>
  <w:style w:type="character" w:customStyle="1" w:styleId="WW-Absatz-Standardschriftart11111111111111111111111111111111111111">
    <w:name w:val="WW-Absatz-Standardschriftart11111111111111111111111111111111111111"/>
    <w:qFormat/>
    <w:rsid w:val="005F0C6E"/>
  </w:style>
  <w:style w:type="character" w:customStyle="1" w:styleId="WW8Num4z1">
    <w:name w:val="WW8Num4z1"/>
    <w:qFormat/>
    <w:rsid w:val="005F0C6E"/>
    <w:rPr>
      <w:rFonts w:ascii="Courier New" w:hAnsi="Courier New"/>
    </w:rPr>
  </w:style>
  <w:style w:type="character" w:customStyle="1" w:styleId="WW8Num4z2">
    <w:name w:val="WW8Num4z2"/>
    <w:qFormat/>
    <w:rsid w:val="005F0C6E"/>
    <w:rPr>
      <w:rFonts w:ascii="Wingdings" w:hAnsi="Wingdings"/>
    </w:rPr>
  </w:style>
  <w:style w:type="character" w:customStyle="1" w:styleId="WW8Num4z3">
    <w:name w:val="WW8Num4z3"/>
    <w:qFormat/>
    <w:rsid w:val="005F0C6E"/>
    <w:rPr>
      <w:rFonts w:ascii="Symbol" w:hAnsi="Symbol"/>
    </w:rPr>
  </w:style>
  <w:style w:type="character" w:customStyle="1" w:styleId="affb">
    <w:name w:val="???????? ????? ??????"/>
    <w:qFormat/>
    <w:rsid w:val="005F0C6E"/>
  </w:style>
  <w:style w:type="character" w:styleId="affc">
    <w:name w:val="page number"/>
    <w:basedOn w:val="affb"/>
    <w:qFormat/>
    <w:rsid w:val="005F0C6E"/>
  </w:style>
  <w:style w:type="character" w:customStyle="1" w:styleId="affd">
    <w:name w:val="???? ????"/>
    <w:qFormat/>
    <w:rsid w:val="005F0C6E"/>
    <w:rPr>
      <w:rFonts w:ascii="MS Sans Serif" w:hAnsi="MS Sans Serif"/>
      <w:lang w:val="en-US"/>
    </w:rPr>
  </w:style>
  <w:style w:type="character" w:customStyle="1" w:styleId="affe">
    <w:name w:val="???????? ?????"/>
    <w:qFormat/>
    <w:rsid w:val="005F0C6E"/>
  </w:style>
  <w:style w:type="character" w:customStyle="1" w:styleId="1e">
    <w:name w:val="Гиперссылка1"/>
    <w:qFormat/>
    <w:rsid w:val="005F0C6E"/>
    <w:rPr>
      <w:color w:val="000080"/>
      <w:u w:val="single"/>
    </w:rPr>
  </w:style>
  <w:style w:type="character" w:customStyle="1" w:styleId="36">
    <w:name w:val="????????? 3 ????"/>
    <w:qFormat/>
    <w:rsid w:val="005F0C6E"/>
    <w:rPr>
      <w:rFonts w:ascii="Arial" w:hAnsi="Arial"/>
      <w:i/>
      <w:sz w:val="22"/>
      <w:u w:val="single"/>
      <w:lang w:val="ru-RU"/>
    </w:rPr>
  </w:style>
  <w:style w:type="character" w:customStyle="1" w:styleId="afff">
    <w:name w:val="?????? ?????????"/>
    <w:qFormat/>
    <w:rsid w:val="005F0C6E"/>
  </w:style>
  <w:style w:type="character" w:customStyle="1" w:styleId="afff0">
    <w:name w:val="??????? ??????"/>
    <w:qFormat/>
    <w:rsid w:val="005F0C6E"/>
    <w:rPr>
      <w:rFonts w:ascii="StarSymbol" w:hAnsi="StarSymbol"/>
      <w:sz w:val="18"/>
    </w:rPr>
  </w:style>
  <w:style w:type="character" w:customStyle="1" w:styleId="afff1">
    <w:name w:val="???????? ????? ????"/>
    <w:qFormat/>
    <w:rsid w:val="005F0C6E"/>
    <w:rPr>
      <w:rFonts w:ascii="Arial" w:hAnsi="Arial"/>
      <w:sz w:val="22"/>
      <w:lang w:val="ru-RU"/>
    </w:rPr>
  </w:style>
  <w:style w:type="character" w:customStyle="1" w:styleId="afff2">
    <w:name w:val="Маркеры списка"/>
    <w:qFormat/>
    <w:rsid w:val="005F0C6E"/>
    <w:rPr>
      <w:rFonts w:ascii="StarSymbol" w:eastAsia="StarSymbol" w:hAnsi="StarSymbol" w:cs="StarSymbol"/>
      <w:sz w:val="18"/>
      <w:szCs w:val="18"/>
    </w:rPr>
  </w:style>
  <w:style w:type="character" w:customStyle="1" w:styleId="afff3">
    <w:name w:val="Символ нумерации"/>
    <w:qFormat/>
    <w:rsid w:val="005F0C6E"/>
  </w:style>
  <w:style w:type="character" w:customStyle="1" w:styleId="WW8Num21z0">
    <w:name w:val="WW8Num21z0"/>
    <w:qFormat/>
    <w:rsid w:val="005F0C6E"/>
    <w:rPr>
      <w:rFonts w:ascii="Symbol" w:hAnsi="Symbol"/>
    </w:rPr>
  </w:style>
  <w:style w:type="character" w:customStyle="1" w:styleId="FontStyle156">
    <w:name w:val="Font Style156"/>
    <w:qFormat/>
    <w:rsid w:val="005F0C6E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qFormat/>
    <w:rsid w:val="005F0C6E"/>
    <w:rPr>
      <w:color w:val="000042"/>
    </w:rPr>
  </w:style>
  <w:style w:type="character" w:customStyle="1" w:styleId="WW8Num22z0">
    <w:name w:val="WW8Num22z0"/>
    <w:qFormat/>
    <w:rsid w:val="005F0C6E"/>
    <w:rPr>
      <w:rFonts w:ascii="Symbol" w:hAnsi="Symbol"/>
      <w:color w:val="auto"/>
    </w:rPr>
  </w:style>
  <w:style w:type="character" w:customStyle="1" w:styleId="WW8Num22z2">
    <w:name w:val="WW8Num22z2"/>
    <w:qFormat/>
    <w:rsid w:val="005F0C6E"/>
    <w:rPr>
      <w:rFonts w:ascii="Wingdings" w:hAnsi="Wingdings"/>
    </w:rPr>
  </w:style>
  <w:style w:type="character" w:customStyle="1" w:styleId="WW8Num22z3">
    <w:name w:val="WW8Num22z3"/>
    <w:qFormat/>
    <w:rsid w:val="005F0C6E"/>
    <w:rPr>
      <w:rFonts w:ascii="Symbol" w:hAnsi="Symbol"/>
    </w:rPr>
  </w:style>
  <w:style w:type="character" w:customStyle="1" w:styleId="WW8Num22z4">
    <w:name w:val="WW8Num22z4"/>
    <w:qFormat/>
    <w:rsid w:val="005F0C6E"/>
    <w:rPr>
      <w:rFonts w:ascii="Courier New" w:hAnsi="Courier New" w:cs="Courier New"/>
    </w:rPr>
  </w:style>
  <w:style w:type="character" w:customStyle="1" w:styleId="1f">
    <w:name w:val="Основной текст Знак1"/>
    <w:qFormat/>
    <w:rsid w:val="005F0C6E"/>
    <w:rPr>
      <w:rFonts w:ascii="Times New Roman" w:eastAsia="Arial" w:hAnsi="Times New Roman"/>
      <w:sz w:val="28"/>
      <w:lang w:eastAsia="ar-SA" w:bidi="ar-SA"/>
    </w:rPr>
  </w:style>
  <w:style w:type="character" w:customStyle="1" w:styleId="afff4">
    <w:name w:val="Основной текст Знак Знак Знак"/>
    <w:qFormat/>
    <w:rsid w:val="005F0C6E"/>
    <w:rPr>
      <w:rFonts w:eastAsia="Arial"/>
      <w:sz w:val="28"/>
      <w:lang w:val="ru-RU" w:eastAsia="ar-SA" w:bidi="ar-SA"/>
    </w:rPr>
  </w:style>
  <w:style w:type="character" w:customStyle="1" w:styleId="44">
    <w:name w:val="Знак Знак4"/>
    <w:semiHidden/>
    <w:qFormat/>
    <w:locked/>
    <w:rsid w:val="005F0C6E"/>
    <w:rPr>
      <w:sz w:val="28"/>
      <w:lang w:val="ru-RU" w:eastAsia="ar-SA" w:bidi="ar-SA"/>
    </w:rPr>
  </w:style>
  <w:style w:type="character" w:customStyle="1" w:styleId="afff5">
    <w:name w:val="Основной текст с отступом Знак"/>
    <w:qFormat/>
    <w:rsid w:val="005F0C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7">
    <w:name w:val="Знак Знак3"/>
    <w:qFormat/>
    <w:rsid w:val="005F0C6E"/>
    <w:rPr>
      <w:lang w:val="ru-RU" w:eastAsia="ar-SA" w:bidi="ar-SA"/>
    </w:rPr>
  </w:style>
  <w:style w:type="character" w:customStyle="1" w:styleId="29">
    <w:name w:val="Знак Знак2"/>
    <w:semiHidden/>
    <w:qFormat/>
    <w:locked/>
    <w:rsid w:val="005F0C6E"/>
    <w:rPr>
      <w:rFonts w:ascii="MS Sans Serif" w:hAnsi="MS Sans Serif"/>
      <w:lang w:val="en-US" w:eastAsia="ar-SA" w:bidi="ar-SA"/>
    </w:rPr>
  </w:style>
  <w:style w:type="character" w:customStyle="1" w:styleId="ConsPlusNormal">
    <w:name w:val="ConsPlusNormal Знак"/>
    <w:qFormat/>
    <w:rsid w:val="005F0C6E"/>
    <w:rPr>
      <w:rFonts w:ascii="Arial" w:eastAsia="Arial" w:hAnsi="Arial" w:cs="Arial"/>
      <w:lang w:val="ru-RU" w:eastAsia="ar-SA" w:bidi="ar-SA"/>
    </w:rPr>
  </w:style>
  <w:style w:type="character" w:customStyle="1" w:styleId="afff6">
    <w:name w:val="Подпись к таблице_"/>
    <w:qFormat/>
    <w:rsid w:val="005F0C6E"/>
    <w:rPr>
      <w:rFonts w:ascii="Times New Roman" w:hAnsi="Times New Roman" w:cs="Times New Roman"/>
      <w:sz w:val="22"/>
      <w:u w:val="none"/>
    </w:rPr>
  </w:style>
  <w:style w:type="character" w:customStyle="1" w:styleId="1f0">
    <w:name w:val="Знак Знак1"/>
    <w:qFormat/>
    <w:rsid w:val="005F0C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WW8Num23z0">
    <w:name w:val="WW8Num23z0"/>
    <w:qFormat/>
    <w:rsid w:val="005F0C6E"/>
    <w:rPr>
      <w:rFonts w:ascii="Times New Roman" w:hAnsi="Times New Roman" w:cs="Times New Roman"/>
    </w:rPr>
  </w:style>
  <w:style w:type="character" w:customStyle="1" w:styleId="WW8Num25z0">
    <w:name w:val="WW8Num25z0"/>
    <w:qFormat/>
    <w:rsid w:val="005F0C6E"/>
    <w:rPr>
      <w:rFonts w:ascii="Times New Roman" w:hAnsi="Times New Roman" w:cs="Times New Roman"/>
    </w:rPr>
  </w:style>
  <w:style w:type="character" w:customStyle="1" w:styleId="WW8Num26z0">
    <w:name w:val="WW8Num26z0"/>
    <w:qFormat/>
    <w:rsid w:val="005F0C6E"/>
    <w:rPr>
      <w:b w:val="0"/>
    </w:rPr>
  </w:style>
  <w:style w:type="character" w:customStyle="1" w:styleId="WW8Num26z2">
    <w:name w:val="WW8Num26z2"/>
    <w:qFormat/>
    <w:rsid w:val="005F0C6E"/>
    <w:rPr>
      <w:b/>
    </w:rPr>
  </w:style>
  <w:style w:type="character" w:customStyle="1" w:styleId="WW8Num27z0">
    <w:name w:val="WW8Num27z0"/>
    <w:qFormat/>
    <w:rsid w:val="005F0C6E"/>
    <w:rPr>
      <w:rFonts w:ascii="Symbol" w:hAnsi="Symbol"/>
      <w:color w:val="auto"/>
    </w:rPr>
  </w:style>
  <w:style w:type="character" w:customStyle="1" w:styleId="WW8Num27z1">
    <w:name w:val="WW8Num27z1"/>
    <w:qFormat/>
    <w:rsid w:val="005F0C6E"/>
    <w:rPr>
      <w:rFonts w:ascii="Courier New" w:hAnsi="Courier New"/>
    </w:rPr>
  </w:style>
  <w:style w:type="character" w:customStyle="1" w:styleId="WW8Num27z2">
    <w:name w:val="WW8Num27z2"/>
    <w:qFormat/>
    <w:rsid w:val="005F0C6E"/>
    <w:rPr>
      <w:rFonts w:ascii="Wingdings" w:hAnsi="Wingdings"/>
    </w:rPr>
  </w:style>
  <w:style w:type="character" w:customStyle="1" w:styleId="WW8Num27z3">
    <w:name w:val="WW8Num27z3"/>
    <w:qFormat/>
    <w:rsid w:val="005F0C6E"/>
    <w:rPr>
      <w:rFonts w:ascii="Symbol" w:hAnsi="Symbol"/>
    </w:rPr>
  </w:style>
  <w:style w:type="character" w:customStyle="1" w:styleId="WW8NumSt9z0">
    <w:name w:val="WW8NumSt9z0"/>
    <w:qFormat/>
    <w:rsid w:val="005F0C6E"/>
    <w:rPr>
      <w:rFonts w:ascii="Times New Roman" w:hAnsi="Times New Roman" w:cs="Times New Roman"/>
    </w:rPr>
  </w:style>
  <w:style w:type="character" w:customStyle="1" w:styleId="afff7">
    <w:name w:val="Символ сноски"/>
    <w:qFormat/>
    <w:rsid w:val="005F0C6E"/>
    <w:rPr>
      <w:sz w:val="20"/>
      <w:vertAlign w:val="superscript"/>
    </w:rPr>
  </w:style>
  <w:style w:type="character" w:customStyle="1" w:styleId="92">
    <w:name w:val="Знак Знак9"/>
    <w:qFormat/>
    <w:rsid w:val="005F0C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3">
    <w:name w:val="Знак Знак7"/>
    <w:qFormat/>
    <w:rsid w:val="005F0C6E"/>
    <w:rPr>
      <w:rFonts w:ascii="Times New Roman" w:eastAsia="Times New Roman" w:hAnsi="Times New Roman" w:cs="Times New Roman"/>
      <w:sz w:val="24"/>
      <w:szCs w:val="24"/>
    </w:rPr>
  </w:style>
  <w:style w:type="character" w:customStyle="1" w:styleId="afff8">
    <w:name w:val="???????? ?????????"/>
    <w:qFormat/>
    <w:rsid w:val="005F0C6E"/>
    <w:rPr>
      <w:b/>
      <w:color w:val="000080"/>
      <w:sz w:val="20"/>
    </w:rPr>
  </w:style>
  <w:style w:type="character" w:customStyle="1" w:styleId="31">
    <w:name w:val="Основной текст Знак3"/>
    <w:link w:val="af1"/>
    <w:qFormat/>
    <w:rsid w:val="005F0C6E"/>
  </w:style>
  <w:style w:type="character" w:customStyle="1" w:styleId="WW8Num5z1">
    <w:name w:val="WW8Num5z1"/>
    <w:qFormat/>
    <w:rsid w:val="005F0C6E"/>
    <w:rPr>
      <w:rFonts w:ascii="Courier New" w:hAnsi="Courier New"/>
    </w:rPr>
  </w:style>
  <w:style w:type="character" w:customStyle="1" w:styleId="WW8Num5z3">
    <w:name w:val="WW8Num5z3"/>
    <w:qFormat/>
    <w:rsid w:val="005F0C6E"/>
    <w:rPr>
      <w:rFonts w:ascii="Symbol" w:hAnsi="Symbol"/>
    </w:rPr>
  </w:style>
  <w:style w:type="character" w:customStyle="1" w:styleId="WW8Num6z3">
    <w:name w:val="WW8Num6z3"/>
    <w:qFormat/>
    <w:rsid w:val="005F0C6E"/>
    <w:rPr>
      <w:rFonts w:ascii="Symbol" w:hAnsi="Symbol"/>
    </w:rPr>
  </w:style>
  <w:style w:type="character" w:customStyle="1" w:styleId="WW8Num6z4">
    <w:name w:val="WW8Num6z4"/>
    <w:qFormat/>
    <w:rsid w:val="005F0C6E"/>
    <w:rPr>
      <w:rFonts w:ascii="Courier New" w:hAnsi="Courier New"/>
    </w:rPr>
  </w:style>
  <w:style w:type="character" w:customStyle="1" w:styleId="WW8Num9z4">
    <w:name w:val="WW8Num9z4"/>
    <w:qFormat/>
    <w:rsid w:val="005F0C6E"/>
    <w:rPr>
      <w:rFonts w:ascii="Courier New" w:hAnsi="Courier New"/>
    </w:rPr>
  </w:style>
  <w:style w:type="character" w:customStyle="1" w:styleId="WW8Num11z1">
    <w:name w:val="WW8Num11z1"/>
    <w:qFormat/>
    <w:rsid w:val="005F0C6E"/>
    <w:rPr>
      <w:rFonts w:ascii="Wingdings" w:hAnsi="Wingdings"/>
    </w:rPr>
  </w:style>
  <w:style w:type="character" w:customStyle="1" w:styleId="WW8Num11z4">
    <w:name w:val="WW8Num11z4"/>
    <w:qFormat/>
    <w:rsid w:val="005F0C6E"/>
    <w:rPr>
      <w:rFonts w:ascii="Courier New" w:hAnsi="Courier New"/>
    </w:rPr>
  </w:style>
  <w:style w:type="character" w:customStyle="1" w:styleId="WW8Num13z1">
    <w:name w:val="WW8Num13z1"/>
    <w:qFormat/>
    <w:rsid w:val="005F0C6E"/>
    <w:rPr>
      <w:rFonts w:ascii="Courier New" w:hAnsi="Courier New"/>
    </w:rPr>
  </w:style>
  <w:style w:type="character" w:customStyle="1" w:styleId="WW8Num13z2">
    <w:name w:val="WW8Num13z2"/>
    <w:qFormat/>
    <w:rsid w:val="005F0C6E"/>
    <w:rPr>
      <w:rFonts w:ascii="Wingdings" w:hAnsi="Wingdings"/>
    </w:rPr>
  </w:style>
  <w:style w:type="character" w:customStyle="1" w:styleId="WW8Num15z1">
    <w:name w:val="WW8Num15z1"/>
    <w:qFormat/>
    <w:rsid w:val="005F0C6E"/>
    <w:rPr>
      <w:rFonts w:ascii="Courier New" w:hAnsi="Courier New"/>
    </w:rPr>
  </w:style>
  <w:style w:type="character" w:customStyle="1" w:styleId="WW8Num15z2">
    <w:name w:val="WW8Num15z2"/>
    <w:qFormat/>
    <w:rsid w:val="005F0C6E"/>
    <w:rPr>
      <w:rFonts w:ascii="Wingdings" w:hAnsi="Wingdings"/>
    </w:rPr>
  </w:style>
  <w:style w:type="character" w:customStyle="1" w:styleId="WW8Num15z3">
    <w:name w:val="WW8Num15z3"/>
    <w:qFormat/>
    <w:rsid w:val="005F0C6E"/>
    <w:rPr>
      <w:rFonts w:ascii="Symbol" w:hAnsi="Symbol"/>
    </w:rPr>
  </w:style>
  <w:style w:type="character" w:customStyle="1" w:styleId="WW8Num17z1">
    <w:name w:val="WW8Num17z1"/>
    <w:qFormat/>
    <w:rsid w:val="005F0C6E"/>
    <w:rPr>
      <w:rFonts w:ascii="Courier New" w:hAnsi="Courier New"/>
    </w:rPr>
  </w:style>
  <w:style w:type="character" w:customStyle="1" w:styleId="WW8NumSt11z0">
    <w:name w:val="WW8NumSt11z0"/>
    <w:qFormat/>
    <w:rsid w:val="005F0C6E"/>
    <w:rPr>
      <w:rFonts w:ascii="Times New Roman" w:hAnsi="Times New Roman"/>
    </w:rPr>
  </w:style>
  <w:style w:type="character" w:customStyle="1" w:styleId="afff9">
    <w:name w:val="?????????????? ??????"/>
    <w:qFormat/>
    <w:rsid w:val="005F0C6E"/>
    <w:rPr>
      <w:b/>
      <w:color w:val="008000"/>
      <w:sz w:val="20"/>
      <w:u w:val="single"/>
    </w:rPr>
  </w:style>
  <w:style w:type="character" w:customStyle="1" w:styleId="afffa">
    <w:name w:val="Цветовое выделение"/>
    <w:qFormat/>
    <w:rsid w:val="005F0C6E"/>
    <w:rPr>
      <w:b/>
      <w:bCs/>
      <w:color w:val="000080"/>
      <w:sz w:val="20"/>
      <w:szCs w:val="20"/>
    </w:rPr>
  </w:style>
  <w:style w:type="character" w:customStyle="1" w:styleId="330">
    <w:name w:val="Знак3 Знак Знак3"/>
    <w:qFormat/>
    <w:rsid w:val="005F0C6E"/>
    <w:rPr>
      <w:color w:val="000000"/>
      <w:spacing w:val="-2"/>
      <w:sz w:val="24"/>
      <w:szCs w:val="24"/>
      <w:lang w:val="ru-RU" w:eastAsia="ar-SA" w:bidi="ar-SA"/>
    </w:rPr>
  </w:style>
  <w:style w:type="character" w:customStyle="1" w:styleId="212">
    <w:name w:val="Знак2 Знак Знак1"/>
    <w:qFormat/>
    <w:rsid w:val="005F0C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b">
    <w:name w:val="Подпись Знак"/>
    <w:qFormat/>
    <w:rsid w:val="005F0C6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a">
    <w:name w:val="Основной текст 2 Знак"/>
    <w:qFormat/>
    <w:rsid w:val="005F0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Знак Знак8"/>
    <w:qFormat/>
    <w:rsid w:val="005F0C6E"/>
    <w:rPr>
      <w:color w:val="000000"/>
      <w:lang w:val="ru-RU" w:eastAsia="ar-SA" w:bidi="ar-SA"/>
    </w:rPr>
  </w:style>
  <w:style w:type="character" w:customStyle="1" w:styleId="1f1">
    <w:name w:val="Знак сноски1"/>
    <w:qFormat/>
    <w:rsid w:val="005F0C6E"/>
    <w:rPr>
      <w:vertAlign w:val="superscript"/>
    </w:rPr>
  </w:style>
  <w:style w:type="character" w:customStyle="1" w:styleId="afffc">
    <w:name w:val="Символы концевой сноски"/>
    <w:qFormat/>
    <w:rsid w:val="005F0C6E"/>
    <w:rPr>
      <w:vertAlign w:val="superscript"/>
    </w:rPr>
  </w:style>
  <w:style w:type="character" w:customStyle="1" w:styleId="WW-">
    <w:name w:val="WW-Символы концевой сноски"/>
    <w:qFormat/>
    <w:rsid w:val="005F0C6E"/>
  </w:style>
  <w:style w:type="character" w:customStyle="1" w:styleId="WW8Num19z1">
    <w:name w:val="WW8Num19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102">
    <w:name w:val="Основной шрифт абзаца10"/>
    <w:qFormat/>
    <w:rsid w:val="005F0C6E"/>
  </w:style>
  <w:style w:type="character" w:customStyle="1" w:styleId="WW8Num18z1">
    <w:name w:val="WW8Num18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qFormat/>
    <w:rsid w:val="005F0C6E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qFormat/>
    <w:rsid w:val="005F0C6E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sid w:val="005F0C6E"/>
    <w:rPr>
      <w:rFonts w:ascii="StarSymbol" w:hAnsi="StarSymbol" w:cs="StarSymbol"/>
      <w:sz w:val="18"/>
      <w:szCs w:val="18"/>
    </w:rPr>
  </w:style>
  <w:style w:type="character" w:customStyle="1" w:styleId="93">
    <w:name w:val="Основной шрифт абзаца9"/>
    <w:qFormat/>
    <w:rsid w:val="005F0C6E"/>
  </w:style>
  <w:style w:type="character" w:customStyle="1" w:styleId="83">
    <w:name w:val="Основной шрифт абзаца8"/>
    <w:qFormat/>
    <w:rsid w:val="005F0C6E"/>
  </w:style>
  <w:style w:type="character" w:customStyle="1" w:styleId="WW8Num28z0">
    <w:name w:val="WW8Num28z0"/>
    <w:qFormat/>
    <w:rsid w:val="005F0C6E"/>
    <w:rPr>
      <w:rFonts w:ascii="Symbol" w:hAnsi="Symbol"/>
    </w:rPr>
  </w:style>
  <w:style w:type="character" w:customStyle="1" w:styleId="WW8Num29z0">
    <w:name w:val="WW8Num29z0"/>
    <w:qFormat/>
    <w:rsid w:val="005F0C6E"/>
    <w:rPr>
      <w:rFonts w:ascii="Symbol" w:hAnsi="Symbol"/>
    </w:rPr>
  </w:style>
  <w:style w:type="character" w:customStyle="1" w:styleId="WW8Num30z0">
    <w:name w:val="WW8Num30z0"/>
    <w:qFormat/>
    <w:rsid w:val="005F0C6E"/>
    <w:rPr>
      <w:rFonts w:ascii="Symbol" w:hAnsi="Symbol"/>
    </w:rPr>
  </w:style>
  <w:style w:type="character" w:customStyle="1" w:styleId="WW8Num31z0">
    <w:name w:val="WW8Num31z0"/>
    <w:qFormat/>
    <w:rsid w:val="005F0C6E"/>
    <w:rPr>
      <w:rFonts w:ascii="Times New Roman" w:hAnsi="Times New Roman" w:cs="Times New Roman"/>
    </w:rPr>
  </w:style>
  <w:style w:type="character" w:customStyle="1" w:styleId="WW8Num32z0">
    <w:name w:val="WW8Num32z0"/>
    <w:qFormat/>
    <w:rsid w:val="005F0C6E"/>
    <w:rPr>
      <w:rFonts w:ascii="Times New Roman" w:hAnsi="Times New Roman" w:cs="Times New Roman"/>
    </w:rPr>
  </w:style>
  <w:style w:type="character" w:customStyle="1" w:styleId="WW8Num33z0">
    <w:name w:val="WW8Num33z0"/>
    <w:qFormat/>
    <w:rsid w:val="005F0C6E"/>
    <w:rPr>
      <w:rFonts w:ascii="Wingdings" w:hAnsi="Wingdings"/>
    </w:rPr>
  </w:style>
  <w:style w:type="character" w:customStyle="1" w:styleId="WW8Num34z0">
    <w:name w:val="WW8Num34z0"/>
    <w:qFormat/>
    <w:rsid w:val="005F0C6E"/>
    <w:rPr>
      <w:rFonts w:ascii="Wingdings" w:hAnsi="Wingdings"/>
    </w:rPr>
  </w:style>
  <w:style w:type="character" w:customStyle="1" w:styleId="WW8Num36z0">
    <w:name w:val="WW8Num36z0"/>
    <w:qFormat/>
    <w:rsid w:val="005F0C6E"/>
    <w:rPr>
      <w:rFonts w:ascii="Wingdings" w:hAnsi="Wingdings"/>
    </w:rPr>
  </w:style>
  <w:style w:type="character" w:customStyle="1" w:styleId="WW8Num35z0">
    <w:name w:val="WW8Num35z0"/>
    <w:qFormat/>
    <w:rsid w:val="005F0C6E"/>
    <w:rPr>
      <w:rFonts w:ascii="Wingdings" w:hAnsi="Wingdings"/>
    </w:rPr>
  </w:style>
  <w:style w:type="character" w:customStyle="1" w:styleId="WW8Num37z0">
    <w:name w:val="WW8Num37z0"/>
    <w:qFormat/>
    <w:rsid w:val="005F0C6E"/>
    <w:rPr>
      <w:rFonts w:ascii="Wingdings" w:hAnsi="Wingdings"/>
    </w:rPr>
  </w:style>
  <w:style w:type="character" w:customStyle="1" w:styleId="WW8Num38z0">
    <w:name w:val="WW8Num38z0"/>
    <w:qFormat/>
    <w:rsid w:val="005F0C6E"/>
    <w:rPr>
      <w:rFonts w:ascii="Wingdings" w:hAnsi="Wingdings"/>
    </w:rPr>
  </w:style>
  <w:style w:type="character" w:customStyle="1" w:styleId="WW8Num39z0">
    <w:name w:val="WW8Num39z0"/>
    <w:qFormat/>
    <w:rsid w:val="005F0C6E"/>
    <w:rPr>
      <w:rFonts w:ascii="Wingdings" w:hAnsi="Wingdings"/>
    </w:rPr>
  </w:style>
  <w:style w:type="character" w:customStyle="1" w:styleId="WW8Num40z0">
    <w:name w:val="WW8Num40z0"/>
    <w:qFormat/>
    <w:rsid w:val="005F0C6E"/>
    <w:rPr>
      <w:rFonts w:ascii="Wingdings" w:hAnsi="Wingdings"/>
    </w:rPr>
  </w:style>
  <w:style w:type="character" w:customStyle="1" w:styleId="WW8Num41z0">
    <w:name w:val="WW8Num41z0"/>
    <w:qFormat/>
    <w:rsid w:val="005F0C6E"/>
    <w:rPr>
      <w:rFonts w:ascii="Wingdings" w:hAnsi="Wingdings"/>
    </w:rPr>
  </w:style>
  <w:style w:type="character" w:customStyle="1" w:styleId="WW8Num42z0">
    <w:name w:val="WW8Num42z0"/>
    <w:qFormat/>
    <w:rsid w:val="005F0C6E"/>
    <w:rPr>
      <w:rFonts w:ascii="Symbol" w:hAnsi="Symbol"/>
    </w:rPr>
  </w:style>
  <w:style w:type="character" w:customStyle="1" w:styleId="WW8Num43z0">
    <w:name w:val="WW8Num43z0"/>
    <w:qFormat/>
    <w:rsid w:val="005F0C6E"/>
    <w:rPr>
      <w:rFonts w:ascii="Symbol" w:hAnsi="Symbol"/>
    </w:rPr>
  </w:style>
  <w:style w:type="character" w:customStyle="1" w:styleId="WW8Num44z0">
    <w:name w:val="WW8Num44z0"/>
    <w:qFormat/>
    <w:rsid w:val="005F0C6E"/>
    <w:rPr>
      <w:rFonts w:ascii="Symbol" w:hAnsi="Symbol"/>
    </w:rPr>
  </w:style>
  <w:style w:type="character" w:customStyle="1" w:styleId="WW8Num45z0">
    <w:name w:val="WW8Num45z0"/>
    <w:qFormat/>
    <w:rsid w:val="005F0C6E"/>
    <w:rPr>
      <w:rFonts w:ascii="Symbol" w:hAnsi="Symbol"/>
    </w:rPr>
  </w:style>
  <w:style w:type="character" w:customStyle="1" w:styleId="WW8Num46z0">
    <w:name w:val="WW8Num46z0"/>
    <w:qFormat/>
    <w:rsid w:val="005F0C6E"/>
    <w:rPr>
      <w:rFonts w:ascii="Symbol" w:hAnsi="Symbol"/>
    </w:rPr>
  </w:style>
  <w:style w:type="character" w:customStyle="1" w:styleId="WW8Num47z0">
    <w:name w:val="WW8Num47z0"/>
    <w:qFormat/>
    <w:rsid w:val="005F0C6E"/>
    <w:rPr>
      <w:rFonts w:ascii="Symbol" w:hAnsi="Symbol"/>
    </w:rPr>
  </w:style>
  <w:style w:type="character" w:customStyle="1" w:styleId="WW8Num48z0">
    <w:name w:val="WW8Num48z0"/>
    <w:qFormat/>
    <w:rsid w:val="005F0C6E"/>
    <w:rPr>
      <w:rFonts w:ascii="Symbol" w:hAnsi="Symbol"/>
    </w:rPr>
  </w:style>
  <w:style w:type="character" w:customStyle="1" w:styleId="WW8Num49z0">
    <w:name w:val="WW8Num49z0"/>
    <w:qFormat/>
    <w:rsid w:val="005F0C6E"/>
    <w:rPr>
      <w:rFonts w:ascii="Symbol" w:hAnsi="Symbol"/>
    </w:rPr>
  </w:style>
  <w:style w:type="character" w:customStyle="1" w:styleId="WW8Num50z0">
    <w:name w:val="WW8Num50z0"/>
    <w:qFormat/>
    <w:rsid w:val="005F0C6E"/>
    <w:rPr>
      <w:rFonts w:ascii="Symbol" w:hAnsi="Symbol"/>
    </w:rPr>
  </w:style>
  <w:style w:type="character" w:customStyle="1" w:styleId="WW8Num51z0">
    <w:name w:val="WW8Num51z0"/>
    <w:qFormat/>
    <w:rsid w:val="005F0C6E"/>
    <w:rPr>
      <w:rFonts w:ascii="Symbol" w:hAnsi="Symbol" w:cs="StarSymbol"/>
      <w:sz w:val="18"/>
      <w:szCs w:val="18"/>
    </w:rPr>
  </w:style>
  <w:style w:type="character" w:customStyle="1" w:styleId="WW8Num52z0">
    <w:name w:val="WW8Num52z0"/>
    <w:qFormat/>
    <w:rsid w:val="005F0C6E"/>
    <w:rPr>
      <w:rFonts w:ascii="Symbol" w:hAnsi="Symbol" w:cs="StarSymbol"/>
      <w:sz w:val="18"/>
      <w:szCs w:val="18"/>
    </w:rPr>
  </w:style>
  <w:style w:type="character" w:customStyle="1" w:styleId="WW8NumSt2z0">
    <w:name w:val="WW8NumSt2z0"/>
    <w:qFormat/>
    <w:rsid w:val="005F0C6E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5F0C6E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5F0C6E"/>
    <w:rPr>
      <w:rFonts w:ascii="Symbol" w:hAnsi="Symbol"/>
    </w:rPr>
  </w:style>
  <w:style w:type="character" w:customStyle="1" w:styleId="WW8NumSt6z0">
    <w:name w:val="WW8NumSt6z0"/>
    <w:qFormat/>
    <w:rsid w:val="005F0C6E"/>
    <w:rPr>
      <w:rFonts w:ascii="Symbol" w:hAnsi="Symbol"/>
    </w:rPr>
  </w:style>
  <w:style w:type="character" w:customStyle="1" w:styleId="WW8NumSt8z0">
    <w:name w:val="WW8NumSt8z0"/>
    <w:qFormat/>
    <w:rsid w:val="005F0C6E"/>
    <w:rPr>
      <w:rFonts w:ascii="Symbol" w:hAnsi="Symbol"/>
    </w:rPr>
  </w:style>
  <w:style w:type="character" w:customStyle="1" w:styleId="WW8NumSt10z0">
    <w:name w:val="WW8NumSt10z0"/>
    <w:qFormat/>
    <w:rsid w:val="005F0C6E"/>
    <w:rPr>
      <w:rFonts w:ascii="Symbol" w:hAnsi="Symbol"/>
    </w:rPr>
  </w:style>
  <w:style w:type="character" w:customStyle="1" w:styleId="WW8NumSt12z0">
    <w:name w:val="WW8NumSt12z0"/>
    <w:qFormat/>
    <w:rsid w:val="005F0C6E"/>
    <w:rPr>
      <w:rFonts w:ascii="Symbol" w:hAnsi="Symbol"/>
    </w:rPr>
  </w:style>
  <w:style w:type="character" w:customStyle="1" w:styleId="WW8NumSt13z0">
    <w:name w:val="WW8NumSt13z0"/>
    <w:qFormat/>
    <w:rsid w:val="005F0C6E"/>
    <w:rPr>
      <w:rFonts w:ascii="Symbol" w:hAnsi="Symbol"/>
    </w:rPr>
  </w:style>
  <w:style w:type="character" w:customStyle="1" w:styleId="WW8NumSt15z0">
    <w:name w:val="WW8NumSt15z0"/>
    <w:qFormat/>
    <w:rsid w:val="005F0C6E"/>
    <w:rPr>
      <w:rFonts w:ascii="Symbol" w:hAnsi="Symbol"/>
    </w:rPr>
  </w:style>
  <w:style w:type="character" w:customStyle="1" w:styleId="WW8NumSt16z0">
    <w:name w:val="WW8NumSt16z0"/>
    <w:qFormat/>
    <w:rsid w:val="005F0C6E"/>
    <w:rPr>
      <w:rFonts w:ascii="Symbol" w:hAnsi="Symbol"/>
    </w:rPr>
  </w:style>
  <w:style w:type="character" w:customStyle="1" w:styleId="WW8NumSt17z0">
    <w:name w:val="WW8NumSt17z0"/>
    <w:qFormat/>
    <w:rsid w:val="005F0C6E"/>
    <w:rPr>
      <w:rFonts w:ascii="Symbol" w:hAnsi="Symbol"/>
    </w:rPr>
  </w:style>
  <w:style w:type="character" w:customStyle="1" w:styleId="WW8NumSt18z0">
    <w:name w:val="WW8NumSt18z0"/>
    <w:qFormat/>
    <w:rsid w:val="005F0C6E"/>
    <w:rPr>
      <w:rFonts w:ascii="Symbol" w:hAnsi="Symbol"/>
    </w:rPr>
  </w:style>
  <w:style w:type="character" w:customStyle="1" w:styleId="WW8NumSt19z0">
    <w:name w:val="WW8NumSt19z0"/>
    <w:qFormat/>
    <w:rsid w:val="005F0C6E"/>
    <w:rPr>
      <w:rFonts w:ascii="Symbol" w:hAnsi="Symbol"/>
    </w:rPr>
  </w:style>
  <w:style w:type="character" w:customStyle="1" w:styleId="WW8NumSt20z0">
    <w:name w:val="WW8NumSt20z0"/>
    <w:qFormat/>
    <w:rsid w:val="005F0C6E"/>
    <w:rPr>
      <w:rFonts w:ascii="Symbol" w:hAnsi="Symbol"/>
    </w:rPr>
  </w:style>
  <w:style w:type="character" w:customStyle="1" w:styleId="WW8NumSt21z0">
    <w:name w:val="WW8NumSt21z0"/>
    <w:qFormat/>
    <w:rsid w:val="005F0C6E"/>
    <w:rPr>
      <w:rFonts w:ascii="Symbol" w:hAnsi="Symbol"/>
    </w:rPr>
  </w:style>
  <w:style w:type="character" w:customStyle="1" w:styleId="WW8NumSt30z0">
    <w:name w:val="WW8NumSt30z0"/>
    <w:qFormat/>
    <w:rsid w:val="005F0C6E"/>
    <w:rPr>
      <w:rFonts w:ascii="Times New Roman" w:hAnsi="Times New Roman" w:cs="Times New Roman"/>
    </w:rPr>
  </w:style>
  <w:style w:type="character" w:customStyle="1" w:styleId="WW8NumSt31z0">
    <w:name w:val="WW8NumSt31z0"/>
    <w:qFormat/>
    <w:rsid w:val="005F0C6E"/>
    <w:rPr>
      <w:rFonts w:ascii="Times New Roman" w:hAnsi="Times New Roman" w:cs="Times New Roman"/>
    </w:rPr>
  </w:style>
  <w:style w:type="character" w:customStyle="1" w:styleId="WW8NumSt32z0">
    <w:name w:val="WW8NumSt32z0"/>
    <w:qFormat/>
    <w:rsid w:val="005F0C6E"/>
    <w:rPr>
      <w:rFonts w:ascii="Wingdings" w:hAnsi="Wingdings"/>
    </w:rPr>
  </w:style>
  <w:style w:type="character" w:customStyle="1" w:styleId="WW8NumSt33z0">
    <w:name w:val="WW8NumSt33z0"/>
    <w:qFormat/>
    <w:rsid w:val="005F0C6E"/>
    <w:rPr>
      <w:rFonts w:ascii="Wingdings" w:hAnsi="Wingdings"/>
    </w:rPr>
  </w:style>
  <w:style w:type="character" w:customStyle="1" w:styleId="WW8NumSt34z0">
    <w:name w:val="WW8NumSt34z0"/>
    <w:qFormat/>
    <w:rsid w:val="005F0C6E"/>
    <w:rPr>
      <w:rFonts w:ascii="Wingdings" w:hAnsi="Wingdings"/>
    </w:rPr>
  </w:style>
  <w:style w:type="character" w:customStyle="1" w:styleId="WW8NumSt35z0">
    <w:name w:val="WW8NumSt35z0"/>
    <w:qFormat/>
    <w:rsid w:val="005F0C6E"/>
    <w:rPr>
      <w:rFonts w:ascii="Wingdings" w:hAnsi="Wingdings"/>
    </w:rPr>
  </w:style>
  <w:style w:type="character" w:customStyle="1" w:styleId="WW8NumSt36z0">
    <w:name w:val="WW8NumSt36z0"/>
    <w:qFormat/>
    <w:rsid w:val="005F0C6E"/>
    <w:rPr>
      <w:rFonts w:ascii="Wingdings" w:hAnsi="Wingdings"/>
    </w:rPr>
  </w:style>
  <w:style w:type="character" w:customStyle="1" w:styleId="WW8NumSt37z0">
    <w:name w:val="WW8NumSt37z0"/>
    <w:qFormat/>
    <w:rsid w:val="005F0C6E"/>
    <w:rPr>
      <w:rFonts w:ascii="Wingdings" w:hAnsi="Wingdings"/>
    </w:rPr>
  </w:style>
  <w:style w:type="character" w:customStyle="1" w:styleId="WW8NumSt38z0">
    <w:name w:val="WW8NumSt38z0"/>
    <w:qFormat/>
    <w:rsid w:val="005F0C6E"/>
    <w:rPr>
      <w:rFonts w:ascii="Wingdings" w:hAnsi="Wingdings"/>
    </w:rPr>
  </w:style>
  <w:style w:type="character" w:customStyle="1" w:styleId="WW8NumSt39z0">
    <w:name w:val="WW8NumSt39z0"/>
    <w:qFormat/>
    <w:rsid w:val="005F0C6E"/>
    <w:rPr>
      <w:rFonts w:ascii="Wingdings" w:hAnsi="Wingdings"/>
    </w:rPr>
  </w:style>
  <w:style w:type="character" w:customStyle="1" w:styleId="WW8NumSt40z0">
    <w:name w:val="WW8NumSt40z0"/>
    <w:qFormat/>
    <w:rsid w:val="005F0C6E"/>
    <w:rPr>
      <w:rFonts w:ascii="Wingdings" w:hAnsi="Wingdings"/>
    </w:rPr>
  </w:style>
  <w:style w:type="character" w:customStyle="1" w:styleId="WW8NumSt42z0">
    <w:name w:val="WW8NumSt42z0"/>
    <w:qFormat/>
    <w:rsid w:val="005F0C6E"/>
    <w:rPr>
      <w:rFonts w:ascii="Symbol" w:hAnsi="Symbol"/>
    </w:rPr>
  </w:style>
  <w:style w:type="character" w:customStyle="1" w:styleId="WW8NumSt43z0">
    <w:name w:val="WW8NumSt43z0"/>
    <w:qFormat/>
    <w:rsid w:val="005F0C6E"/>
    <w:rPr>
      <w:rFonts w:ascii="Symbol" w:hAnsi="Symbol"/>
    </w:rPr>
  </w:style>
  <w:style w:type="character" w:customStyle="1" w:styleId="WW8NumSt44z0">
    <w:name w:val="WW8NumSt44z0"/>
    <w:qFormat/>
    <w:rsid w:val="005F0C6E"/>
    <w:rPr>
      <w:rFonts w:ascii="Symbol" w:hAnsi="Symbol"/>
    </w:rPr>
  </w:style>
  <w:style w:type="character" w:customStyle="1" w:styleId="WW8NumSt45z0">
    <w:name w:val="WW8NumSt45z0"/>
    <w:qFormat/>
    <w:rsid w:val="005F0C6E"/>
    <w:rPr>
      <w:rFonts w:ascii="Symbol" w:hAnsi="Symbol"/>
    </w:rPr>
  </w:style>
  <w:style w:type="character" w:customStyle="1" w:styleId="WW8NumSt46z0">
    <w:name w:val="WW8NumSt46z0"/>
    <w:qFormat/>
    <w:rsid w:val="005F0C6E"/>
    <w:rPr>
      <w:rFonts w:ascii="Symbol" w:hAnsi="Symbol"/>
    </w:rPr>
  </w:style>
  <w:style w:type="character" w:customStyle="1" w:styleId="WW8NumSt47z0">
    <w:name w:val="WW8NumSt47z0"/>
    <w:qFormat/>
    <w:rsid w:val="005F0C6E"/>
    <w:rPr>
      <w:rFonts w:ascii="Symbol" w:hAnsi="Symbol"/>
    </w:rPr>
  </w:style>
  <w:style w:type="character" w:customStyle="1" w:styleId="WW8NumSt48z0">
    <w:name w:val="WW8NumSt48z0"/>
    <w:qFormat/>
    <w:rsid w:val="005F0C6E"/>
    <w:rPr>
      <w:rFonts w:ascii="Symbol" w:hAnsi="Symbol"/>
    </w:rPr>
  </w:style>
  <w:style w:type="character" w:customStyle="1" w:styleId="WW8NumSt49z0">
    <w:name w:val="WW8NumSt49z0"/>
    <w:qFormat/>
    <w:rsid w:val="005F0C6E"/>
    <w:rPr>
      <w:rFonts w:ascii="Symbol" w:hAnsi="Symbol"/>
    </w:rPr>
  </w:style>
  <w:style w:type="character" w:customStyle="1" w:styleId="WW8NumSt50z0">
    <w:name w:val="WW8NumSt50z0"/>
    <w:qFormat/>
    <w:rsid w:val="005F0C6E"/>
    <w:rPr>
      <w:rFonts w:ascii="Symbol" w:hAnsi="Symbol"/>
    </w:rPr>
  </w:style>
  <w:style w:type="character" w:customStyle="1" w:styleId="WW8NumSt51z0">
    <w:name w:val="WW8NumSt51z0"/>
    <w:qFormat/>
    <w:rsid w:val="005F0C6E"/>
    <w:rPr>
      <w:rFonts w:ascii="Symbol" w:hAnsi="Symbol"/>
    </w:rPr>
  </w:style>
  <w:style w:type="character" w:customStyle="1" w:styleId="WW8NumSt52z0">
    <w:name w:val="WW8NumSt52z0"/>
    <w:qFormat/>
    <w:rsid w:val="005F0C6E"/>
    <w:rPr>
      <w:rFonts w:ascii="Symbol" w:hAnsi="Symbol"/>
    </w:rPr>
  </w:style>
  <w:style w:type="character" w:customStyle="1" w:styleId="WW8NumSt53z0">
    <w:name w:val="WW8NumSt53z0"/>
    <w:qFormat/>
    <w:rsid w:val="005F0C6E"/>
    <w:rPr>
      <w:rFonts w:ascii="Symbol" w:hAnsi="Symbol"/>
    </w:rPr>
  </w:style>
  <w:style w:type="character" w:customStyle="1" w:styleId="WW8NumSt54z0">
    <w:name w:val="WW8NumSt54z0"/>
    <w:qFormat/>
    <w:rsid w:val="005F0C6E"/>
    <w:rPr>
      <w:rFonts w:ascii="Symbol" w:hAnsi="Symbol"/>
    </w:rPr>
  </w:style>
  <w:style w:type="character" w:customStyle="1" w:styleId="WW8NumSt55z0">
    <w:name w:val="WW8NumSt55z0"/>
    <w:qFormat/>
    <w:rsid w:val="005F0C6E"/>
    <w:rPr>
      <w:rFonts w:ascii="Symbol" w:hAnsi="Symbol"/>
    </w:rPr>
  </w:style>
  <w:style w:type="character" w:customStyle="1" w:styleId="WW8NumSt56z0">
    <w:name w:val="WW8NumSt56z0"/>
    <w:qFormat/>
    <w:rsid w:val="005F0C6E"/>
    <w:rPr>
      <w:rFonts w:ascii="Symbol" w:hAnsi="Symbol"/>
    </w:rPr>
  </w:style>
  <w:style w:type="character" w:customStyle="1" w:styleId="WW8NumSt57z0">
    <w:name w:val="WW8NumSt57z0"/>
    <w:qFormat/>
    <w:rsid w:val="005F0C6E"/>
    <w:rPr>
      <w:rFonts w:ascii="Symbol" w:hAnsi="Symbol"/>
    </w:rPr>
  </w:style>
  <w:style w:type="character" w:customStyle="1" w:styleId="WW8NumSt58z0">
    <w:name w:val="WW8NumSt58z0"/>
    <w:qFormat/>
    <w:rsid w:val="005F0C6E"/>
    <w:rPr>
      <w:rFonts w:ascii="Symbol" w:hAnsi="Symbol"/>
    </w:rPr>
  </w:style>
  <w:style w:type="character" w:customStyle="1" w:styleId="WW8NumSt59z0">
    <w:name w:val="WW8NumSt59z0"/>
    <w:qFormat/>
    <w:rsid w:val="005F0C6E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5F0C6E"/>
  </w:style>
  <w:style w:type="character" w:customStyle="1" w:styleId="WW8Num2z1">
    <w:name w:val="WW8Num2z1"/>
    <w:qFormat/>
    <w:rsid w:val="005F0C6E"/>
    <w:rPr>
      <w:rFonts w:ascii="Courier New" w:hAnsi="Courier New"/>
    </w:rPr>
  </w:style>
  <w:style w:type="character" w:customStyle="1" w:styleId="WW8Num2z2">
    <w:name w:val="WW8Num2z2"/>
    <w:qFormat/>
    <w:rsid w:val="005F0C6E"/>
    <w:rPr>
      <w:rFonts w:ascii="Wingdings" w:hAnsi="Wingdings"/>
    </w:rPr>
  </w:style>
  <w:style w:type="character" w:customStyle="1" w:styleId="WW8Num2z3">
    <w:name w:val="WW8Num2z3"/>
    <w:qFormat/>
    <w:rsid w:val="005F0C6E"/>
    <w:rPr>
      <w:rFonts w:ascii="Symbol" w:hAnsi="Symbol"/>
    </w:rPr>
  </w:style>
  <w:style w:type="character" w:customStyle="1" w:styleId="afffd">
    <w:name w:val="?????? ??????"/>
    <w:qFormat/>
    <w:rsid w:val="005F0C6E"/>
    <w:rPr>
      <w:sz w:val="20"/>
      <w:vertAlign w:val="superscript"/>
    </w:rPr>
  </w:style>
  <w:style w:type="character" w:customStyle="1" w:styleId="1f2">
    <w:name w:val="Знак концевой сноски1"/>
    <w:qFormat/>
    <w:rsid w:val="005F0C6E"/>
    <w:rPr>
      <w:vertAlign w:val="superscript"/>
    </w:rPr>
  </w:style>
  <w:style w:type="character" w:customStyle="1" w:styleId="2b">
    <w:name w:val="Основной текст Знак2"/>
    <w:qFormat/>
    <w:rsid w:val="005F0C6E"/>
    <w:rPr>
      <w:sz w:val="28"/>
    </w:rPr>
  </w:style>
  <w:style w:type="character" w:customStyle="1" w:styleId="1f3">
    <w:name w:val="Основной текст с отступом Знак1"/>
    <w:basedOn w:val="83"/>
    <w:qFormat/>
    <w:rsid w:val="005F0C6E"/>
  </w:style>
  <w:style w:type="character" w:customStyle="1" w:styleId="1f4">
    <w:name w:val="Нижний колонтитул Знак1"/>
    <w:qFormat/>
    <w:rsid w:val="005F0C6E"/>
    <w:rPr>
      <w:sz w:val="28"/>
    </w:rPr>
  </w:style>
  <w:style w:type="character" w:customStyle="1" w:styleId="WW8Num3z1">
    <w:name w:val="WW8Num3z1"/>
    <w:qFormat/>
    <w:rsid w:val="005F0C6E"/>
    <w:rPr>
      <w:rFonts w:ascii="Courier New" w:hAnsi="Courier New" w:cs="Courier New"/>
    </w:rPr>
  </w:style>
  <w:style w:type="character" w:customStyle="1" w:styleId="WW8Num3z3">
    <w:name w:val="WW8Num3z3"/>
    <w:qFormat/>
    <w:rsid w:val="005F0C6E"/>
    <w:rPr>
      <w:rFonts w:ascii="Symbol" w:hAnsi="Symbol"/>
    </w:rPr>
  </w:style>
  <w:style w:type="character" w:customStyle="1" w:styleId="WW8Num8z3">
    <w:name w:val="WW8Num8z3"/>
    <w:qFormat/>
    <w:rsid w:val="005F0C6E"/>
    <w:rPr>
      <w:rFonts w:ascii="Symbol" w:hAnsi="Symbol"/>
    </w:rPr>
  </w:style>
  <w:style w:type="character" w:customStyle="1" w:styleId="74">
    <w:name w:val="Основной шрифт абзаца7"/>
    <w:qFormat/>
    <w:rsid w:val="005F0C6E"/>
  </w:style>
  <w:style w:type="character" w:customStyle="1" w:styleId="WW-Absatz-Standardschriftart1111111111111111111111111111111111111111">
    <w:name w:val="WW-Absatz-Standardschriftart1111111111111111111111111111111111111111"/>
    <w:qFormat/>
    <w:rsid w:val="005F0C6E"/>
  </w:style>
  <w:style w:type="character" w:customStyle="1" w:styleId="1f5">
    <w:name w:val="Название Знак1"/>
    <w:qFormat/>
    <w:rsid w:val="005F0C6E"/>
    <w:rPr>
      <w:b/>
      <w:sz w:val="24"/>
    </w:rPr>
  </w:style>
  <w:style w:type="character" w:customStyle="1" w:styleId="1f6">
    <w:name w:val="Подзаголовок Знак1"/>
    <w:qFormat/>
    <w:rsid w:val="005F0C6E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qFormat/>
    <w:rsid w:val="005F0C6E"/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link w:val="HTML0"/>
    <w:qFormat/>
    <w:rsid w:val="005F0C6E"/>
    <w:rPr>
      <w:rFonts w:ascii="Courier New" w:eastAsia="Calibri" w:hAnsi="Courier New" w:cs="Courier New"/>
      <w:lang w:eastAsia="ar-SA"/>
    </w:rPr>
  </w:style>
  <w:style w:type="character" w:customStyle="1" w:styleId="editsection">
    <w:name w:val="editsection"/>
    <w:basedOn w:val="a1"/>
    <w:qFormat/>
    <w:rsid w:val="005F0C6E"/>
  </w:style>
  <w:style w:type="character" w:customStyle="1" w:styleId="mw-headline">
    <w:name w:val="mw-headline"/>
    <w:basedOn w:val="a1"/>
    <w:qFormat/>
    <w:rsid w:val="005F0C6E"/>
  </w:style>
  <w:style w:type="character" w:customStyle="1" w:styleId="text">
    <w:name w:val="text"/>
    <w:basedOn w:val="a1"/>
    <w:qFormat/>
    <w:rsid w:val="005F0C6E"/>
  </w:style>
  <w:style w:type="character" w:customStyle="1" w:styleId="postbody">
    <w:name w:val="postbody"/>
    <w:basedOn w:val="a1"/>
    <w:qFormat/>
    <w:rsid w:val="005F0C6E"/>
  </w:style>
  <w:style w:type="character" w:customStyle="1" w:styleId="38">
    <w:name w:val="Основной текст 3 Знак"/>
    <w:qFormat/>
    <w:rsid w:val="005F0C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9">
    <w:name w:val="Знак Знак Знак3"/>
    <w:qFormat/>
    <w:rsid w:val="005F0C6E"/>
    <w:rPr>
      <w:b/>
      <w:sz w:val="24"/>
      <w:lang w:val="ru-RU" w:eastAsia="ru-RU" w:bidi="ar-SA"/>
    </w:rPr>
  </w:style>
  <w:style w:type="character" w:customStyle="1" w:styleId="3a">
    <w:name w:val="Основной текст с отступом 3 Знак"/>
    <w:qFormat/>
    <w:rsid w:val="005F0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Знак3 Знак Знак1"/>
    <w:qFormat/>
    <w:rsid w:val="005F0C6E"/>
    <w:rPr>
      <w:rFonts w:ascii="Arial" w:hAnsi="Arial" w:cs="Arial"/>
      <w:b/>
      <w:bCs/>
      <w:kern w:val="2"/>
      <w:sz w:val="24"/>
      <w:szCs w:val="32"/>
      <w:lang w:val="ru-RU" w:eastAsia="ru-RU" w:bidi="ar-SA"/>
    </w:rPr>
  </w:style>
  <w:style w:type="character" w:customStyle="1" w:styleId="1f7">
    <w:name w:val="Знак Знак Знак1"/>
    <w:qFormat/>
    <w:rsid w:val="005F0C6E"/>
    <w:rPr>
      <w:rFonts w:ascii="Arial" w:hAnsi="Arial"/>
      <w:sz w:val="22"/>
      <w:szCs w:val="22"/>
      <w:lang w:val="ru-RU" w:eastAsia="ru-RU" w:bidi="ar-SA"/>
    </w:rPr>
  </w:style>
  <w:style w:type="character" w:customStyle="1" w:styleId="2c">
    <w:name w:val="Знак Знак Знак2"/>
    <w:qFormat/>
    <w:rsid w:val="005F0C6E"/>
    <w:rPr>
      <w:rFonts w:ascii="Arial" w:hAnsi="Arial"/>
      <w:sz w:val="22"/>
      <w:szCs w:val="22"/>
      <w:lang w:val="ru-RU" w:eastAsia="ru-RU" w:bidi="ar-SA"/>
    </w:rPr>
  </w:style>
  <w:style w:type="character" w:customStyle="1" w:styleId="320">
    <w:name w:val="Знак3 Знак Знак2"/>
    <w:qFormat/>
    <w:rsid w:val="005F0C6E"/>
    <w:rPr>
      <w:rFonts w:ascii="Arial" w:hAnsi="Arial" w:cs="Arial"/>
      <w:b/>
      <w:bCs/>
      <w:kern w:val="2"/>
      <w:sz w:val="24"/>
      <w:szCs w:val="32"/>
      <w:lang w:val="ru-RU" w:eastAsia="ru-RU" w:bidi="ar-SA"/>
    </w:rPr>
  </w:style>
  <w:style w:type="character" w:customStyle="1" w:styleId="Normal">
    <w:name w:val="Normal Знак"/>
    <w:qFormat/>
    <w:rsid w:val="005F0C6E"/>
    <w:rPr>
      <w:rFonts w:ascii="MS Sans Serif" w:hAnsi="MS Sans Serif"/>
      <w:lang w:val="en-US" w:eastAsia="ru-RU" w:bidi="ar-SA"/>
    </w:rPr>
  </w:style>
  <w:style w:type="character" w:customStyle="1" w:styleId="45">
    <w:name w:val="Знак Знак Знак4"/>
    <w:qFormat/>
    <w:rsid w:val="005F0C6E"/>
    <w:rPr>
      <w:rFonts w:ascii="Arial" w:hAnsi="Arial"/>
      <w:sz w:val="22"/>
      <w:szCs w:val="22"/>
      <w:lang w:val="ru-RU" w:eastAsia="ru-RU" w:bidi="ar-SA"/>
    </w:rPr>
  </w:style>
  <w:style w:type="character" w:customStyle="1" w:styleId="112">
    <w:name w:val="Знак Знак11"/>
    <w:qFormat/>
    <w:locked/>
    <w:rsid w:val="005F0C6E"/>
    <w:rPr>
      <w:b/>
      <w:i/>
      <w:sz w:val="24"/>
      <w:u w:val="single"/>
      <w:lang w:val="ru-RU" w:eastAsia="ru-RU" w:bidi="ar-SA"/>
    </w:rPr>
  </w:style>
  <w:style w:type="character" w:customStyle="1" w:styleId="afffe">
    <w:name w:val="Схема документа Знак"/>
    <w:qFormat/>
    <w:rsid w:val="005F0C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">
    <w:name w:val="Знак Знак"/>
    <w:qFormat/>
    <w:rsid w:val="005F0C6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9">
    <w:name w:val="Font Style19"/>
    <w:qFormat/>
    <w:rsid w:val="005F0C6E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qFormat/>
    <w:rsid w:val="005F0C6E"/>
    <w:rPr>
      <w:rFonts w:ascii="Times New Roman" w:hAnsi="Times New Roman" w:cs="Times New Roman"/>
      <w:spacing w:val="10"/>
      <w:sz w:val="22"/>
      <w:szCs w:val="22"/>
    </w:rPr>
  </w:style>
  <w:style w:type="character" w:customStyle="1" w:styleId="affff0">
    <w:name w:val="Гипертекстовая ссылка"/>
    <w:qFormat/>
    <w:rsid w:val="005F0C6E"/>
    <w:rPr>
      <w:b/>
      <w:bCs/>
      <w:color w:val="106BBE"/>
      <w:sz w:val="20"/>
      <w:szCs w:val="20"/>
    </w:rPr>
  </w:style>
  <w:style w:type="character" w:customStyle="1" w:styleId="BodyTextChar">
    <w:name w:val="Body Text Char"/>
    <w:qFormat/>
    <w:locked/>
    <w:rsid w:val="005F0C6E"/>
    <w:rPr>
      <w:rFonts w:cs="Times New Roman"/>
      <w:sz w:val="28"/>
      <w:lang w:val="ru-RU" w:eastAsia="ar-SA" w:bidi="ar-SA"/>
    </w:rPr>
  </w:style>
  <w:style w:type="character" w:customStyle="1" w:styleId="apple-converted-space">
    <w:name w:val="apple-converted-space"/>
    <w:qFormat/>
    <w:rsid w:val="005F0C6E"/>
    <w:rPr>
      <w:rFonts w:cs="Times New Roman"/>
    </w:rPr>
  </w:style>
  <w:style w:type="character" w:customStyle="1" w:styleId="affff1">
    <w:name w:val="Привязка сноски"/>
    <w:rsid w:val="005F0C6E"/>
    <w:rPr>
      <w:vertAlign w:val="superscript"/>
    </w:rPr>
  </w:style>
  <w:style w:type="character" w:customStyle="1" w:styleId="FootnoteCharacters">
    <w:name w:val="Footnote Characters"/>
    <w:semiHidden/>
    <w:qFormat/>
    <w:rsid w:val="005F0C6E"/>
    <w:rPr>
      <w:vertAlign w:val="superscript"/>
    </w:rPr>
  </w:style>
  <w:style w:type="character" w:customStyle="1" w:styleId="64">
    <w:name w:val="Знак Знак6"/>
    <w:qFormat/>
    <w:rsid w:val="005F0C6E"/>
    <w:rPr>
      <w:b/>
      <w:i/>
      <w:sz w:val="24"/>
      <w:lang w:val="ru-RU" w:eastAsia="ar-SA" w:bidi="ar-SA"/>
    </w:rPr>
  </w:style>
  <w:style w:type="character" w:customStyle="1" w:styleId="affff2">
    <w:name w:val="Привязка концевой сноски"/>
    <w:rsid w:val="005F0C6E"/>
    <w:rPr>
      <w:vertAlign w:val="superscript"/>
    </w:rPr>
  </w:style>
  <w:style w:type="character" w:customStyle="1" w:styleId="EndnoteCharacters">
    <w:name w:val="Endnote Characters"/>
    <w:semiHidden/>
    <w:qFormat/>
    <w:rsid w:val="005F0C6E"/>
    <w:rPr>
      <w:vertAlign w:val="superscript"/>
    </w:rPr>
  </w:style>
  <w:style w:type="character" w:customStyle="1" w:styleId="94">
    <w:name w:val="Основной текст + 9"/>
    <w:qFormat/>
    <w:rsid w:val="005F0C6E"/>
    <w:rPr>
      <w:rFonts w:ascii="Times New Roman" w:hAnsi="Times New Roman" w:cs="Times New Roman"/>
      <w:sz w:val="19"/>
      <w:u w:val="none"/>
    </w:rPr>
  </w:style>
  <w:style w:type="character" w:customStyle="1" w:styleId="affff3">
    <w:name w:val="Основной текст_"/>
    <w:qFormat/>
    <w:rsid w:val="005F0C6E"/>
    <w:rPr>
      <w:rFonts w:ascii="Times New Roman" w:hAnsi="Times New Roman" w:cs="Times New Roman"/>
      <w:sz w:val="22"/>
      <w:u w:val="none"/>
    </w:rPr>
  </w:style>
  <w:style w:type="character" w:customStyle="1" w:styleId="affff4">
    <w:name w:val="Подпись к таблице"/>
    <w:qFormat/>
    <w:rsid w:val="005F0C6E"/>
    <w:rPr>
      <w:rFonts w:ascii="Times New Roman" w:hAnsi="Times New Roman" w:cs="Times New Roman"/>
      <w:sz w:val="22"/>
      <w:u w:val="single"/>
    </w:rPr>
  </w:style>
  <w:style w:type="character" w:customStyle="1" w:styleId="2d">
    <w:name w:val="Основной текст (2)_"/>
    <w:qFormat/>
    <w:rsid w:val="005F0C6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f8">
    <w:name w:val="Верхний колонтитул Знак1"/>
    <w:semiHidden/>
    <w:qFormat/>
    <w:locked/>
    <w:rsid w:val="005F0C6E"/>
    <w:rPr>
      <w:rFonts w:ascii="MS Sans Serif" w:hAnsi="MS Sans Serif"/>
      <w:lang w:val="en-US" w:eastAsia="ar-SA"/>
    </w:rPr>
  </w:style>
  <w:style w:type="character" w:customStyle="1" w:styleId="affff5">
    <w:name w:val="Без интервала Знак"/>
    <w:uiPriority w:val="1"/>
    <w:qFormat/>
    <w:rsid w:val="005F0C6E"/>
    <w:rPr>
      <w:sz w:val="22"/>
      <w:szCs w:val="22"/>
      <w:lang w:eastAsia="en-US"/>
    </w:rPr>
  </w:style>
  <w:style w:type="character" w:customStyle="1" w:styleId="affff6">
    <w:name w:val="Название Знак"/>
    <w:qFormat/>
    <w:rsid w:val="005F0C6E"/>
    <w:rPr>
      <w:rFonts w:ascii="Arial" w:hAnsi="Arial"/>
      <w:b/>
      <w:sz w:val="22"/>
    </w:rPr>
  </w:style>
  <w:style w:type="character" w:customStyle="1" w:styleId="2e">
    <w:name w:val="Название Знак2"/>
    <w:qFormat/>
    <w:rsid w:val="005F0C6E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3b">
    <w:name w:val="Название Знак3"/>
    <w:qFormat/>
    <w:rsid w:val="005F0C6E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2f">
    <w:name w:val="Цитата 2 Знак"/>
    <w:uiPriority w:val="29"/>
    <w:qFormat/>
    <w:rsid w:val="005F0C6E"/>
    <w:rPr>
      <w:i/>
      <w:iCs/>
      <w:color w:val="404040"/>
      <w:sz w:val="22"/>
      <w:szCs w:val="22"/>
      <w:lang w:eastAsia="en-US"/>
    </w:rPr>
  </w:style>
  <w:style w:type="paragraph" w:customStyle="1" w:styleId="1f9">
    <w:name w:val="Заголовок1"/>
    <w:next w:val="af1"/>
    <w:qFormat/>
    <w:rsid w:val="005F0C6E"/>
    <w:rPr>
      <w:rFonts w:ascii="Arial" w:eastAsia="Times New Roman" w:hAnsi="Arial" w:cs="Arial"/>
      <w:b/>
      <w:bCs/>
      <w:lang w:eastAsia="ru-RU"/>
    </w:rPr>
  </w:style>
  <w:style w:type="character" w:customStyle="1" w:styleId="46">
    <w:name w:val="Основной текст Знак4"/>
    <w:basedOn w:val="a1"/>
    <w:semiHidden/>
    <w:rsid w:val="005F0C6E"/>
  </w:style>
  <w:style w:type="paragraph" w:customStyle="1" w:styleId="1fa">
    <w:name w:val="Название объекта1"/>
    <w:basedOn w:val="a0"/>
    <w:next w:val="a0"/>
    <w:qFormat/>
    <w:rsid w:val="005F0C6E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paragraph" w:styleId="affff7">
    <w:name w:val="Subtitle"/>
    <w:basedOn w:val="a0"/>
    <w:next w:val="a0"/>
    <w:link w:val="2f0"/>
    <w:qFormat/>
    <w:rsid w:val="005F0C6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2f0">
    <w:name w:val="Подзаголовок Знак2"/>
    <w:basedOn w:val="a1"/>
    <w:link w:val="affff7"/>
    <w:rsid w:val="005F0C6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fff8">
    <w:name w:val="Balloon Text"/>
    <w:basedOn w:val="a0"/>
    <w:link w:val="1fb"/>
    <w:uiPriority w:val="99"/>
    <w:semiHidden/>
    <w:unhideWhenUsed/>
    <w:qFormat/>
    <w:rsid w:val="005F0C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fb">
    <w:name w:val="Текст выноски Знак1"/>
    <w:basedOn w:val="a1"/>
    <w:link w:val="affff8"/>
    <w:uiPriority w:val="99"/>
    <w:semiHidden/>
    <w:rsid w:val="005F0C6E"/>
    <w:rPr>
      <w:rFonts w:ascii="Tahoma" w:eastAsia="Calibri" w:hAnsi="Tahoma" w:cs="Times New Roman"/>
      <w:sz w:val="16"/>
      <w:szCs w:val="16"/>
    </w:rPr>
  </w:style>
  <w:style w:type="paragraph" w:customStyle="1" w:styleId="1fc">
    <w:name w:val="1"/>
    <w:basedOn w:val="a0"/>
    <w:next w:val="af1"/>
    <w:qFormat/>
    <w:rsid w:val="005F0C6E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75">
    <w:name w:val="Название7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65">
    <w:name w:val="Название6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6">
    <w:name w:val="Указатель6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55">
    <w:name w:val="Название5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6">
    <w:name w:val="Указатель5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47">
    <w:name w:val="Название4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8">
    <w:name w:val="Указатель4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3c">
    <w:name w:val="Название3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d">
    <w:name w:val="Указатель3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2f1">
    <w:name w:val="Название2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f2">
    <w:name w:val="Указатель2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d">
    <w:name w:val="Название1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e">
    <w:name w:val="Указатель1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f9">
    <w:name w:val="?????????"/>
    <w:basedOn w:val="a0"/>
    <w:next w:val="af1"/>
    <w:qFormat/>
    <w:rsid w:val="005F0C6E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affffa">
    <w:name w:val="????????"/>
    <w:basedOn w:val="a0"/>
    <w:qFormat/>
    <w:rsid w:val="005F0C6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WW-0">
    <w:name w:val="WW-?????????"/>
    <w:basedOn w:val="a0"/>
    <w:qFormat/>
    <w:rsid w:val="005F0C6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f3">
    <w:name w:val="???????? ????? 2"/>
    <w:basedOn w:val="a0"/>
    <w:qFormat/>
    <w:rsid w:val="005F0C6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f">
    <w:name w:val="Обычный1"/>
    <w:qFormat/>
    <w:rsid w:val="005F0C6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9">
    <w:name w:val="Стиль4"/>
    <w:basedOn w:val="a0"/>
    <w:autoRedefine/>
    <w:qFormat/>
    <w:rsid w:val="005F0C6E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customStyle="1" w:styleId="affffb">
    <w:name w:val="????? ?????????"/>
    <w:basedOn w:val="a0"/>
    <w:qFormat/>
    <w:rsid w:val="005F0C6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ffc">
    <w:name w:val="??????? (???)"/>
    <w:basedOn w:val="a0"/>
    <w:qFormat/>
    <w:rsid w:val="005F0C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">
    <w:name w:val="???????? ????? ? ???????? 3"/>
    <w:basedOn w:val="a0"/>
    <w:qFormat/>
    <w:rsid w:val="005F0C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f">
    <w:name w:val="???????? ????? 3"/>
    <w:basedOn w:val="a0"/>
    <w:qFormat/>
    <w:rsid w:val="005F0C6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fffd">
    <w:name w:val="Body Text Indent"/>
    <w:basedOn w:val="a0"/>
    <w:link w:val="2f4"/>
    <w:rsid w:val="005F0C6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f4">
    <w:name w:val="Основной текст с отступом Знак2"/>
    <w:basedOn w:val="a1"/>
    <w:link w:val="affffd"/>
    <w:rsid w:val="005F0C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5">
    <w:name w:val="???????? ????? ? ???????? 2"/>
    <w:basedOn w:val="a0"/>
    <w:qFormat/>
    <w:rsid w:val="005F0C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f0">
    <w:name w:val="Верхний колонтитул1"/>
    <w:basedOn w:val="a0"/>
    <w:uiPriority w:val="99"/>
    <w:rsid w:val="005F0C6E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customStyle="1" w:styleId="1ff1">
    <w:name w:val="îãëàâëåíèå 1"/>
    <w:basedOn w:val="a0"/>
    <w:next w:val="a0"/>
    <w:qFormat/>
    <w:rsid w:val="005F0C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21"/>
    <w:basedOn w:val="1ff"/>
    <w:qFormat/>
    <w:rsid w:val="005F0C6E"/>
    <w:rPr>
      <w:sz w:val="22"/>
    </w:rPr>
  </w:style>
  <w:style w:type="paragraph" w:customStyle="1" w:styleId="affffe">
    <w:name w:val="?????"/>
    <w:basedOn w:val="a0"/>
    <w:qFormat/>
    <w:rsid w:val="005F0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ff2">
    <w:name w:val="????????? 1"/>
    <w:basedOn w:val="a0"/>
    <w:next w:val="a0"/>
    <w:qFormat/>
    <w:rsid w:val="005F0C6E"/>
    <w:pPr>
      <w:keepNext/>
      <w:spacing w:after="0" w:line="240" w:lineRule="auto"/>
    </w:pPr>
    <w:rPr>
      <w:rFonts w:ascii="MS Sans Serif" w:eastAsia="Times New Roman" w:hAnsi="MS Sans Serif" w:cs="Times New Roman"/>
      <w:b/>
      <w:sz w:val="24"/>
      <w:szCs w:val="20"/>
      <w:lang w:eastAsia="ar-SA"/>
    </w:rPr>
  </w:style>
  <w:style w:type="paragraph" w:customStyle="1" w:styleId="214">
    <w:name w:val="Основной текст с отступом 21"/>
    <w:basedOn w:val="1ff"/>
    <w:qFormat/>
    <w:rsid w:val="005F0C6E"/>
    <w:pPr>
      <w:ind w:firstLine="720"/>
      <w:jc w:val="both"/>
    </w:pPr>
    <w:rPr>
      <w:sz w:val="24"/>
    </w:rPr>
  </w:style>
  <w:style w:type="paragraph" w:customStyle="1" w:styleId="84">
    <w:name w:val="????????? 8"/>
    <w:basedOn w:val="a0"/>
    <w:next w:val="a0"/>
    <w:qFormat/>
    <w:rsid w:val="005F0C6E"/>
    <w:pPr>
      <w:keepNext/>
      <w:tabs>
        <w:tab w:val="left" w:pos="0"/>
      </w:tabs>
      <w:spacing w:after="0" w:line="240" w:lineRule="auto"/>
      <w:ind w:firstLine="709"/>
    </w:pPr>
    <w:rPr>
      <w:rFonts w:ascii="MS Sans Serif" w:eastAsia="Times New Roman" w:hAnsi="MS Sans Serif" w:cs="Times New Roman"/>
      <w:sz w:val="28"/>
      <w:szCs w:val="20"/>
      <w:lang w:eastAsia="ar-SA"/>
    </w:rPr>
  </w:style>
  <w:style w:type="paragraph" w:customStyle="1" w:styleId="1ff3">
    <w:name w:val="????1"/>
    <w:qFormat/>
    <w:rsid w:val="005F0C6E"/>
    <w:pPr>
      <w:widowControl w:val="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1ff"/>
    <w:qFormat/>
    <w:rsid w:val="005F0C6E"/>
    <w:pPr>
      <w:ind w:firstLine="720"/>
      <w:jc w:val="both"/>
    </w:pPr>
    <w:rPr>
      <w:sz w:val="24"/>
    </w:rPr>
  </w:style>
  <w:style w:type="paragraph" w:customStyle="1" w:styleId="afffff">
    <w:name w:val="??????"/>
    <w:basedOn w:val="a0"/>
    <w:qFormat/>
    <w:rsid w:val="005F0C6E"/>
    <w:pPr>
      <w:spacing w:after="0" w:line="240" w:lineRule="auto"/>
      <w:ind w:left="284" w:right="424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fff0">
    <w:name w:val="??????????"/>
    <w:qFormat/>
    <w:rsid w:val="005F0C6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W-1">
    <w:name w:val="WW-????????"/>
    <w:basedOn w:val="a0"/>
    <w:qFormat/>
    <w:rsid w:val="005F0C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f6">
    <w:name w:val="????????? 2"/>
    <w:basedOn w:val="a0"/>
    <w:next w:val="a0"/>
    <w:qFormat/>
    <w:rsid w:val="005F0C6E"/>
    <w:pPr>
      <w:keepNext/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0"/>
    <w:qFormat/>
    <w:rsid w:val="005F0C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7">
    <w:name w:val="????????? 7"/>
    <w:basedOn w:val="a0"/>
    <w:next w:val="a0"/>
    <w:qFormat/>
    <w:rsid w:val="005F0C6E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BodyText22">
    <w:name w:val="Body Text 22"/>
    <w:basedOn w:val="a0"/>
    <w:qFormat/>
    <w:rsid w:val="005F0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f7">
    <w:name w:val="????????????? ?????? 2"/>
    <w:basedOn w:val="a0"/>
    <w:qFormat/>
    <w:rsid w:val="005F0C6E"/>
    <w:pPr>
      <w:tabs>
        <w:tab w:val="left" w:pos="1203"/>
      </w:tabs>
      <w:spacing w:after="0" w:line="240" w:lineRule="auto"/>
      <w:ind w:left="283"/>
    </w:pPr>
    <w:rPr>
      <w:rFonts w:ascii="Tahoma" w:eastAsia="Times New Roman" w:hAnsi="Tahoma" w:cs="Times New Roman"/>
      <w:color w:val="000000"/>
      <w:sz w:val="18"/>
      <w:szCs w:val="20"/>
      <w:lang w:eastAsia="ar-SA"/>
    </w:rPr>
  </w:style>
  <w:style w:type="paragraph" w:customStyle="1" w:styleId="afffff1">
    <w:name w:val="??????????? ??????"/>
    <w:basedOn w:val="a0"/>
    <w:qFormat/>
    <w:rsid w:val="005F0C6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2">
    <w:name w:val="???????"/>
    <w:basedOn w:val="a0"/>
    <w:qFormat/>
    <w:rsid w:val="005F0C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2">
    <w:name w:val="WW-???????"/>
    <w:basedOn w:val="af1"/>
    <w:next w:val="af1"/>
    <w:qFormat/>
    <w:rsid w:val="005F0C6E"/>
    <w:pPr>
      <w:spacing w:after="0" w:line="240" w:lineRule="auto"/>
      <w:ind w:firstLine="709"/>
    </w:pPr>
    <w:rPr>
      <w:rFonts w:ascii="Arial" w:hAnsi="Arial"/>
      <w:sz w:val="20"/>
      <w:szCs w:val="16"/>
    </w:rPr>
  </w:style>
  <w:style w:type="paragraph" w:customStyle="1" w:styleId="1ff4">
    <w:name w:val="çàãîëîâîê 1"/>
    <w:basedOn w:val="a0"/>
    <w:next w:val="a0"/>
    <w:qFormat/>
    <w:rsid w:val="005F0C6E"/>
    <w:pPr>
      <w:keepNext/>
      <w:spacing w:before="240" w:after="60" w:line="240" w:lineRule="auto"/>
      <w:ind w:firstLine="709"/>
    </w:pPr>
    <w:rPr>
      <w:rFonts w:ascii="Arial" w:eastAsia="Times New Roman" w:hAnsi="Arial" w:cs="Times New Roman"/>
      <w:b/>
      <w:color w:val="000080"/>
      <w:kern w:val="2"/>
      <w:sz w:val="28"/>
      <w:szCs w:val="20"/>
      <w:lang w:eastAsia="ar-SA"/>
    </w:rPr>
  </w:style>
  <w:style w:type="paragraph" w:customStyle="1" w:styleId="2f8">
    <w:name w:val="????? ????????? 2 + ?? ????? ?????????"/>
    <w:basedOn w:val="211"/>
    <w:qFormat/>
    <w:rsid w:val="005F0C6E"/>
    <w:pPr>
      <w:widowControl w:val="0"/>
      <w:spacing w:before="240" w:after="120" w:line="240" w:lineRule="auto"/>
      <w:jc w:val="center"/>
    </w:pPr>
    <w:rPr>
      <w:rFonts w:ascii="Times New Roman" w:hAnsi="Times New Roman"/>
      <w:bCs w:val="0"/>
      <w:color w:val="auto"/>
      <w:sz w:val="24"/>
      <w:szCs w:val="20"/>
      <w:lang w:eastAsia="ar-SA"/>
    </w:rPr>
  </w:style>
  <w:style w:type="paragraph" w:customStyle="1" w:styleId="3040">
    <w:name w:val="????? ????????? 3 + ?????:  0.4 ?? ?????? ??????:  0 ??"/>
    <w:basedOn w:val="310"/>
    <w:qFormat/>
    <w:rsid w:val="005F0C6E"/>
    <w:pPr>
      <w:keepLines w:val="0"/>
      <w:widowControl w:val="0"/>
      <w:spacing w:before="240" w:after="60" w:line="240" w:lineRule="auto"/>
      <w:jc w:val="center"/>
    </w:pPr>
    <w:rPr>
      <w:rFonts w:ascii="Times New Roman" w:hAnsi="Times New Roman"/>
      <w:bCs w:val="0"/>
      <w:color w:val="auto"/>
      <w:sz w:val="24"/>
      <w:lang w:eastAsia="ar-SA"/>
    </w:rPr>
  </w:style>
  <w:style w:type="paragraph" w:customStyle="1" w:styleId="TimesNewRoman12pt">
    <w:name w:val="????? ????? Times New Roman 12 pt ?????????? ?????? ?? ?????? + ?? ..."/>
    <w:basedOn w:val="a0"/>
    <w:qFormat/>
    <w:rsid w:val="005F0C6E"/>
    <w:pPr>
      <w:keepNext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FR2">
    <w:name w:val="FR2"/>
    <w:qFormat/>
    <w:rsid w:val="005F0C6E"/>
    <w:pPr>
      <w:widowControl w:val="0"/>
      <w:spacing w:before="120"/>
      <w:ind w:left="560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1">
    <w:name w:val="FR1"/>
    <w:qFormat/>
    <w:rsid w:val="005F0C6E"/>
    <w:pPr>
      <w:widowControl w:val="0"/>
      <w:spacing w:before="1920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afffff3">
    <w:name w:val="????? ???????"/>
    <w:basedOn w:val="a0"/>
    <w:qFormat/>
    <w:rsid w:val="005F0C6E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S">
    <w:name w:val="S_?????? ??????????"/>
    <w:basedOn w:val="a0"/>
    <w:qFormat/>
    <w:rsid w:val="005F0C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4">
    <w:name w:val="?????????? ??????"/>
    <w:basedOn w:val="af1"/>
    <w:qFormat/>
    <w:rsid w:val="005F0C6E"/>
    <w:pPr>
      <w:spacing w:after="0" w:line="240" w:lineRule="auto"/>
      <w:ind w:firstLine="709"/>
      <w:jc w:val="both"/>
    </w:pPr>
    <w:rPr>
      <w:sz w:val="16"/>
      <w:szCs w:val="16"/>
    </w:rPr>
  </w:style>
  <w:style w:type="paragraph" w:customStyle="1" w:styleId="afffff5">
    <w:name w:val="Содержимое врезки"/>
    <w:basedOn w:val="af1"/>
    <w:qFormat/>
    <w:rsid w:val="005F0C6E"/>
    <w:pPr>
      <w:spacing w:after="0" w:line="240" w:lineRule="auto"/>
      <w:ind w:firstLine="709"/>
      <w:jc w:val="both"/>
    </w:pPr>
    <w:rPr>
      <w:sz w:val="16"/>
      <w:szCs w:val="16"/>
    </w:rPr>
  </w:style>
  <w:style w:type="paragraph" w:customStyle="1" w:styleId="1ff5">
    <w:name w:val="Обычный (веб)1"/>
    <w:basedOn w:val="a0"/>
    <w:qFormat/>
    <w:rsid w:val="005F0C6E"/>
    <w:pPr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qFormat/>
    <w:rsid w:val="005F0C6E"/>
    <w:pPr>
      <w:widowControl w:val="0"/>
      <w:spacing w:after="0" w:line="448" w:lineRule="exact"/>
      <w:ind w:firstLine="53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0">
    <w:name w:val="Основной текст с отступом 311"/>
    <w:basedOn w:val="a0"/>
    <w:qFormat/>
    <w:rsid w:val="005F0C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0">
    <w:name w:val="ConsPlusNormal"/>
    <w:qFormat/>
    <w:rsid w:val="005F0C6E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5F0C6E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5F0C6E"/>
    <w:pPr>
      <w:widowControl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0">
    <w:name w:val="S_Обычный"/>
    <w:basedOn w:val="a0"/>
    <w:qFormat/>
    <w:rsid w:val="005F0C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31">
    <w:name w:val="S_Нумерованный_3.1"/>
    <w:basedOn w:val="S0"/>
    <w:qFormat/>
    <w:rsid w:val="005F0C6E"/>
    <w:pPr>
      <w:tabs>
        <w:tab w:val="num" w:pos="0"/>
      </w:tabs>
      <w:ind w:left="-14976" w:firstLine="0"/>
    </w:pPr>
  </w:style>
  <w:style w:type="paragraph" w:customStyle="1" w:styleId="1ff6">
    <w:name w:val="Маркированный_1"/>
    <w:basedOn w:val="a0"/>
    <w:qFormat/>
    <w:rsid w:val="005F0C6E"/>
    <w:pPr>
      <w:tabs>
        <w:tab w:val="num" w:pos="0"/>
        <w:tab w:val="left" w:pos="900"/>
      </w:tabs>
      <w:spacing w:after="0" w:line="360" w:lineRule="auto"/>
      <w:ind w:left="-719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f7">
    <w:name w:val="Маркированный список1"/>
    <w:basedOn w:val="1ff6"/>
    <w:qFormat/>
    <w:rsid w:val="005F0C6E"/>
    <w:pPr>
      <w:tabs>
        <w:tab w:val="clear" w:pos="0"/>
      </w:tabs>
    </w:pPr>
  </w:style>
  <w:style w:type="paragraph" w:customStyle="1" w:styleId="S2">
    <w:name w:val="S_Маркированный"/>
    <w:basedOn w:val="1ff7"/>
    <w:qFormat/>
    <w:rsid w:val="005F0C6E"/>
    <w:pPr>
      <w:tabs>
        <w:tab w:val="num" w:pos="0"/>
        <w:tab w:val="left" w:pos="1260"/>
      </w:tabs>
      <w:ind w:left="0"/>
    </w:pPr>
  </w:style>
  <w:style w:type="paragraph" w:customStyle="1" w:styleId="321">
    <w:name w:val="Основной текст с отступом 32"/>
    <w:basedOn w:val="a0"/>
    <w:qFormat/>
    <w:rsid w:val="005F0C6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6">
    <w:name w:val="Знак"/>
    <w:basedOn w:val="a0"/>
    <w:qFormat/>
    <w:rsid w:val="005F0C6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10">
    <w:name w:val="Основной текст 211"/>
    <w:basedOn w:val="a0"/>
    <w:qFormat/>
    <w:rsid w:val="005F0C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1">
    <w:name w:val="Основной текст с отступом 211"/>
    <w:basedOn w:val="a0"/>
    <w:qFormat/>
    <w:rsid w:val="005F0C6E"/>
    <w:pPr>
      <w:spacing w:after="0" w:line="240" w:lineRule="auto"/>
      <w:ind w:firstLine="360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215">
    <w:name w:val="Знак21"/>
    <w:basedOn w:val="a0"/>
    <w:qFormat/>
    <w:rsid w:val="005F0C6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3">
    <w:name w:val="Знак Знак Знак1 Знак Знак Знак Знак Знак Знак1 Знак Знак Знак Знак"/>
    <w:basedOn w:val="a0"/>
    <w:qFormat/>
    <w:rsid w:val="005F0C6E"/>
    <w:pPr>
      <w:keepLines/>
      <w:spacing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313">
    <w:name w:val="Основной текст 31"/>
    <w:basedOn w:val="a0"/>
    <w:qFormat/>
    <w:rsid w:val="005F0C6E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314">
    <w:name w:val="Оглавление 31"/>
    <w:basedOn w:val="a0"/>
    <w:next w:val="a0"/>
    <w:uiPriority w:val="39"/>
    <w:qFormat/>
    <w:rsid w:val="005F0C6E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410">
    <w:name w:val="Оглавление 41"/>
    <w:basedOn w:val="a0"/>
    <w:next w:val="a0"/>
    <w:uiPriority w:val="39"/>
    <w:rsid w:val="005F0C6E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510">
    <w:name w:val="Оглавление 51"/>
    <w:basedOn w:val="a0"/>
    <w:next w:val="a0"/>
    <w:uiPriority w:val="39"/>
    <w:rsid w:val="005F0C6E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610">
    <w:name w:val="Оглавление 61"/>
    <w:basedOn w:val="a0"/>
    <w:next w:val="a0"/>
    <w:rsid w:val="005F0C6E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710">
    <w:name w:val="Оглавление 71"/>
    <w:basedOn w:val="a0"/>
    <w:next w:val="a0"/>
    <w:rsid w:val="005F0C6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810">
    <w:name w:val="Оглавление 81"/>
    <w:basedOn w:val="a0"/>
    <w:next w:val="a0"/>
    <w:rsid w:val="005F0C6E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910">
    <w:name w:val="Оглавление 91"/>
    <w:basedOn w:val="a0"/>
    <w:next w:val="a0"/>
    <w:rsid w:val="005F0C6E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ff8">
    <w:name w:val="Цитата1"/>
    <w:basedOn w:val="a0"/>
    <w:qFormat/>
    <w:rsid w:val="005F0C6E"/>
    <w:pPr>
      <w:shd w:val="clear" w:color="auto" w:fill="FFFFFF"/>
      <w:spacing w:after="0" w:line="274" w:lineRule="exact"/>
      <w:ind w:left="3691" w:right="2304" w:hanging="422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afffff7">
    <w:name w:val="Таблица"/>
    <w:basedOn w:val="a0"/>
    <w:qFormat/>
    <w:rsid w:val="005F0C6E"/>
    <w:pPr>
      <w:spacing w:before="80" w:after="80" w:line="240" w:lineRule="auto"/>
      <w:jc w:val="center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xl24">
    <w:name w:val="xl24"/>
    <w:basedOn w:val="a0"/>
    <w:qFormat/>
    <w:rsid w:val="005F0C6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5F0C6E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f9">
    <w:name w:val="Текст сноски1"/>
    <w:basedOn w:val="a0"/>
    <w:semiHidden/>
    <w:rsid w:val="005F0C6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customStyle="1" w:styleId="512">
    <w:name w:val="Стиль Заголовок 5 + 12 пт не курсив По центру"/>
    <w:basedOn w:val="51"/>
    <w:qFormat/>
    <w:rsid w:val="005F0C6E"/>
    <w:pPr>
      <w:keepNext w:val="0"/>
      <w:suppressAutoHyphens w:val="0"/>
      <w:spacing w:before="240" w:after="60"/>
      <w:jc w:val="center"/>
    </w:pPr>
    <w:rPr>
      <w:bCs/>
      <w:i w:val="0"/>
      <w:sz w:val="26"/>
    </w:rPr>
  </w:style>
  <w:style w:type="paragraph" w:customStyle="1" w:styleId="1ffa">
    <w:name w:val="Схема документа1"/>
    <w:basedOn w:val="a0"/>
    <w:qFormat/>
    <w:rsid w:val="005F0C6E"/>
    <w:pPr>
      <w:shd w:val="clear" w:color="auto" w:fill="000080"/>
      <w:spacing w:after="0" w:line="240" w:lineRule="auto"/>
    </w:pPr>
    <w:rPr>
      <w:rFonts w:ascii="Tahoma" w:eastAsia="Times New Roman" w:hAnsi="Tahoma" w:cs="Tahoma"/>
      <w:caps/>
      <w:color w:val="000000"/>
      <w:sz w:val="20"/>
      <w:szCs w:val="20"/>
      <w:lang w:eastAsia="ar-SA"/>
    </w:rPr>
  </w:style>
  <w:style w:type="paragraph" w:customStyle="1" w:styleId="216">
    <w:name w:val="Список 21"/>
    <w:basedOn w:val="a0"/>
    <w:qFormat/>
    <w:rsid w:val="005F0C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5">
    <w:name w:val="Список 31"/>
    <w:basedOn w:val="a0"/>
    <w:qFormat/>
    <w:rsid w:val="005F0C6E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411">
    <w:name w:val="Список 41"/>
    <w:basedOn w:val="a0"/>
    <w:qFormat/>
    <w:rsid w:val="005F0C6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511">
    <w:name w:val="Список 51"/>
    <w:basedOn w:val="a0"/>
    <w:qFormat/>
    <w:rsid w:val="005F0C6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fb">
    <w:name w:val="Прощание1"/>
    <w:basedOn w:val="a0"/>
    <w:qFormat/>
    <w:rsid w:val="005F0C6E"/>
    <w:pPr>
      <w:spacing w:after="0" w:line="240" w:lineRule="auto"/>
      <w:ind w:left="4252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7">
    <w:name w:val="Маркированный список 21"/>
    <w:basedOn w:val="a0"/>
    <w:qFormat/>
    <w:rsid w:val="005F0C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6">
    <w:name w:val="Маркированный список 31"/>
    <w:basedOn w:val="a0"/>
    <w:qFormat/>
    <w:rsid w:val="005F0C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fff8">
    <w:name w:val="Signature"/>
    <w:basedOn w:val="a0"/>
    <w:link w:val="1ffc"/>
    <w:rsid w:val="005F0C6E"/>
    <w:pPr>
      <w:spacing w:after="0" w:line="240" w:lineRule="auto"/>
      <w:ind w:left="4252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ffc">
    <w:name w:val="Подпись Знак1"/>
    <w:basedOn w:val="a1"/>
    <w:link w:val="afffff8"/>
    <w:rsid w:val="005F0C6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fd">
    <w:name w:val="Красная строка1"/>
    <w:basedOn w:val="af1"/>
    <w:qFormat/>
    <w:rsid w:val="005F0C6E"/>
    <w:pPr>
      <w:suppressAutoHyphens w:val="0"/>
      <w:spacing w:line="240" w:lineRule="auto"/>
      <w:ind w:firstLine="210"/>
    </w:pPr>
    <w:rPr>
      <w:rFonts w:eastAsia="Times New Roman"/>
      <w:color w:val="000000"/>
      <w:sz w:val="24"/>
      <w:szCs w:val="24"/>
    </w:rPr>
  </w:style>
  <w:style w:type="paragraph" w:customStyle="1" w:styleId="218">
    <w:name w:val="Красная строка 21"/>
    <w:basedOn w:val="affffd"/>
    <w:qFormat/>
    <w:rsid w:val="005F0C6E"/>
    <w:pPr>
      <w:widowControl/>
      <w:suppressAutoHyphens w:val="0"/>
      <w:ind w:firstLine="210"/>
    </w:pPr>
    <w:rPr>
      <w:sz w:val="24"/>
      <w:szCs w:val="24"/>
    </w:rPr>
  </w:style>
  <w:style w:type="paragraph" w:customStyle="1" w:styleId="Style8">
    <w:name w:val="Style8"/>
    <w:basedOn w:val="a0"/>
    <w:qFormat/>
    <w:rsid w:val="005F0C6E"/>
    <w:pPr>
      <w:widowControl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ffe">
    <w:name w:val="Текст примечания1"/>
    <w:basedOn w:val="a0"/>
    <w:qFormat/>
    <w:rsid w:val="005F0C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16">
    <w:name w:val="Текст примечания Знак1"/>
    <w:basedOn w:val="a1"/>
    <w:link w:val="afd"/>
    <w:uiPriority w:val="99"/>
    <w:semiHidden/>
    <w:rsid w:val="005F0C6E"/>
    <w:rPr>
      <w:sz w:val="20"/>
      <w:szCs w:val="20"/>
    </w:rPr>
  </w:style>
  <w:style w:type="character" w:customStyle="1" w:styleId="17">
    <w:name w:val="Тема примечания Знак1"/>
    <w:basedOn w:val="16"/>
    <w:link w:val="afe"/>
    <w:uiPriority w:val="99"/>
    <w:rsid w:val="005F0C6E"/>
    <w:rPr>
      <w:b/>
      <w:bCs/>
      <w:sz w:val="20"/>
      <w:szCs w:val="20"/>
    </w:rPr>
  </w:style>
  <w:style w:type="paragraph" w:customStyle="1" w:styleId="1fff">
    <w:name w:val="?????????1"/>
    <w:basedOn w:val="a0"/>
    <w:qFormat/>
    <w:rsid w:val="005F0C6E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5120">
    <w:name w:val="????? ????????? 5 + 12 ?? ?? ?????? ?? ??????"/>
    <w:basedOn w:val="51"/>
    <w:qFormat/>
    <w:rsid w:val="005F0C6E"/>
    <w:pPr>
      <w:keepNext w:val="0"/>
      <w:spacing w:before="240" w:after="60"/>
      <w:jc w:val="center"/>
      <w:textAlignment w:val="baseline"/>
    </w:pPr>
    <w:rPr>
      <w:i w:val="0"/>
      <w:sz w:val="26"/>
    </w:rPr>
  </w:style>
  <w:style w:type="paragraph" w:customStyle="1" w:styleId="afffff9">
    <w:name w:val="???????? ???????"/>
    <w:basedOn w:val="a0"/>
    <w:next w:val="a0"/>
    <w:qFormat/>
    <w:rsid w:val="005F0C6E"/>
    <w:pPr>
      <w:spacing w:before="240" w:after="0" w:line="24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1fff0">
    <w:name w:val="????????1"/>
    <w:basedOn w:val="a0"/>
    <w:qFormat/>
    <w:rsid w:val="005F0C6E"/>
    <w:pPr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1fff1">
    <w:name w:val="???????1"/>
    <w:basedOn w:val="af1"/>
    <w:next w:val="af1"/>
    <w:qFormat/>
    <w:rsid w:val="005F0C6E"/>
    <w:pPr>
      <w:spacing w:after="0" w:line="240" w:lineRule="auto"/>
      <w:ind w:firstLine="709"/>
      <w:textAlignment w:val="baseline"/>
    </w:pPr>
    <w:rPr>
      <w:rFonts w:ascii="Arial" w:eastAsia="Times New Roman" w:hAnsi="Arial"/>
      <w:color w:val="000000"/>
      <w:sz w:val="20"/>
      <w:szCs w:val="16"/>
    </w:rPr>
  </w:style>
  <w:style w:type="paragraph" w:customStyle="1" w:styleId="afffffa">
    <w:name w:val="?????????? ???????"/>
    <w:basedOn w:val="a0"/>
    <w:qFormat/>
    <w:rsid w:val="005F0C6E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fffffb">
    <w:name w:val="????????? ???????"/>
    <w:basedOn w:val="afffffa"/>
    <w:qFormat/>
    <w:rsid w:val="005F0C6E"/>
    <w:pPr>
      <w:jc w:val="center"/>
    </w:pPr>
    <w:rPr>
      <w:b/>
    </w:rPr>
  </w:style>
  <w:style w:type="paragraph" w:customStyle="1" w:styleId="1-">
    <w:name w:val="Список 1-ый"/>
    <w:basedOn w:val="a0"/>
    <w:qFormat/>
    <w:rsid w:val="005F0C6E"/>
    <w:pPr>
      <w:spacing w:before="60" w:after="6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ar-SA"/>
    </w:rPr>
  </w:style>
  <w:style w:type="paragraph" w:styleId="2f9">
    <w:name w:val="Body Text 2"/>
    <w:basedOn w:val="a0"/>
    <w:link w:val="219"/>
    <w:qFormat/>
    <w:rsid w:val="005F0C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9">
    <w:name w:val="Основной текст 2 Знак1"/>
    <w:basedOn w:val="a1"/>
    <w:link w:val="2f9"/>
    <w:rsid w:val="005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">
    <w:name w:val="Название9"/>
    <w:basedOn w:val="a0"/>
    <w:qFormat/>
    <w:rsid w:val="005F0C6E"/>
    <w:pPr>
      <w:suppressLineNumbers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96">
    <w:name w:val="Указатель9"/>
    <w:basedOn w:val="a0"/>
    <w:qFormat/>
    <w:rsid w:val="005F0C6E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85">
    <w:name w:val="Название8"/>
    <w:basedOn w:val="a0"/>
    <w:qFormat/>
    <w:rsid w:val="005F0C6E"/>
    <w:pPr>
      <w:suppressLineNumbers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6">
    <w:name w:val="Указатель8"/>
    <w:basedOn w:val="a0"/>
    <w:qFormat/>
    <w:rsid w:val="005F0C6E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ff2">
    <w:name w:val="Текст1"/>
    <w:basedOn w:val="a0"/>
    <w:qFormat/>
    <w:rsid w:val="005F0C6E"/>
    <w:pPr>
      <w:spacing w:after="0" w:line="240" w:lineRule="auto"/>
      <w:textAlignment w:val="baseline"/>
    </w:pPr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Style137">
    <w:name w:val="Style137"/>
    <w:basedOn w:val="a0"/>
    <w:qFormat/>
    <w:rsid w:val="005F0C6E"/>
    <w:pPr>
      <w:widowControl w:val="0"/>
      <w:spacing w:after="0" w:line="259" w:lineRule="exact"/>
      <w:ind w:firstLine="33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4">
    <w:name w:val="Обычный11"/>
    <w:qFormat/>
    <w:rsid w:val="005F0C6E"/>
    <w:pPr>
      <w:textAlignment w:val="baseline"/>
    </w:pPr>
    <w:rPr>
      <w:rFonts w:ascii="MS Sans Serif" w:eastAsia="Arial" w:hAnsi="MS Sans Serif" w:cs="Times New Roman"/>
      <w:sz w:val="20"/>
      <w:szCs w:val="20"/>
      <w:lang w:val="en-US" w:eastAsia="ar-SA"/>
    </w:rPr>
  </w:style>
  <w:style w:type="paragraph" w:customStyle="1" w:styleId="1110">
    <w:name w:val="Заголовок 111"/>
    <w:basedOn w:val="114"/>
    <w:next w:val="114"/>
    <w:qFormat/>
    <w:rsid w:val="005F0C6E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styleId="HTML0">
    <w:name w:val="HTML Preformatted"/>
    <w:basedOn w:val="a0"/>
    <w:link w:val="HTML1"/>
    <w:qFormat/>
    <w:rsid w:val="005F0C6E"/>
    <w:pPr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2">
    <w:name w:val="Стандартный HTML Знак2"/>
    <w:basedOn w:val="a1"/>
    <w:semiHidden/>
    <w:rsid w:val="005F0C6E"/>
    <w:rPr>
      <w:rFonts w:ascii="Consolas" w:hAnsi="Consolas"/>
      <w:sz w:val="20"/>
      <w:szCs w:val="20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0"/>
    <w:qFormat/>
    <w:rsid w:val="005F0C6E"/>
    <w:pPr>
      <w:snapToGrid w:val="0"/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a">
    <w:name w:val="Основной текст с отступом 2 Знак1"/>
    <w:basedOn w:val="a1"/>
    <w:rsid w:val="005F0C6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ff3">
    <w:name w:val="Знак1"/>
    <w:basedOn w:val="a0"/>
    <w:qFormat/>
    <w:rsid w:val="005F0C6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Title">
    <w:name w:val="ConsTitle"/>
    <w:qFormat/>
    <w:rsid w:val="005F0C6E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ff4">
    <w:name w:val="Знак1 Знак Знак Знак Знак Знак Знак"/>
    <w:basedOn w:val="a0"/>
    <w:qFormat/>
    <w:rsid w:val="005F0C6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qFormat/>
    <w:rsid w:val="005F0C6E"/>
    <w:pPr>
      <w:widowControl w:val="0"/>
      <w:tabs>
        <w:tab w:val="num" w:pos="0"/>
      </w:tabs>
      <w:spacing w:line="240" w:lineRule="exact"/>
      <w:ind w:left="2629" w:hanging="36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f0">
    <w:name w:val="Body Text 3"/>
    <w:basedOn w:val="a0"/>
    <w:link w:val="317"/>
    <w:qFormat/>
    <w:rsid w:val="005F0C6E"/>
    <w:pPr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7">
    <w:name w:val="Основной текст 3 Знак1"/>
    <w:basedOn w:val="a1"/>
    <w:link w:val="3f0"/>
    <w:rsid w:val="005F0C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1">
    <w:name w:val="Normal1"/>
    <w:qFormat/>
    <w:rsid w:val="005F0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a">
    <w:name w:val="Стиль2"/>
    <w:autoRedefine/>
    <w:qFormat/>
    <w:rsid w:val="005F0C6E"/>
    <w:pPr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fff5">
    <w:name w:val="Знак Знак Знак Знак Знак Знак1 Знак"/>
    <w:basedOn w:val="a0"/>
    <w:qFormat/>
    <w:rsid w:val="005F0C6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c">
    <w:name w:val="List Continue"/>
    <w:basedOn w:val="a0"/>
    <w:qFormat/>
    <w:rsid w:val="005F0C6E"/>
    <w:pPr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d">
    <w:name w:val="Обычный заголовок"/>
    <w:basedOn w:val="a0"/>
    <w:qFormat/>
    <w:rsid w:val="005F0C6E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97">
    <w:name w:val="çàãîëîâîê 9"/>
    <w:basedOn w:val="a0"/>
    <w:next w:val="a0"/>
    <w:qFormat/>
    <w:rsid w:val="005F0C6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f1">
    <w:name w:val="Body Text Indent 3"/>
    <w:basedOn w:val="a0"/>
    <w:link w:val="318"/>
    <w:qFormat/>
    <w:rsid w:val="005F0C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8">
    <w:name w:val="Основной текст с отступом 3 Знак1"/>
    <w:basedOn w:val="a1"/>
    <w:link w:val="3f1"/>
    <w:rsid w:val="005F0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e">
    <w:name w:val="Block Text"/>
    <w:basedOn w:val="a0"/>
    <w:qFormat/>
    <w:rsid w:val="005F0C6E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fff6">
    <w:name w:val="заголовок 1"/>
    <w:basedOn w:val="a0"/>
    <w:next w:val="a0"/>
    <w:qFormat/>
    <w:rsid w:val="005F0C6E"/>
    <w:pPr>
      <w:keepNext/>
      <w:spacing w:after="0" w:line="240" w:lineRule="auto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2fb">
    <w:name w:val="заголовок 2"/>
    <w:basedOn w:val="a0"/>
    <w:next w:val="a0"/>
    <w:qFormat/>
    <w:rsid w:val="005F0C6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fff">
    <w:name w:val="Document Map"/>
    <w:basedOn w:val="a0"/>
    <w:link w:val="1fff7"/>
    <w:qFormat/>
    <w:rsid w:val="005F0C6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fff7">
    <w:name w:val="Схема документа Знак1"/>
    <w:basedOn w:val="a1"/>
    <w:link w:val="affffff"/>
    <w:rsid w:val="005F0C6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7">
    <w:name w:val="Style7"/>
    <w:basedOn w:val="a0"/>
    <w:qFormat/>
    <w:rsid w:val="005F0C6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0">
    <w:name w:val="Перечисление -"/>
    <w:basedOn w:val="a0"/>
    <w:qFormat/>
    <w:rsid w:val="005F0C6E"/>
    <w:pPr>
      <w:tabs>
        <w:tab w:val="num" w:pos="1004"/>
      </w:tabs>
      <w:spacing w:before="60" w:after="60" w:line="240" w:lineRule="auto"/>
      <w:ind w:left="1004" w:right="17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Char Char Знак Знак Знак Знак Знак Знак"/>
    <w:basedOn w:val="a0"/>
    <w:qFormat/>
    <w:rsid w:val="005F0C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5F0C6E"/>
    <w:pPr>
      <w:widowControl w:val="0"/>
      <w:spacing w:after="0" w:line="240" w:lineRule="auto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customStyle="1" w:styleId="1fff8">
    <w:name w:val="Стиль1"/>
    <w:basedOn w:val="a0"/>
    <w:qFormat/>
    <w:rsid w:val="005F0C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6">
    <w:name w:val="p6"/>
    <w:basedOn w:val="a0"/>
    <w:qFormat/>
    <w:rsid w:val="005F0C6E"/>
    <w:pPr>
      <w:widowControl w:val="0"/>
      <w:tabs>
        <w:tab w:val="left" w:pos="3033"/>
      </w:tabs>
      <w:spacing w:after="0" w:line="549" w:lineRule="atLeast"/>
      <w:ind w:left="1293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5">
    <w:name w:val="p15"/>
    <w:basedOn w:val="a0"/>
    <w:qFormat/>
    <w:rsid w:val="005F0C6E"/>
    <w:pPr>
      <w:widowControl w:val="0"/>
      <w:tabs>
        <w:tab w:val="left" w:pos="1938"/>
        <w:tab w:val="left" w:pos="2590"/>
      </w:tabs>
      <w:spacing w:after="0" w:line="255" w:lineRule="atLeast"/>
      <w:ind w:left="1938" w:firstLine="652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f2">
    <w:name w:val="Стиль3"/>
    <w:basedOn w:val="1fa"/>
    <w:qFormat/>
    <w:rsid w:val="005F0C6E"/>
    <w:pPr>
      <w:keepNext/>
      <w:pBdr>
        <w:bottom w:val="nil"/>
      </w:pBdr>
      <w:spacing w:before="240" w:after="120"/>
    </w:pPr>
    <w:rPr>
      <w:rFonts w:ascii="Times New Roman" w:eastAsia="Lucida Sans Unicode" w:hAnsi="Times New Roman"/>
      <w:b/>
      <w:color w:val="auto"/>
      <w:spacing w:val="0"/>
      <w:kern w:val="0"/>
      <w:sz w:val="24"/>
      <w:szCs w:val="24"/>
      <w:lang w:eastAsia="ar-SA"/>
    </w:rPr>
  </w:style>
  <w:style w:type="paragraph" w:customStyle="1" w:styleId="affffff0">
    <w:name w:val="НазваниеРисунка"/>
    <w:basedOn w:val="a0"/>
    <w:qFormat/>
    <w:locked/>
    <w:rsid w:val="005F0C6E"/>
    <w:pPr>
      <w:tabs>
        <w:tab w:val="left" w:pos="-180"/>
        <w:tab w:val="left" w:pos="1789"/>
      </w:tabs>
      <w:spacing w:before="120" w:after="120" w:line="240" w:lineRule="auto"/>
      <w:ind w:firstLine="900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affffff1">
    <w:name w:val="Текст документа"/>
    <w:basedOn w:val="af1"/>
    <w:qFormat/>
    <w:rsid w:val="005F0C6E"/>
    <w:pPr>
      <w:suppressAutoHyphens w:val="0"/>
      <w:spacing w:after="0" w:line="240" w:lineRule="auto"/>
      <w:ind w:firstLine="720"/>
      <w:jc w:val="both"/>
    </w:pPr>
    <w:rPr>
      <w:rFonts w:eastAsia="Times New Roman"/>
      <w:sz w:val="16"/>
      <w:szCs w:val="16"/>
      <w:lang w:eastAsia="ru-RU"/>
    </w:rPr>
  </w:style>
  <w:style w:type="paragraph" w:customStyle="1" w:styleId="affffff2">
    <w:name w:val="Ввод осн.текста Знак"/>
    <w:basedOn w:val="a0"/>
    <w:qFormat/>
    <w:rsid w:val="005F0C6E"/>
    <w:pPr>
      <w:spacing w:after="12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stern">
    <w:name w:val="western"/>
    <w:basedOn w:val="a0"/>
    <w:qFormat/>
    <w:rsid w:val="005F0C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qFormat/>
    <w:rsid w:val="005F0C6E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qFormat/>
    <w:rsid w:val="005F0C6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0"/>
    <w:qFormat/>
    <w:rsid w:val="005F0C6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qFormat/>
    <w:rsid w:val="005F0C6E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qFormat/>
    <w:rsid w:val="005F0C6E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ffff3">
    <w:name w:val="TOC Heading"/>
    <w:basedOn w:val="11"/>
    <w:next w:val="a0"/>
    <w:uiPriority w:val="39"/>
    <w:qFormat/>
    <w:rsid w:val="005F0C6E"/>
    <w:pPr>
      <w:numPr>
        <w:numId w:val="0"/>
      </w:numPr>
      <w:spacing w:before="480" w:line="276" w:lineRule="auto"/>
      <w:ind w:firstLine="70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7">
    <w:name w:val="Стиль5"/>
    <w:basedOn w:val="310"/>
    <w:qFormat/>
    <w:rsid w:val="005F0C6E"/>
    <w:rPr>
      <w:rFonts w:ascii="Arial" w:hAnsi="Arial"/>
      <w:color w:val="auto"/>
      <w:sz w:val="24"/>
    </w:rPr>
  </w:style>
  <w:style w:type="paragraph" w:customStyle="1" w:styleId="affffff4">
    <w:name w:val="Öèòàòà"/>
    <w:basedOn w:val="affffff5"/>
    <w:qFormat/>
    <w:rsid w:val="005F0C6E"/>
  </w:style>
  <w:style w:type="paragraph" w:customStyle="1" w:styleId="affffff5">
    <w:name w:val="Îáû÷íûé"/>
    <w:qFormat/>
    <w:rsid w:val="005F0C6E"/>
    <w:pPr>
      <w:spacing w:line="348" w:lineRule="auto"/>
      <w:ind w:left="170" w:right="170" w:firstLine="681"/>
    </w:pPr>
    <w:rPr>
      <w:rFonts w:ascii="TimesDL" w:eastAsia="Times New Roman" w:hAnsi="TimesDL" w:cs="Times New Roman"/>
      <w:szCs w:val="20"/>
      <w:lang w:eastAsia="ru-RU"/>
    </w:rPr>
  </w:style>
  <w:style w:type="paragraph" w:customStyle="1" w:styleId="Iniiaiieoaeno2">
    <w:name w:val="Iniiaiie oaeno 2"/>
    <w:basedOn w:val="Iauiue"/>
    <w:qFormat/>
    <w:rsid w:val="005F0C6E"/>
  </w:style>
  <w:style w:type="paragraph" w:customStyle="1" w:styleId="Iauiue">
    <w:name w:val="Iau?iue"/>
    <w:qFormat/>
    <w:rsid w:val="005F0C6E"/>
    <w:pPr>
      <w:jc w:val="both"/>
    </w:pPr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qFormat/>
    <w:rsid w:val="005F0C6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ff9">
    <w:name w:val="таблица 1"/>
    <w:basedOn w:val="a0"/>
    <w:qFormat/>
    <w:rsid w:val="005F0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бзац основной"/>
    <w:basedOn w:val="a0"/>
    <w:qFormat/>
    <w:rsid w:val="005F0C6E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Основной абзац"/>
    <w:basedOn w:val="a0"/>
    <w:qFormat/>
    <w:rsid w:val="005F0C6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qFormat/>
    <w:rsid w:val="005F0C6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f8">
    <w:name w:val="Обычный текст с отступом"/>
    <w:basedOn w:val="a0"/>
    <w:qFormat/>
    <w:rsid w:val="005F0C6E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ffffff9">
    <w:name w:val="Обычный отступ.Нормальный отступ"/>
    <w:basedOn w:val="a0"/>
    <w:qFormat/>
    <w:rsid w:val="005F0C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a">
    <w:name w:val="Normal Indent"/>
    <w:basedOn w:val="a0"/>
    <w:qFormat/>
    <w:rsid w:val="005F0C6E"/>
    <w:pPr>
      <w:spacing w:after="0" w:line="4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Текст ЗП"/>
    <w:basedOn w:val="a0"/>
    <w:qFormat/>
    <w:rsid w:val="005F0C6E"/>
    <w:pPr>
      <w:spacing w:before="120" w:after="120" w:line="240" w:lineRule="auto"/>
      <w:ind w:firstLine="709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ffffffc">
    <w:name w:val="таблица"/>
    <w:basedOn w:val="a0"/>
    <w:qFormat/>
    <w:rsid w:val="005F0C6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M65">
    <w:name w:val="CM65"/>
    <w:basedOn w:val="a0"/>
    <w:next w:val="a0"/>
    <w:qFormat/>
    <w:rsid w:val="005F0C6E"/>
    <w:pPr>
      <w:widowControl w:val="0"/>
      <w:tabs>
        <w:tab w:val="left" w:pos="1440"/>
      </w:tabs>
      <w:spacing w:after="3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Пункт раздела - 2 ур Знак"/>
    <w:basedOn w:val="a0"/>
    <w:qFormat/>
    <w:rsid w:val="005F0C6E"/>
    <w:pPr>
      <w:tabs>
        <w:tab w:val="left" w:pos="1440"/>
      </w:tabs>
      <w:spacing w:before="60" w:after="60" w:line="240" w:lineRule="auto"/>
      <w:ind w:left="284" w:right="170" w:hanging="50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Раздел - 1 ур"/>
    <w:next w:val="-2"/>
    <w:qFormat/>
    <w:rsid w:val="005F0C6E"/>
    <w:pPr>
      <w:keepNext/>
      <w:pageBreakBefore/>
      <w:tabs>
        <w:tab w:val="left" w:pos="792"/>
      </w:tabs>
      <w:spacing w:after="240"/>
      <w:ind w:left="792" w:right="170" w:firstLine="851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ffffd">
    <w:name w:val="Распечатки Интеграла"/>
    <w:basedOn w:val="a0"/>
    <w:qFormat/>
    <w:rsid w:val="005F0C6E"/>
    <w:pPr>
      <w:widowControl w:val="0"/>
      <w:tabs>
        <w:tab w:val="left" w:pos="360"/>
      </w:tabs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ont6">
    <w:name w:val="font6"/>
    <w:basedOn w:val="a0"/>
    <w:qFormat/>
    <w:rsid w:val="005F0C6E"/>
    <w:pPr>
      <w:spacing w:beforeAutospacing="1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3">
    <w:name w:val="xl63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0"/>
    <w:qFormat/>
    <w:rsid w:val="005F0C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0"/>
    <w:qFormat/>
    <w:rsid w:val="005F0C6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qFormat/>
    <w:rsid w:val="005F0C6E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7">
    <w:name w:val="font7"/>
    <w:basedOn w:val="a0"/>
    <w:qFormat/>
    <w:rsid w:val="005F0C6E"/>
    <w:pPr>
      <w:spacing w:beforeAutospacing="1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qFormat/>
    <w:rsid w:val="005F0C6E"/>
    <w:pPr>
      <w:spacing w:beforeAutospacing="1" w:afterAutospacing="1" w:line="240" w:lineRule="auto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ru-RU"/>
    </w:rPr>
  </w:style>
  <w:style w:type="paragraph" w:customStyle="1" w:styleId="xl87">
    <w:name w:val="xl87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88">
    <w:name w:val="xl88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89">
    <w:name w:val="xl89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0">
    <w:name w:val="xl90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1">
    <w:name w:val="xl91"/>
    <w:basedOn w:val="a0"/>
    <w:qFormat/>
    <w:rsid w:val="005F0C6E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3">
    <w:name w:val="xl93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4">
    <w:name w:val="xl94"/>
    <w:basedOn w:val="a0"/>
    <w:qFormat/>
    <w:rsid w:val="005F0C6E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qFormat/>
    <w:rsid w:val="005F0C6E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7">
    <w:name w:val="xl97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8">
    <w:name w:val="xl98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9">
    <w:name w:val="xl99"/>
    <w:basedOn w:val="a0"/>
    <w:qFormat/>
    <w:rsid w:val="005F0C6E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1">
    <w:name w:val="xl101"/>
    <w:basedOn w:val="a0"/>
    <w:qFormat/>
    <w:rsid w:val="005F0C6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2">
    <w:name w:val="xl102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4">
    <w:name w:val="xl104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5">
    <w:name w:val="xl105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6">
    <w:name w:val="xl106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C0DA"/>
      <w:spacing w:beforeAutospacing="1" w:afterAutospacing="1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7">
    <w:name w:val="xl107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C0DA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8">
    <w:name w:val="xl108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C0DA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9">
    <w:name w:val="xl109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0">
    <w:name w:val="xl110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4">
    <w:name w:val="xl114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5">
    <w:name w:val="xl115"/>
    <w:basedOn w:val="a0"/>
    <w:qFormat/>
    <w:rsid w:val="005F0C6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6">
    <w:name w:val="xl116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7">
    <w:name w:val="xl117"/>
    <w:basedOn w:val="a0"/>
    <w:qFormat/>
    <w:rsid w:val="005F0C6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8">
    <w:name w:val="xl118"/>
    <w:basedOn w:val="a0"/>
    <w:qFormat/>
    <w:rsid w:val="005F0C6E"/>
    <w:pPr>
      <w:pBdr>
        <w:lef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19">
    <w:name w:val="xl119"/>
    <w:basedOn w:val="a0"/>
    <w:qFormat/>
    <w:rsid w:val="005F0C6E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0">
    <w:name w:val="xl120"/>
    <w:basedOn w:val="a0"/>
    <w:qFormat/>
    <w:rsid w:val="005F0C6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qFormat/>
    <w:rsid w:val="005F0C6E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i/>
      <w:iCs/>
      <w:sz w:val="20"/>
      <w:szCs w:val="20"/>
      <w:lang w:eastAsia="ru-RU"/>
    </w:rPr>
  </w:style>
  <w:style w:type="paragraph" w:customStyle="1" w:styleId="xl123">
    <w:name w:val="xl123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i/>
      <w:iCs/>
      <w:sz w:val="20"/>
      <w:szCs w:val="20"/>
      <w:lang w:eastAsia="ru-RU"/>
    </w:rPr>
  </w:style>
  <w:style w:type="paragraph" w:customStyle="1" w:styleId="xl124">
    <w:name w:val="xl124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8">
    <w:name w:val="xl128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9">
    <w:name w:val="xl129"/>
    <w:basedOn w:val="a0"/>
    <w:qFormat/>
    <w:rsid w:val="005F0C6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qFormat/>
    <w:rsid w:val="005F0C6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37">
    <w:name w:val="xl137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38">
    <w:name w:val="xl138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1">
    <w:name w:val="xl141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2">
    <w:name w:val="xl142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4">
    <w:name w:val="xl144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5">
    <w:name w:val="xl145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6">
    <w:name w:val="xl146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0DA"/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0"/>
    <w:qFormat/>
    <w:rsid w:val="005F0C6E"/>
    <w:pPr>
      <w:pBdr>
        <w:top w:val="single" w:sz="8" w:space="0" w:color="000000"/>
        <w:bottom w:val="single" w:sz="8" w:space="0" w:color="000000"/>
      </w:pBdr>
      <w:shd w:val="clear" w:color="000000" w:fill="CCC0DA"/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0"/>
    <w:qFormat/>
    <w:rsid w:val="005F0C6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56">
    <w:name w:val="xl156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58">
    <w:name w:val="xl158"/>
    <w:basedOn w:val="a0"/>
    <w:qFormat/>
    <w:rsid w:val="005F0C6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59">
    <w:name w:val="xl159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qFormat/>
    <w:rsid w:val="005F0C6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61">
    <w:name w:val="xl161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62">
    <w:name w:val="xl162"/>
    <w:basedOn w:val="a0"/>
    <w:qFormat/>
    <w:rsid w:val="005F0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63">
    <w:name w:val="xl163"/>
    <w:basedOn w:val="a0"/>
    <w:qFormat/>
    <w:rsid w:val="005F0C6E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0"/>
    <w:qFormat/>
    <w:rsid w:val="005F0C6E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0"/>
    <w:qFormat/>
    <w:rsid w:val="005F0C6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0DA"/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0"/>
    <w:qFormat/>
    <w:rsid w:val="005F0C6E"/>
    <w:pPr>
      <w:pBdr>
        <w:top w:val="single" w:sz="8" w:space="0" w:color="000000"/>
        <w:bottom w:val="single" w:sz="8" w:space="0" w:color="000000"/>
      </w:pBdr>
      <w:shd w:val="clear" w:color="000000" w:fill="CCC0DA"/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0"/>
    <w:qFormat/>
    <w:rsid w:val="005F0C6E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qFormat/>
    <w:rsid w:val="005F0C6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0"/>
    <w:qFormat/>
    <w:rsid w:val="005F0C6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qFormat/>
    <w:rsid w:val="005F0C6E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qFormat/>
    <w:rsid w:val="005F0C6E"/>
    <w:pPr>
      <w:pBdr>
        <w:top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qFormat/>
    <w:rsid w:val="005F0C6E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qFormat/>
    <w:rsid w:val="005F0C6E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0"/>
    <w:qFormat/>
    <w:rsid w:val="005F0C6E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0"/>
    <w:qFormat/>
    <w:rsid w:val="005F0C6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qFormat/>
    <w:rsid w:val="005F0C6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qFormat/>
    <w:rsid w:val="005F0C6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qFormat/>
    <w:rsid w:val="005F0C6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qFormat/>
    <w:rsid w:val="005F0C6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qFormat/>
    <w:rsid w:val="005F0C6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qFormat/>
    <w:rsid w:val="005F0C6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qFormat/>
    <w:rsid w:val="005F0C6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qFormat/>
    <w:rsid w:val="005F0C6E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qFormat/>
    <w:rsid w:val="005F0C6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qFormat/>
    <w:rsid w:val="005F0C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qFormat/>
    <w:rsid w:val="005F0C6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0"/>
    <w:qFormat/>
    <w:rsid w:val="005F0C6E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0"/>
    <w:qFormat/>
    <w:rsid w:val="005F0C6E"/>
    <w:pPr>
      <w:pBdr>
        <w:top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0"/>
    <w:qFormat/>
    <w:rsid w:val="005F0C6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qFormat/>
    <w:rsid w:val="005F0C6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qFormat/>
    <w:rsid w:val="005F0C6E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qFormat/>
    <w:rsid w:val="005F0C6E"/>
    <w:pPr>
      <w:pBdr>
        <w:top w:val="single" w:sz="4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0"/>
    <w:qFormat/>
    <w:rsid w:val="005F0C6E"/>
    <w:pPr>
      <w:pBdr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0"/>
    <w:qFormat/>
    <w:rsid w:val="005F0C6E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qFormat/>
    <w:rsid w:val="005F0C6E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0"/>
    <w:qFormat/>
    <w:rsid w:val="005F0C6E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qFormat/>
    <w:rsid w:val="005F0C6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0"/>
    <w:qFormat/>
    <w:rsid w:val="005F0C6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0"/>
    <w:qFormat/>
    <w:rsid w:val="005F0C6E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0"/>
    <w:qFormat/>
    <w:rsid w:val="005F0C6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0"/>
    <w:qFormat/>
    <w:rsid w:val="005F0C6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0"/>
    <w:qFormat/>
    <w:rsid w:val="005F0C6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qFormat/>
    <w:rsid w:val="005F0C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0"/>
    <w:qFormat/>
    <w:rsid w:val="005F0C6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qFormat/>
    <w:rsid w:val="005F0C6E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qFormat/>
    <w:rsid w:val="005F0C6E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qFormat/>
    <w:rsid w:val="005F0C6E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qFormat/>
    <w:rsid w:val="005F0C6E"/>
    <w:pPr>
      <w:pBdr>
        <w:left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qFormat/>
    <w:rsid w:val="005F0C6E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qFormat/>
    <w:rsid w:val="005F0C6E"/>
    <w:pPr>
      <w:pBdr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qFormat/>
    <w:rsid w:val="005F0C6E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qFormat/>
    <w:rsid w:val="005F0C6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qFormat/>
    <w:rsid w:val="005F0C6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qFormat/>
    <w:rsid w:val="005F0C6E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qFormat/>
    <w:rsid w:val="005F0C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c">
    <w:name w:val="Quote"/>
    <w:basedOn w:val="a0"/>
    <w:next w:val="a0"/>
    <w:link w:val="21b"/>
    <w:uiPriority w:val="29"/>
    <w:qFormat/>
    <w:rsid w:val="005F0C6E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21b">
    <w:name w:val="Цитата 2 Знак1"/>
    <w:basedOn w:val="a1"/>
    <w:link w:val="2fc"/>
    <w:uiPriority w:val="29"/>
    <w:rsid w:val="005F0C6E"/>
    <w:rPr>
      <w:rFonts w:ascii="Calibri" w:eastAsia="Calibri" w:hAnsi="Calibri" w:cs="Times New Roman"/>
      <w:i/>
      <w:iCs/>
      <w:color w:val="404040"/>
    </w:rPr>
  </w:style>
  <w:style w:type="numbering" w:customStyle="1" w:styleId="3f3">
    <w:name w:val="Нет списка3"/>
    <w:semiHidden/>
    <w:qFormat/>
    <w:rsid w:val="005F0C6E"/>
  </w:style>
  <w:style w:type="numbering" w:customStyle="1" w:styleId="4a">
    <w:name w:val="Нет списка4"/>
    <w:uiPriority w:val="99"/>
    <w:semiHidden/>
    <w:unhideWhenUsed/>
    <w:qFormat/>
    <w:rsid w:val="005F0C6E"/>
  </w:style>
  <w:style w:type="numbering" w:customStyle="1" w:styleId="58">
    <w:name w:val="Нет списка5"/>
    <w:uiPriority w:val="99"/>
    <w:semiHidden/>
    <w:unhideWhenUsed/>
    <w:qFormat/>
    <w:rsid w:val="005F0C6E"/>
  </w:style>
  <w:style w:type="numbering" w:customStyle="1" w:styleId="115">
    <w:name w:val="Нет списка11"/>
    <w:uiPriority w:val="99"/>
    <w:semiHidden/>
    <w:unhideWhenUsed/>
    <w:qFormat/>
    <w:rsid w:val="005F0C6E"/>
  </w:style>
  <w:style w:type="numbering" w:customStyle="1" w:styleId="1111">
    <w:name w:val="Нет списка111"/>
    <w:semiHidden/>
    <w:qFormat/>
    <w:rsid w:val="005F0C6E"/>
  </w:style>
  <w:style w:type="numbering" w:customStyle="1" w:styleId="21c">
    <w:name w:val="Нет списка21"/>
    <w:uiPriority w:val="99"/>
    <w:semiHidden/>
    <w:unhideWhenUsed/>
    <w:qFormat/>
    <w:rsid w:val="005F0C6E"/>
  </w:style>
  <w:style w:type="numbering" w:customStyle="1" w:styleId="319">
    <w:name w:val="Нет списка31"/>
    <w:semiHidden/>
    <w:qFormat/>
    <w:rsid w:val="005F0C6E"/>
  </w:style>
  <w:style w:type="numbering" w:customStyle="1" w:styleId="412">
    <w:name w:val="Нет списка41"/>
    <w:uiPriority w:val="99"/>
    <w:semiHidden/>
    <w:unhideWhenUsed/>
    <w:qFormat/>
    <w:rsid w:val="005F0C6E"/>
  </w:style>
  <w:style w:type="numbering" w:customStyle="1" w:styleId="67">
    <w:name w:val="Нет списка6"/>
    <w:uiPriority w:val="99"/>
    <w:semiHidden/>
    <w:unhideWhenUsed/>
    <w:qFormat/>
    <w:rsid w:val="005F0C6E"/>
  </w:style>
  <w:style w:type="numbering" w:customStyle="1" w:styleId="78">
    <w:name w:val="Нет списка7"/>
    <w:uiPriority w:val="99"/>
    <w:semiHidden/>
    <w:unhideWhenUsed/>
    <w:qFormat/>
    <w:rsid w:val="005F0C6E"/>
  </w:style>
  <w:style w:type="numbering" w:customStyle="1" w:styleId="120">
    <w:name w:val="Нет списка12"/>
    <w:uiPriority w:val="99"/>
    <w:semiHidden/>
    <w:unhideWhenUsed/>
    <w:qFormat/>
    <w:rsid w:val="005F0C6E"/>
  </w:style>
  <w:style w:type="numbering" w:customStyle="1" w:styleId="1120">
    <w:name w:val="Нет списка112"/>
    <w:semiHidden/>
    <w:qFormat/>
    <w:rsid w:val="005F0C6E"/>
  </w:style>
  <w:style w:type="numbering" w:customStyle="1" w:styleId="220">
    <w:name w:val="Нет списка22"/>
    <w:uiPriority w:val="99"/>
    <w:semiHidden/>
    <w:unhideWhenUsed/>
    <w:qFormat/>
    <w:rsid w:val="005F0C6E"/>
  </w:style>
  <w:style w:type="numbering" w:customStyle="1" w:styleId="322">
    <w:name w:val="Нет списка32"/>
    <w:semiHidden/>
    <w:qFormat/>
    <w:rsid w:val="005F0C6E"/>
  </w:style>
  <w:style w:type="numbering" w:customStyle="1" w:styleId="420">
    <w:name w:val="Нет списка42"/>
    <w:uiPriority w:val="99"/>
    <w:semiHidden/>
    <w:unhideWhenUsed/>
    <w:qFormat/>
    <w:rsid w:val="005F0C6E"/>
  </w:style>
  <w:style w:type="numbering" w:customStyle="1" w:styleId="513">
    <w:name w:val="Нет списка51"/>
    <w:uiPriority w:val="99"/>
    <w:semiHidden/>
    <w:unhideWhenUsed/>
    <w:qFormat/>
    <w:rsid w:val="005F0C6E"/>
  </w:style>
  <w:style w:type="numbering" w:customStyle="1" w:styleId="11110">
    <w:name w:val="Нет списка1111"/>
    <w:uiPriority w:val="99"/>
    <w:semiHidden/>
    <w:unhideWhenUsed/>
    <w:qFormat/>
    <w:rsid w:val="005F0C6E"/>
  </w:style>
  <w:style w:type="numbering" w:customStyle="1" w:styleId="11111">
    <w:name w:val="Нет списка11111"/>
    <w:semiHidden/>
    <w:qFormat/>
    <w:rsid w:val="005F0C6E"/>
  </w:style>
  <w:style w:type="numbering" w:customStyle="1" w:styleId="2112">
    <w:name w:val="Нет списка211"/>
    <w:uiPriority w:val="99"/>
    <w:semiHidden/>
    <w:unhideWhenUsed/>
    <w:qFormat/>
    <w:rsid w:val="005F0C6E"/>
  </w:style>
  <w:style w:type="numbering" w:customStyle="1" w:styleId="3111">
    <w:name w:val="Нет списка311"/>
    <w:semiHidden/>
    <w:qFormat/>
    <w:rsid w:val="005F0C6E"/>
  </w:style>
  <w:style w:type="numbering" w:customStyle="1" w:styleId="4110">
    <w:name w:val="Нет списка411"/>
    <w:uiPriority w:val="99"/>
    <w:semiHidden/>
    <w:unhideWhenUsed/>
    <w:qFormat/>
    <w:rsid w:val="005F0C6E"/>
  </w:style>
  <w:style w:type="numbering" w:customStyle="1" w:styleId="87">
    <w:name w:val="Нет списка8"/>
    <w:uiPriority w:val="99"/>
    <w:semiHidden/>
    <w:unhideWhenUsed/>
    <w:qFormat/>
    <w:rsid w:val="005F0C6E"/>
  </w:style>
  <w:style w:type="numbering" w:customStyle="1" w:styleId="130">
    <w:name w:val="Нет списка13"/>
    <w:semiHidden/>
    <w:qFormat/>
    <w:rsid w:val="005F0C6E"/>
  </w:style>
  <w:style w:type="numbering" w:customStyle="1" w:styleId="230">
    <w:name w:val="Нет списка23"/>
    <w:uiPriority w:val="99"/>
    <w:semiHidden/>
    <w:unhideWhenUsed/>
    <w:qFormat/>
    <w:rsid w:val="005F0C6E"/>
  </w:style>
  <w:style w:type="numbering" w:customStyle="1" w:styleId="331">
    <w:name w:val="Нет списка33"/>
    <w:semiHidden/>
    <w:qFormat/>
    <w:rsid w:val="005F0C6E"/>
  </w:style>
  <w:style w:type="numbering" w:customStyle="1" w:styleId="430">
    <w:name w:val="Нет списка43"/>
    <w:uiPriority w:val="99"/>
    <w:semiHidden/>
    <w:unhideWhenUsed/>
    <w:qFormat/>
    <w:rsid w:val="005F0C6E"/>
  </w:style>
  <w:style w:type="numbering" w:customStyle="1" w:styleId="520">
    <w:name w:val="Нет списка52"/>
    <w:uiPriority w:val="99"/>
    <w:semiHidden/>
    <w:unhideWhenUsed/>
    <w:qFormat/>
    <w:rsid w:val="005F0C6E"/>
  </w:style>
  <w:style w:type="numbering" w:customStyle="1" w:styleId="1130">
    <w:name w:val="Нет списка113"/>
    <w:uiPriority w:val="99"/>
    <w:semiHidden/>
    <w:unhideWhenUsed/>
    <w:qFormat/>
    <w:rsid w:val="005F0C6E"/>
  </w:style>
  <w:style w:type="numbering" w:customStyle="1" w:styleId="1112">
    <w:name w:val="Нет списка1112"/>
    <w:semiHidden/>
    <w:qFormat/>
    <w:rsid w:val="005F0C6E"/>
  </w:style>
  <w:style w:type="numbering" w:customStyle="1" w:styleId="2120">
    <w:name w:val="Нет списка212"/>
    <w:uiPriority w:val="99"/>
    <w:semiHidden/>
    <w:unhideWhenUsed/>
    <w:qFormat/>
    <w:rsid w:val="005F0C6E"/>
  </w:style>
  <w:style w:type="numbering" w:customStyle="1" w:styleId="3120">
    <w:name w:val="Нет списка312"/>
    <w:semiHidden/>
    <w:qFormat/>
    <w:rsid w:val="005F0C6E"/>
  </w:style>
  <w:style w:type="numbering" w:customStyle="1" w:styleId="4120">
    <w:name w:val="Нет списка412"/>
    <w:uiPriority w:val="99"/>
    <w:semiHidden/>
    <w:unhideWhenUsed/>
    <w:qFormat/>
    <w:rsid w:val="005F0C6E"/>
  </w:style>
  <w:style w:type="numbering" w:customStyle="1" w:styleId="611">
    <w:name w:val="Нет списка61"/>
    <w:uiPriority w:val="99"/>
    <w:semiHidden/>
    <w:unhideWhenUsed/>
    <w:qFormat/>
    <w:rsid w:val="005F0C6E"/>
  </w:style>
  <w:style w:type="numbering" w:customStyle="1" w:styleId="111111">
    <w:name w:val="Нет списка111111"/>
    <w:uiPriority w:val="99"/>
    <w:semiHidden/>
    <w:unhideWhenUsed/>
    <w:qFormat/>
    <w:rsid w:val="005F0C6E"/>
  </w:style>
  <w:style w:type="numbering" w:customStyle="1" w:styleId="1111111">
    <w:name w:val="Нет списка1111111"/>
    <w:semiHidden/>
    <w:qFormat/>
    <w:rsid w:val="005F0C6E"/>
  </w:style>
  <w:style w:type="numbering" w:customStyle="1" w:styleId="98">
    <w:name w:val="Нет списка9"/>
    <w:uiPriority w:val="99"/>
    <w:semiHidden/>
    <w:unhideWhenUsed/>
    <w:qFormat/>
    <w:rsid w:val="005F0C6E"/>
  </w:style>
  <w:style w:type="numbering" w:customStyle="1" w:styleId="103">
    <w:name w:val="Нет списка10"/>
    <w:uiPriority w:val="99"/>
    <w:semiHidden/>
    <w:unhideWhenUsed/>
    <w:qFormat/>
    <w:rsid w:val="005F0C6E"/>
  </w:style>
  <w:style w:type="numbering" w:customStyle="1" w:styleId="140">
    <w:name w:val="Нет списка14"/>
    <w:uiPriority w:val="99"/>
    <w:semiHidden/>
    <w:unhideWhenUsed/>
    <w:qFormat/>
    <w:rsid w:val="005F0C6E"/>
  </w:style>
  <w:style w:type="numbering" w:customStyle="1" w:styleId="150">
    <w:name w:val="Нет списка15"/>
    <w:uiPriority w:val="99"/>
    <w:semiHidden/>
    <w:unhideWhenUsed/>
    <w:qFormat/>
    <w:rsid w:val="005F0C6E"/>
  </w:style>
  <w:style w:type="numbering" w:customStyle="1" w:styleId="160">
    <w:name w:val="Нет списка16"/>
    <w:uiPriority w:val="99"/>
    <w:semiHidden/>
    <w:qFormat/>
    <w:rsid w:val="005F0C6E"/>
  </w:style>
  <w:style w:type="numbering" w:customStyle="1" w:styleId="240">
    <w:name w:val="Нет списка24"/>
    <w:uiPriority w:val="99"/>
    <w:semiHidden/>
    <w:unhideWhenUsed/>
    <w:qFormat/>
    <w:rsid w:val="005F0C6E"/>
  </w:style>
  <w:style w:type="numbering" w:customStyle="1" w:styleId="340">
    <w:name w:val="Нет списка34"/>
    <w:semiHidden/>
    <w:qFormat/>
    <w:rsid w:val="005F0C6E"/>
  </w:style>
  <w:style w:type="numbering" w:customStyle="1" w:styleId="440">
    <w:name w:val="Нет списка44"/>
    <w:uiPriority w:val="99"/>
    <w:semiHidden/>
    <w:unhideWhenUsed/>
    <w:qFormat/>
    <w:rsid w:val="005F0C6E"/>
  </w:style>
  <w:style w:type="numbering" w:customStyle="1" w:styleId="530">
    <w:name w:val="Нет списка53"/>
    <w:uiPriority w:val="99"/>
    <w:semiHidden/>
    <w:unhideWhenUsed/>
    <w:qFormat/>
    <w:rsid w:val="005F0C6E"/>
  </w:style>
  <w:style w:type="numbering" w:customStyle="1" w:styleId="1140">
    <w:name w:val="Нет списка114"/>
    <w:uiPriority w:val="99"/>
    <w:semiHidden/>
    <w:unhideWhenUsed/>
    <w:qFormat/>
    <w:rsid w:val="005F0C6E"/>
  </w:style>
  <w:style w:type="numbering" w:customStyle="1" w:styleId="1113">
    <w:name w:val="Нет списка1113"/>
    <w:semiHidden/>
    <w:qFormat/>
    <w:rsid w:val="005F0C6E"/>
  </w:style>
  <w:style w:type="numbering" w:customStyle="1" w:styleId="2130">
    <w:name w:val="Нет списка213"/>
    <w:uiPriority w:val="99"/>
    <w:semiHidden/>
    <w:unhideWhenUsed/>
    <w:qFormat/>
    <w:rsid w:val="005F0C6E"/>
  </w:style>
  <w:style w:type="numbering" w:customStyle="1" w:styleId="3130">
    <w:name w:val="Нет списка313"/>
    <w:semiHidden/>
    <w:qFormat/>
    <w:rsid w:val="005F0C6E"/>
  </w:style>
  <w:style w:type="numbering" w:customStyle="1" w:styleId="413">
    <w:name w:val="Нет списка413"/>
    <w:uiPriority w:val="99"/>
    <w:semiHidden/>
    <w:unhideWhenUsed/>
    <w:qFormat/>
    <w:rsid w:val="005F0C6E"/>
  </w:style>
  <w:style w:type="numbering" w:customStyle="1" w:styleId="620">
    <w:name w:val="Нет списка62"/>
    <w:uiPriority w:val="99"/>
    <w:semiHidden/>
    <w:unhideWhenUsed/>
    <w:qFormat/>
    <w:rsid w:val="005F0C6E"/>
  </w:style>
  <w:style w:type="numbering" w:customStyle="1" w:styleId="711">
    <w:name w:val="Нет списка71"/>
    <w:uiPriority w:val="99"/>
    <w:semiHidden/>
    <w:unhideWhenUsed/>
    <w:qFormat/>
    <w:rsid w:val="005F0C6E"/>
  </w:style>
  <w:style w:type="numbering" w:customStyle="1" w:styleId="121">
    <w:name w:val="Нет списка121"/>
    <w:uiPriority w:val="99"/>
    <w:semiHidden/>
    <w:unhideWhenUsed/>
    <w:qFormat/>
    <w:rsid w:val="005F0C6E"/>
  </w:style>
  <w:style w:type="numbering" w:customStyle="1" w:styleId="1121">
    <w:name w:val="Нет списка1121"/>
    <w:semiHidden/>
    <w:qFormat/>
    <w:rsid w:val="005F0C6E"/>
  </w:style>
  <w:style w:type="numbering" w:customStyle="1" w:styleId="221">
    <w:name w:val="Нет списка221"/>
    <w:uiPriority w:val="99"/>
    <w:semiHidden/>
    <w:unhideWhenUsed/>
    <w:qFormat/>
    <w:rsid w:val="005F0C6E"/>
  </w:style>
  <w:style w:type="numbering" w:customStyle="1" w:styleId="3210">
    <w:name w:val="Нет списка321"/>
    <w:semiHidden/>
    <w:qFormat/>
    <w:rsid w:val="005F0C6E"/>
  </w:style>
  <w:style w:type="numbering" w:customStyle="1" w:styleId="421">
    <w:name w:val="Нет списка421"/>
    <w:uiPriority w:val="99"/>
    <w:semiHidden/>
    <w:unhideWhenUsed/>
    <w:qFormat/>
    <w:rsid w:val="005F0C6E"/>
  </w:style>
  <w:style w:type="numbering" w:customStyle="1" w:styleId="5110">
    <w:name w:val="Нет списка511"/>
    <w:uiPriority w:val="99"/>
    <w:semiHidden/>
    <w:unhideWhenUsed/>
    <w:qFormat/>
    <w:rsid w:val="005F0C6E"/>
  </w:style>
  <w:style w:type="numbering" w:customStyle="1" w:styleId="11112">
    <w:name w:val="Нет списка11112"/>
    <w:uiPriority w:val="99"/>
    <w:semiHidden/>
    <w:unhideWhenUsed/>
    <w:qFormat/>
    <w:rsid w:val="005F0C6E"/>
  </w:style>
  <w:style w:type="numbering" w:customStyle="1" w:styleId="111112">
    <w:name w:val="Нет списка111112"/>
    <w:semiHidden/>
    <w:qFormat/>
    <w:rsid w:val="005F0C6E"/>
  </w:style>
  <w:style w:type="numbering" w:customStyle="1" w:styleId="21110">
    <w:name w:val="Нет списка2111"/>
    <w:uiPriority w:val="99"/>
    <w:semiHidden/>
    <w:unhideWhenUsed/>
    <w:qFormat/>
    <w:rsid w:val="005F0C6E"/>
  </w:style>
  <w:style w:type="numbering" w:customStyle="1" w:styleId="31110">
    <w:name w:val="Нет списка3111"/>
    <w:semiHidden/>
    <w:qFormat/>
    <w:rsid w:val="005F0C6E"/>
  </w:style>
  <w:style w:type="numbering" w:customStyle="1" w:styleId="4111">
    <w:name w:val="Нет списка4111"/>
    <w:uiPriority w:val="99"/>
    <w:semiHidden/>
    <w:unhideWhenUsed/>
    <w:qFormat/>
    <w:rsid w:val="005F0C6E"/>
  </w:style>
  <w:style w:type="numbering" w:customStyle="1" w:styleId="811">
    <w:name w:val="Нет списка81"/>
    <w:uiPriority w:val="99"/>
    <w:semiHidden/>
    <w:unhideWhenUsed/>
    <w:qFormat/>
    <w:rsid w:val="005F0C6E"/>
  </w:style>
  <w:style w:type="numbering" w:customStyle="1" w:styleId="131">
    <w:name w:val="Нет списка131"/>
    <w:semiHidden/>
    <w:qFormat/>
    <w:rsid w:val="005F0C6E"/>
  </w:style>
  <w:style w:type="numbering" w:customStyle="1" w:styleId="231">
    <w:name w:val="Нет списка231"/>
    <w:uiPriority w:val="99"/>
    <w:semiHidden/>
    <w:unhideWhenUsed/>
    <w:qFormat/>
    <w:rsid w:val="005F0C6E"/>
  </w:style>
  <w:style w:type="numbering" w:customStyle="1" w:styleId="3310">
    <w:name w:val="Нет списка331"/>
    <w:semiHidden/>
    <w:qFormat/>
    <w:rsid w:val="005F0C6E"/>
  </w:style>
  <w:style w:type="numbering" w:customStyle="1" w:styleId="431">
    <w:name w:val="Нет списка431"/>
    <w:uiPriority w:val="99"/>
    <w:semiHidden/>
    <w:unhideWhenUsed/>
    <w:qFormat/>
    <w:rsid w:val="005F0C6E"/>
  </w:style>
  <w:style w:type="numbering" w:customStyle="1" w:styleId="521">
    <w:name w:val="Нет списка521"/>
    <w:uiPriority w:val="99"/>
    <w:semiHidden/>
    <w:unhideWhenUsed/>
    <w:qFormat/>
    <w:rsid w:val="005F0C6E"/>
  </w:style>
  <w:style w:type="numbering" w:customStyle="1" w:styleId="1131">
    <w:name w:val="Нет списка1131"/>
    <w:uiPriority w:val="99"/>
    <w:semiHidden/>
    <w:unhideWhenUsed/>
    <w:qFormat/>
    <w:rsid w:val="005F0C6E"/>
  </w:style>
  <w:style w:type="numbering" w:customStyle="1" w:styleId="11121">
    <w:name w:val="Нет списка11121"/>
    <w:semiHidden/>
    <w:qFormat/>
    <w:rsid w:val="005F0C6E"/>
  </w:style>
  <w:style w:type="numbering" w:customStyle="1" w:styleId="2121">
    <w:name w:val="Нет списка2121"/>
    <w:uiPriority w:val="99"/>
    <w:semiHidden/>
    <w:unhideWhenUsed/>
    <w:qFormat/>
    <w:rsid w:val="005F0C6E"/>
  </w:style>
  <w:style w:type="numbering" w:customStyle="1" w:styleId="3121">
    <w:name w:val="Нет списка3121"/>
    <w:semiHidden/>
    <w:qFormat/>
    <w:rsid w:val="005F0C6E"/>
  </w:style>
  <w:style w:type="numbering" w:customStyle="1" w:styleId="4121">
    <w:name w:val="Нет списка4121"/>
    <w:uiPriority w:val="99"/>
    <w:semiHidden/>
    <w:unhideWhenUsed/>
    <w:qFormat/>
    <w:rsid w:val="005F0C6E"/>
  </w:style>
  <w:style w:type="numbering" w:customStyle="1" w:styleId="6110">
    <w:name w:val="Нет списка611"/>
    <w:uiPriority w:val="99"/>
    <w:semiHidden/>
    <w:unhideWhenUsed/>
    <w:qFormat/>
    <w:rsid w:val="005F0C6E"/>
  </w:style>
  <w:style w:type="numbering" w:customStyle="1" w:styleId="1111112">
    <w:name w:val="Нет списка1111112"/>
    <w:uiPriority w:val="99"/>
    <w:semiHidden/>
    <w:unhideWhenUsed/>
    <w:qFormat/>
    <w:rsid w:val="005F0C6E"/>
  </w:style>
  <w:style w:type="numbering" w:customStyle="1" w:styleId="11111111">
    <w:name w:val="Нет списка11111111"/>
    <w:semiHidden/>
    <w:qFormat/>
    <w:rsid w:val="005F0C6E"/>
  </w:style>
  <w:style w:type="numbering" w:customStyle="1" w:styleId="911">
    <w:name w:val="Нет списка91"/>
    <w:uiPriority w:val="99"/>
    <w:semiHidden/>
    <w:unhideWhenUsed/>
    <w:qFormat/>
    <w:rsid w:val="005F0C6E"/>
  </w:style>
  <w:style w:type="numbering" w:customStyle="1" w:styleId="1010">
    <w:name w:val="Нет списка101"/>
    <w:uiPriority w:val="99"/>
    <w:semiHidden/>
    <w:unhideWhenUsed/>
    <w:qFormat/>
    <w:rsid w:val="005F0C6E"/>
  </w:style>
  <w:style w:type="numbering" w:customStyle="1" w:styleId="141">
    <w:name w:val="Нет списка141"/>
    <w:uiPriority w:val="99"/>
    <w:semiHidden/>
    <w:unhideWhenUsed/>
    <w:qFormat/>
    <w:rsid w:val="005F0C6E"/>
  </w:style>
  <w:style w:type="numbering" w:customStyle="1" w:styleId="170">
    <w:name w:val="Нет списка17"/>
    <w:uiPriority w:val="99"/>
    <w:semiHidden/>
    <w:unhideWhenUsed/>
    <w:qFormat/>
    <w:rsid w:val="005F0C6E"/>
  </w:style>
  <w:style w:type="numbering" w:customStyle="1" w:styleId="WW8Num33">
    <w:name w:val="WW8Num33"/>
    <w:qFormat/>
    <w:rsid w:val="005F0C6E"/>
  </w:style>
  <w:style w:type="table" w:customStyle="1" w:styleId="21d">
    <w:name w:val="Сетка таблицы21"/>
    <w:basedOn w:val="a2"/>
    <w:uiPriority w:val="39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"/>
    <w:basedOn w:val="a2"/>
    <w:uiPriority w:val="5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2"/>
    <w:uiPriority w:val="39"/>
    <w:rsid w:val="005F0C6E"/>
    <w:rPr>
      <w:rFonts w:ascii="Calibri" w:eastAsia="Calibri" w:hAnsi="Calibri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2"/>
    <w:uiPriority w:val="5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2"/>
    <w:uiPriority w:val="39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uiPriority w:val="39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2"/>
    <w:uiPriority w:val="5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2"/>
    <w:uiPriority w:val="39"/>
    <w:rsid w:val="005F0C6E"/>
    <w:rPr>
      <w:rFonts w:ascii="Calibri" w:eastAsia="Calibri" w:hAnsi="Calibri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2"/>
    <w:uiPriority w:val="39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2"/>
    <w:uiPriority w:val="39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uiPriority w:val="5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2"/>
    <w:uiPriority w:val="39"/>
    <w:rsid w:val="005F0C6E"/>
    <w:rPr>
      <w:rFonts w:ascii="Calibri" w:eastAsia="Calibri" w:hAnsi="Calibri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2"/>
    <w:rsid w:val="005F0C6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uiPriority w:val="5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uiPriority w:val="39"/>
    <w:rsid w:val="005F0C6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6">
    <w:name w:val="Заголовок 1 Знак1"/>
    <w:basedOn w:val="a1"/>
    <w:uiPriority w:val="9"/>
    <w:rsid w:val="005F0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fd">
    <w:name w:val="Верхний колонтитул Знак2"/>
    <w:basedOn w:val="a1"/>
    <w:uiPriority w:val="99"/>
    <w:rsid w:val="005F0C6E"/>
    <w:rPr>
      <w:sz w:val="22"/>
      <w:szCs w:val="22"/>
      <w:lang w:eastAsia="en-US"/>
    </w:rPr>
  </w:style>
  <w:style w:type="character" w:customStyle="1" w:styleId="2fe">
    <w:name w:val="Нижний колонтитул Знак2"/>
    <w:basedOn w:val="a1"/>
    <w:uiPriority w:val="99"/>
    <w:rsid w:val="005F0C6E"/>
    <w:rPr>
      <w:sz w:val="22"/>
      <w:szCs w:val="22"/>
      <w:lang w:eastAsia="en-US"/>
    </w:rPr>
  </w:style>
  <w:style w:type="paragraph" w:customStyle="1" w:styleId="affffffe">
    <w:name w:val="Прижатый влево"/>
    <w:basedOn w:val="a0"/>
    <w:next w:val="a0"/>
    <w:uiPriority w:val="99"/>
    <w:rsid w:val="005F0C6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6906-DFFE-436D-A632-B0834D5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пова</dc:creator>
  <dc:description/>
  <cp:lastModifiedBy>Екатерина Саламатова</cp:lastModifiedBy>
  <cp:revision>3</cp:revision>
  <cp:lastPrinted>2023-03-03T09:51:00Z</cp:lastPrinted>
  <dcterms:created xsi:type="dcterms:W3CDTF">2023-03-15T13:12:00Z</dcterms:created>
  <dcterms:modified xsi:type="dcterms:W3CDTF">2023-03-15T13:24:00Z</dcterms:modified>
  <dc:language>ru-RU</dc:language>
</cp:coreProperties>
</file>